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E5BA8" w14:textId="0945FB18" w:rsidR="005E089D" w:rsidRPr="0036531A" w:rsidRDefault="005E089D">
      <w:pPr>
        <w:jc w:val="center"/>
        <w:rPr>
          <w:szCs w:val="24"/>
        </w:rPr>
      </w:pPr>
      <w:r w:rsidRPr="0036531A">
        <w:rPr>
          <w:szCs w:val="24"/>
        </w:rPr>
        <w:t>Supporting Statement for Paperwork Reduction Act Submissions</w:t>
      </w:r>
    </w:p>
    <w:p w14:paraId="4CD9803B" w14:textId="77777777" w:rsidR="0036531A" w:rsidRPr="0036531A" w:rsidRDefault="005E089D">
      <w:pPr>
        <w:pStyle w:val="Heading1"/>
        <w:rPr>
          <w:i w:val="0"/>
          <w:szCs w:val="24"/>
        </w:rPr>
      </w:pPr>
      <w:r w:rsidRPr="0036531A">
        <w:rPr>
          <w:i w:val="0"/>
          <w:szCs w:val="24"/>
        </w:rPr>
        <w:t>Medicare</w:t>
      </w:r>
      <w:r w:rsidR="00A25EA3" w:rsidRPr="0036531A">
        <w:rPr>
          <w:i w:val="0"/>
          <w:szCs w:val="24"/>
        </w:rPr>
        <w:t xml:space="preserve"> </w:t>
      </w:r>
      <w:r w:rsidR="00073E32" w:rsidRPr="0036531A">
        <w:rPr>
          <w:i w:val="0"/>
          <w:szCs w:val="24"/>
        </w:rPr>
        <w:t>Enrollment Application</w:t>
      </w:r>
      <w:r w:rsidR="0036531A" w:rsidRPr="0036531A">
        <w:rPr>
          <w:i w:val="0"/>
          <w:szCs w:val="24"/>
        </w:rPr>
        <w:t xml:space="preserve"> </w:t>
      </w:r>
      <w:r w:rsidR="00052C33" w:rsidRPr="0036531A">
        <w:rPr>
          <w:i w:val="0"/>
          <w:szCs w:val="24"/>
        </w:rPr>
        <w:t>Durable Medical Equipment</w:t>
      </w:r>
      <w:r w:rsidR="00073E32" w:rsidRPr="0036531A">
        <w:rPr>
          <w:i w:val="0"/>
          <w:szCs w:val="24"/>
        </w:rPr>
        <w:t>, Prosthetics,</w:t>
      </w:r>
    </w:p>
    <w:p w14:paraId="526E7A22" w14:textId="15057649" w:rsidR="00DF4C24" w:rsidRPr="0036531A" w:rsidRDefault="00073E32">
      <w:pPr>
        <w:pStyle w:val="Heading1"/>
        <w:rPr>
          <w:i w:val="0"/>
          <w:szCs w:val="24"/>
        </w:rPr>
      </w:pPr>
      <w:r w:rsidRPr="0036531A">
        <w:rPr>
          <w:i w:val="0"/>
          <w:szCs w:val="24"/>
        </w:rPr>
        <w:t>Ort</w:t>
      </w:r>
      <w:r w:rsidR="00DF4C24" w:rsidRPr="0036531A">
        <w:rPr>
          <w:i w:val="0"/>
          <w:szCs w:val="24"/>
        </w:rPr>
        <w:t>h</w:t>
      </w:r>
      <w:r w:rsidRPr="0036531A">
        <w:rPr>
          <w:i w:val="0"/>
          <w:szCs w:val="24"/>
        </w:rPr>
        <w:t>otics and Supplies (DMEPOS)</w:t>
      </w:r>
      <w:r w:rsidR="00052C33" w:rsidRPr="0036531A">
        <w:rPr>
          <w:i w:val="0"/>
          <w:szCs w:val="24"/>
        </w:rPr>
        <w:t xml:space="preserve"> </w:t>
      </w:r>
      <w:r w:rsidR="005E089D" w:rsidRPr="0036531A">
        <w:rPr>
          <w:i w:val="0"/>
          <w:szCs w:val="24"/>
        </w:rPr>
        <w:t>Supplier</w:t>
      </w:r>
      <w:r w:rsidRPr="0036531A">
        <w:rPr>
          <w:i w:val="0"/>
          <w:szCs w:val="24"/>
        </w:rPr>
        <w:t>s</w:t>
      </w:r>
    </w:p>
    <w:p w14:paraId="7350471C" w14:textId="243748F0" w:rsidR="005E089D" w:rsidRPr="0036531A" w:rsidRDefault="00A25EA3">
      <w:pPr>
        <w:pStyle w:val="Heading1"/>
        <w:rPr>
          <w:i w:val="0"/>
          <w:szCs w:val="24"/>
        </w:rPr>
      </w:pPr>
      <w:r w:rsidRPr="0036531A">
        <w:rPr>
          <w:i w:val="0"/>
          <w:szCs w:val="24"/>
        </w:rPr>
        <w:t>CMS</w:t>
      </w:r>
      <w:r w:rsidR="006724E8">
        <w:rPr>
          <w:i w:val="0"/>
          <w:szCs w:val="24"/>
        </w:rPr>
        <w:t>-</w:t>
      </w:r>
      <w:r w:rsidRPr="0036531A">
        <w:rPr>
          <w:i w:val="0"/>
          <w:szCs w:val="24"/>
        </w:rPr>
        <w:t>855S</w:t>
      </w:r>
      <w:r w:rsidR="00C80071">
        <w:rPr>
          <w:i w:val="0"/>
          <w:szCs w:val="24"/>
        </w:rPr>
        <w:t xml:space="preserve">, </w:t>
      </w:r>
      <w:r w:rsidR="0036531A" w:rsidRPr="0036531A">
        <w:rPr>
          <w:i w:val="0"/>
          <w:szCs w:val="24"/>
        </w:rPr>
        <w:t xml:space="preserve">OMB </w:t>
      </w:r>
      <w:r w:rsidR="00D30564" w:rsidRPr="0036531A">
        <w:rPr>
          <w:i w:val="0"/>
          <w:szCs w:val="24"/>
        </w:rPr>
        <w:t>0938-1056</w:t>
      </w:r>
    </w:p>
    <w:p w14:paraId="447B6628" w14:textId="77777777" w:rsidR="0081379B" w:rsidRDefault="0081379B">
      <w:pPr>
        <w:jc w:val="both"/>
      </w:pPr>
    </w:p>
    <w:p w14:paraId="4D0AF056" w14:textId="77777777" w:rsidR="005E089D" w:rsidRPr="0036531A" w:rsidRDefault="005E089D" w:rsidP="0036531A">
      <w:pPr>
        <w:pStyle w:val="Heading2"/>
        <w:numPr>
          <w:ilvl w:val="0"/>
          <w:numId w:val="0"/>
        </w:numPr>
        <w:ind w:left="360" w:hanging="360"/>
        <w:jc w:val="both"/>
        <w:rPr>
          <w:u w:val="none"/>
        </w:rPr>
      </w:pPr>
      <w:r w:rsidRPr="0036531A">
        <w:rPr>
          <w:u w:val="none"/>
        </w:rPr>
        <w:t>BACKGROUND</w:t>
      </w:r>
    </w:p>
    <w:p w14:paraId="37B2EAFC" w14:textId="77777777" w:rsidR="000026A7" w:rsidRDefault="000026A7" w:rsidP="0080379B"/>
    <w:p w14:paraId="65ED93EB" w14:textId="52502C77" w:rsidR="000026A7" w:rsidRPr="00BC1485" w:rsidRDefault="000026A7" w:rsidP="0080379B">
      <w:r w:rsidRPr="00BC1485">
        <w:t xml:space="preserve">The primary function of </w:t>
      </w:r>
      <w:r w:rsidR="00A25EA3" w:rsidRPr="00BC1485">
        <w:t xml:space="preserve">the </w:t>
      </w:r>
      <w:smartTag w:uri="urn:schemas-microsoft-com:office:smarttags" w:element="stockticker">
        <w:r w:rsidR="00A25EA3" w:rsidRPr="00BC1485">
          <w:t>CMS</w:t>
        </w:r>
      </w:smartTag>
      <w:r w:rsidR="00A25EA3" w:rsidRPr="00BC1485">
        <w:t xml:space="preserve"> 855S</w:t>
      </w:r>
      <w:r w:rsidR="00AD702E" w:rsidRPr="00BC1485">
        <w:t xml:space="preserve"> Durable Medical Equipment, Prosthetics, Orthotics and Supplies (</w:t>
      </w:r>
      <w:r w:rsidR="00A25EA3" w:rsidRPr="00BC1485">
        <w:t>DMEPOS</w:t>
      </w:r>
      <w:r w:rsidR="00AD702E" w:rsidRPr="00BC1485">
        <w:t>)</w:t>
      </w:r>
      <w:r w:rsidR="00A25EA3" w:rsidRPr="00BC1485">
        <w:t xml:space="preserve"> supplier </w:t>
      </w:r>
      <w:r w:rsidR="007D12A5" w:rsidRPr="00BC1485">
        <w:t xml:space="preserve">enrollment application </w:t>
      </w:r>
      <w:r w:rsidRPr="00BC1485">
        <w:t>is to gather information from a supplier that tells us who it is, whether it meets certain qualifications to be a health care supplier</w:t>
      </w:r>
      <w:r w:rsidR="005702F2" w:rsidRPr="00BC1485">
        <w:t>,</w:t>
      </w:r>
      <w:r w:rsidRPr="00BC1485">
        <w:t xml:space="preserve"> where it renders its services</w:t>
      </w:r>
      <w:r w:rsidR="00050F64" w:rsidRPr="00BC1485">
        <w:t xml:space="preserve"> or supplies</w:t>
      </w:r>
      <w:r w:rsidRPr="00BC1485">
        <w:t>, the identity of the owners of the enrolling entity, and information necessary to establish correct claims payment.</w:t>
      </w:r>
    </w:p>
    <w:p w14:paraId="743A5C6A" w14:textId="77777777" w:rsidR="00FC0A03" w:rsidRDefault="00FC0A03" w:rsidP="0080379B"/>
    <w:p w14:paraId="682583C6" w14:textId="4F2C0973" w:rsidR="004C265C" w:rsidRDefault="004C265C" w:rsidP="004C265C">
      <w:r w:rsidRPr="00AA6F20">
        <w:rPr>
          <w:bCs/>
          <w:szCs w:val="24"/>
        </w:rPr>
        <w:t xml:space="preserve">Our </w:t>
      </w:r>
      <w:r w:rsidR="009104AD">
        <w:rPr>
          <w:bCs/>
          <w:szCs w:val="24"/>
        </w:rPr>
        <w:t xml:space="preserve">November 15, 2016 </w:t>
      </w:r>
      <w:r w:rsidRPr="00AA6F20">
        <w:rPr>
          <w:bCs/>
          <w:szCs w:val="24"/>
        </w:rPr>
        <w:t xml:space="preserve">(81 FR </w:t>
      </w:r>
      <w:r w:rsidR="009104AD">
        <w:rPr>
          <w:bCs/>
          <w:szCs w:val="24"/>
        </w:rPr>
        <w:t>80170</w:t>
      </w:r>
      <w:r w:rsidRPr="00AA6F20">
        <w:rPr>
          <w:bCs/>
          <w:szCs w:val="24"/>
        </w:rPr>
        <w:t>)</w:t>
      </w:r>
      <w:r>
        <w:rPr>
          <w:bCs/>
          <w:szCs w:val="24"/>
        </w:rPr>
        <w:t xml:space="preserve"> final rule </w:t>
      </w:r>
      <w:r w:rsidRPr="00AA6F20">
        <w:rPr>
          <w:bCs/>
          <w:szCs w:val="24"/>
        </w:rPr>
        <w:t>entitled “</w:t>
      </w:r>
      <w:r w:rsidRPr="00AA6F20">
        <w:rPr>
          <w:rStyle w:val="st1"/>
          <w:szCs w:val="24"/>
          <w:lang w:val="en"/>
        </w:rPr>
        <w:t>CY 2017 Revisions to Payment Policies Under the Physician Fee Schedule and Other Revisions to Medicare Part B”</w:t>
      </w:r>
      <w:r w:rsidRPr="00AA6F20">
        <w:rPr>
          <w:rStyle w:val="st1"/>
          <w:i/>
          <w:szCs w:val="24"/>
          <w:lang w:val="en"/>
        </w:rPr>
        <w:t xml:space="preserve"> </w:t>
      </w:r>
      <w:r w:rsidRPr="00AA6F20">
        <w:rPr>
          <w:rStyle w:val="st1"/>
          <w:szCs w:val="24"/>
          <w:lang w:val="en"/>
        </w:rPr>
        <w:t>(CMS-1654-</w:t>
      </w:r>
      <w:r>
        <w:rPr>
          <w:rStyle w:val="st1"/>
          <w:szCs w:val="24"/>
          <w:lang w:val="en"/>
        </w:rPr>
        <w:t>F</w:t>
      </w:r>
      <w:r w:rsidRPr="00AA6F20">
        <w:rPr>
          <w:rStyle w:val="st1"/>
          <w:szCs w:val="24"/>
          <w:lang w:val="en"/>
        </w:rPr>
        <w:t xml:space="preserve">, RIN 0938-AS81) </w:t>
      </w:r>
      <w:r>
        <w:rPr>
          <w:rStyle w:val="st1"/>
          <w:szCs w:val="24"/>
          <w:lang w:val="en"/>
        </w:rPr>
        <w:t xml:space="preserve">adds a </w:t>
      </w:r>
      <w:r w:rsidRPr="00AA6F20">
        <w:rPr>
          <w:bCs/>
          <w:szCs w:val="24"/>
        </w:rPr>
        <w:t>new §422.222 under which</w:t>
      </w:r>
      <w:r w:rsidRPr="00AA6F20">
        <w:rPr>
          <w:szCs w:val="24"/>
        </w:rPr>
        <w:t xml:space="preserve"> providers and suppliers that are types of individuals or entities that can enroll in Medicare in accordance with section </w:t>
      </w:r>
      <w:r w:rsidRPr="00AA6F20">
        <w:rPr>
          <w:bCs/>
          <w:iCs/>
          <w:szCs w:val="24"/>
        </w:rPr>
        <w:t>1861 of the Social Security Act</w:t>
      </w:r>
      <w:r w:rsidRPr="00AA6F20">
        <w:rPr>
          <w:szCs w:val="24"/>
        </w:rPr>
        <w:t xml:space="preserve">, must be enrolled in Medicare in an approved status in order to provide health care items or services to a Medicare enrollee who receives his or her Medicare benefit </w:t>
      </w:r>
      <w:r w:rsidRPr="00AA6F20">
        <w:rPr>
          <w:bCs/>
          <w:szCs w:val="24"/>
        </w:rPr>
        <w:t xml:space="preserve">through an Medicare Advantage organization.  </w:t>
      </w:r>
      <w:r>
        <w:rPr>
          <w:bCs/>
          <w:szCs w:val="24"/>
        </w:rPr>
        <w:t>T</w:t>
      </w:r>
      <w:r w:rsidRPr="00AA6F20">
        <w:rPr>
          <w:bCs/>
          <w:szCs w:val="24"/>
        </w:rPr>
        <w:t>his pro</w:t>
      </w:r>
      <w:r>
        <w:rPr>
          <w:bCs/>
          <w:szCs w:val="24"/>
        </w:rPr>
        <w:t xml:space="preserve">vision has been added to </w:t>
      </w:r>
      <w:r w:rsidRPr="00AA6F20">
        <w:rPr>
          <w:bCs/>
          <w:szCs w:val="24"/>
        </w:rPr>
        <w:t xml:space="preserve">ensure that providers and suppliers that furnish MA services are qualified to do so and </w:t>
      </w:r>
      <w:r>
        <w:rPr>
          <w:bCs/>
          <w:szCs w:val="24"/>
        </w:rPr>
        <w:t xml:space="preserve">that they </w:t>
      </w:r>
      <w:r w:rsidRPr="00AA6F20">
        <w:rPr>
          <w:bCs/>
          <w:szCs w:val="24"/>
        </w:rPr>
        <w:t>meet all applicable Medicare requirements.</w:t>
      </w:r>
    </w:p>
    <w:p w14:paraId="023D2E28" w14:textId="77777777" w:rsidR="004C265C" w:rsidRDefault="004C265C" w:rsidP="004C265C"/>
    <w:p w14:paraId="5D31EE9C" w14:textId="34A0EAD1" w:rsidR="006724E8" w:rsidRDefault="004C265C" w:rsidP="0080379B">
      <w:r>
        <w:t xml:space="preserve">Based on the </w:t>
      </w:r>
      <w:bookmarkStart w:id="0" w:name="OLE_LINK1"/>
      <w:r>
        <w:t xml:space="preserve">CMS-1654-F </w:t>
      </w:r>
      <w:bookmarkEnd w:id="0"/>
      <w:r>
        <w:t xml:space="preserve">final rule, this iteration of the CMS-855S information collection request revises the burden estimates (number of respondents and hours) that are currently approved by OMB (see </w:t>
      </w:r>
      <w:r w:rsidR="00CA0E4E">
        <w:t>May 9, 2016</w:t>
      </w:r>
      <w:r>
        <w:t xml:space="preserve">, NOA). This iteration does not revise </w:t>
      </w:r>
      <w:r w:rsidR="00BE40C5">
        <w:t xml:space="preserve">the -855S </w:t>
      </w:r>
      <w:r>
        <w:t>form or our per hour response burden estimates.</w:t>
      </w:r>
    </w:p>
    <w:p w14:paraId="72DDC29D" w14:textId="77777777" w:rsidR="006724E8" w:rsidRPr="00FC0A03" w:rsidRDefault="006724E8" w:rsidP="0080379B"/>
    <w:p w14:paraId="7F2C1CCB" w14:textId="1E2BC151" w:rsidR="005E089D" w:rsidRDefault="005E089D" w:rsidP="00904DCE">
      <w:pPr>
        <w:pStyle w:val="Heading2"/>
        <w:numPr>
          <w:ilvl w:val="0"/>
          <w:numId w:val="7"/>
        </w:numPr>
        <w:rPr>
          <w:u w:val="none"/>
        </w:rPr>
      </w:pPr>
      <w:r w:rsidRPr="00FC0A03">
        <w:rPr>
          <w:u w:val="none"/>
        </w:rPr>
        <w:t>JUSTIFICATION</w:t>
      </w:r>
    </w:p>
    <w:p w14:paraId="413B6202" w14:textId="77777777" w:rsidR="00FC0A03" w:rsidRPr="00FC0A03" w:rsidRDefault="00FC0A03" w:rsidP="00FC0A03"/>
    <w:p w14:paraId="3A1BAE78" w14:textId="77777777" w:rsidR="005E089D" w:rsidRPr="005A6B0E" w:rsidRDefault="005E089D" w:rsidP="00904DCE">
      <w:pPr>
        <w:pStyle w:val="1"/>
        <w:numPr>
          <w:ilvl w:val="0"/>
          <w:numId w:val="3"/>
        </w:numPr>
        <w:tabs>
          <w:tab w:val="left" w:pos="-1440"/>
        </w:tabs>
        <w:rPr>
          <w:u w:val="single"/>
        </w:rPr>
      </w:pPr>
      <w:r w:rsidRPr="005A6B0E">
        <w:rPr>
          <w:u w:val="single"/>
        </w:rPr>
        <w:t>Need and Legal Basis</w:t>
      </w:r>
    </w:p>
    <w:p w14:paraId="5BB9CD9C" w14:textId="77777777" w:rsidR="006E76C5" w:rsidRDefault="006E76C5" w:rsidP="0080379B"/>
    <w:p w14:paraId="6B2BC6F7" w14:textId="67FFE37D" w:rsidR="005E089D" w:rsidRPr="00BC1485" w:rsidRDefault="005E089D" w:rsidP="0080379B">
      <w:r w:rsidRPr="00BC1485">
        <w:t xml:space="preserve">Various sections of the </w:t>
      </w:r>
      <w:r w:rsidR="006D2E12" w:rsidRPr="00BC1485">
        <w:t xml:space="preserve">Social Security </w:t>
      </w:r>
      <w:r w:rsidRPr="00BC1485">
        <w:t xml:space="preserve">Act </w:t>
      </w:r>
      <w:r w:rsidR="006D2E12" w:rsidRPr="00BC1485">
        <w:t>(Act), the United States Code (U.S.C.)</w:t>
      </w:r>
      <w:r w:rsidR="0002535E" w:rsidRPr="00BC1485">
        <w:t xml:space="preserve">, Internal Revenue </w:t>
      </w:r>
      <w:r w:rsidR="00FC0A03">
        <w:t xml:space="preserve">Service </w:t>
      </w:r>
      <w:r w:rsidR="0002535E" w:rsidRPr="00BC1485">
        <w:t>Code (Code)</w:t>
      </w:r>
      <w:r w:rsidR="006D2E12" w:rsidRPr="00BC1485">
        <w:t xml:space="preserve"> </w:t>
      </w:r>
      <w:r w:rsidRPr="00BC1485">
        <w:t xml:space="preserve">and the Code of Federal Regulations </w:t>
      </w:r>
      <w:r w:rsidR="006D2E12" w:rsidRPr="00BC1485">
        <w:t xml:space="preserve">(CFR) </w:t>
      </w:r>
      <w:r w:rsidRPr="00BC1485">
        <w:t xml:space="preserve">require suppliers to furnish information concerning the identification of individuals or entities that furnish medical </w:t>
      </w:r>
      <w:r w:rsidR="000E774A" w:rsidRPr="00BC1485">
        <w:t xml:space="preserve">supplies and </w:t>
      </w:r>
      <w:r w:rsidRPr="00BC1485">
        <w:t>services to beneficiaries before payment can be made.</w:t>
      </w:r>
    </w:p>
    <w:p w14:paraId="097CF1DD" w14:textId="77777777" w:rsidR="005E089D" w:rsidRPr="00BC1485" w:rsidRDefault="005E089D" w:rsidP="0080379B">
      <w:pPr>
        <w:rPr>
          <w:sz w:val="16"/>
          <w:szCs w:val="16"/>
        </w:rPr>
      </w:pPr>
    </w:p>
    <w:p w14:paraId="19574FC7" w14:textId="77777777" w:rsidR="00336FE5" w:rsidRPr="00BC1485" w:rsidRDefault="00336FE5" w:rsidP="00904DCE">
      <w:pPr>
        <w:numPr>
          <w:ilvl w:val="0"/>
          <w:numId w:val="5"/>
        </w:numPr>
      </w:pPr>
      <w:r w:rsidRPr="00BC1485">
        <w:t>Sections 1124(a)(1) and 1124A of the Act to require disclosure of both the Employer Identification Number (EIN) and Social Security Number (SSN) of each provider or supplier, each person with ownership or control interest in the provider or supplier, as well as any managing employees.</w:t>
      </w:r>
    </w:p>
    <w:p w14:paraId="459C4A60" w14:textId="77777777" w:rsidR="005E089D" w:rsidRPr="00BC1485" w:rsidRDefault="005E089D" w:rsidP="00904DCE">
      <w:pPr>
        <w:numPr>
          <w:ilvl w:val="0"/>
          <w:numId w:val="5"/>
        </w:numPr>
      </w:pPr>
      <w:r w:rsidRPr="00BC1485">
        <w:t>Sections 1814(a), 1815(a), and 1833(e) of the Act require the submission of information necessary to determine the amounts due to a provider</w:t>
      </w:r>
      <w:r w:rsidR="0033707D" w:rsidRPr="00BC1485">
        <w:t>, supplier</w:t>
      </w:r>
      <w:r w:rsidRPr="00BC1485">
        <w:t xml:space="preserve"> or other person.</w:t>
      </w:r>
    </w:p>
    <w:p w14:paraId="17DE30D9" w14:textId="77777777" w:rsidR="0033707D" w:rsidRPr="00BC1485" w:rsidRDefault="0033707D" w:rsidP="00904DCE">
      <w:pPr>
        <w:numPr>
          <w:ilvl w:val="0"/>
          <w:numId w:val="5"/>
        </w:numPr>
      </w:pPr>
      <w:r w:rsidRPr="00BC1485">
        <w:t>Section</w:t>
      </w:r>
      <w:r w:rsidR="0002535E" w:rsidRPr="00BC1485">
        <w:t>s</w:t>
      </w:r>
      <w:r w:rsidRPr="00BC1485">
        <w:t xml:space="preserve"> </w:t>
      </w:r>
      <w:r w:rsidR="000A613A" w:rsidRPr="00BC1485">
        <w:t>1834(a)(20)</w:t>
      </w:r>
      <w:r w:rsidR="0002535E" w:rsidRPr="00BC1485">
        <w:t>(A) and 1834 (a)(20)(F)</w:t>
      </w:r>
      <w:r w:rsidR="000A613A" w:rsidRPr="00BC1485">
        <w:t xml:space="preserve"> of the Act </w:t>
      </w:r>
      <w:r w:rsidRPr="00BC1485">
        <w:t>require</w:t>
      </w:r>
      <w:r w:rsidR="000A613A" w:rsidRPr="00BC1485">
        <w:t>s</w:t>
      </w:r>
      <w:r w:rsidRPr="00BC1485">
        <w:t xml:space="preserve"> the Secretary to establish and implement quality standards for DMEPOS suppliers to be applied </w:t>
      </w:r>
      <w:r w:rsidR="0002535E" w:rsidRPr="00BC1485">
        <w:t xml:space="preserve">and accredited </w:t>
      </w:r>
      <w:r w:rsidRPr="00BC1485">
        <w:t>by recognized independent accreditation organizations.</w:t>
      </w:r>
    </w:p>
    <w:p w14:paraId="4204C4DB" w14:textId="77777777" w:rsidR="00E27688" w:rsidRPr="00BC1485" w:rsidRDefault="00E27688" w:rsidP="00904DCE">
      <w:pPr>
        <w:numPr>
          <w:ilvl w:val="0"/>
          <w:numId w:val="5"/>
        </w:numPr>
      </w:pPr>
      <w:r w:rsidRPr="00BC1485">
        <w:t xml:space="preserve">Section 1834(a)(20)(G)(i) of the Act allows certain Medicare supplier types to be exempt </w:t>
      </w:r>
      <w:r w:rsidRPr="00BC1485">
        <w:lastRenderedPageBreak/>
        <w:t>from the accreditation requirement.</w:t>
      </w:r>
    </w:p>
    <w:p w14:paraId="4C00DF19" w14:textId="77777777" w:rsidR="00336FE5" w:rsidRPr="00BC1485" w:rsidRDefault="00336FE5" w:rsidP="00904DCE">
      <w:pPr>
        <w:numPr>
          <w:ilvl w:val="0"/>
          <w:numId w:val="5"/>
        </w:numPr>
      </w:pPr>
      <w:r w:rsidRPr="00BC1485">
        <w:t>Section 1834(j) of the Act states that no payment may be made for items furnished by a supplier of durable medical equipment, prosthetics, and supplies (DMEPOS) unless that supplier obtains, and renews at such intervals as we may require, a billing number.  In order to issue a billing number, we need to collect information unique to that supplier.</w:t>
      </w:r>
    </w:p>
    <w:p w14:paraId="587B9E3E" w14:textId="77777777" w:rsidR="00336FE5" w:rsidRPr="00BC1485" w:rsidRDefault="00336FE5" w:rsidP="00904DCE">
      <w:pPr>
        <w:numPr>
          <w:ilvl w:val="0"/>
          <w:numId w:val="5"/>
        </w:numPr>
      </w:pPr>
      <w:r w:rsidRPr="00BC1485">
        <w:t>Section 1866(b)(2)(D) and 1842(h)(8) of the Act require denial of enrollment (directly or indirectly) of persons convicted of a felony for a period not less than 10 years from the date of conviction.</w:t>
      </w:r>
    </w:p>
    <w:p w14:paraId="19729A66" w14:textId="77777777" w:rsidR="00E27688" w:rsidRPr="00BC1485" w:rsidRDefault="00E27688" w:rsidP="00904DCE">
      <w:pPr>
        <w:numPr>
          <w:ilvl w:val="0"/>
          <w:numId w:val="5"/>
        </w:numPr>
      </w:pPr>
      <w:r w:rsidRPr="00BC1485">
        <w:t>Section 1866(j) of the Act requires the revalidation of all provider and supplier enrollment data every five years – every three years for DMEPOS suppliers.</w:t>
      </w:r>
    </w:p>
    <w:p w14:paraId="5C9A07C8" w14:textId="77777777" w:rsidR="00051222" w:rsidRPr="00BC1485" w:rsidRDefault="00051222" w:rsidP="00904DCE">
      <w:pPr>
        <w:numPr>
          <w:ilvl w:val="0"/>
          <w:numId w:val="5"/>
        </w:numPr>
      </w:pPr>
      <w:r w:rsidRPr="00BC1485">
        <w:t xml:space="preserve">42 </w:t>
      </w:r>
      <w:smartTag w:uri="urn:schemas-microsoft-com:office:smarttags" w:element="stockticker">
        <w:r w:rsidRPr="00BC1485">
          <w:t>CFR</w:t>
        </w:r>
      </w:smartTag>
      <w:r w:rsidR="00B85253" w:rsidRPr="00BC1485">
        <w:t xml:space="preserve"> S</w:t>
      </w:r>
      <w:r w:rsidR="00A72249" w:rsidRPr="00BC1485">
        <w:t>ection 424.57</w:t>
      </w:r>
      <w:r w:rsidRPr="00BC1485">
        <w:t xml:space="preserve"> requires DMEPOS suppliers compl</w:t>
      </w:r>
      <w:r w:rsidR="00AD5278" w:rsidRPr="00BC1485">
        <w:t>y</w:t>
      </w:r>
      <w:r w:rsidRPr="00BC1485">
        <w:t xml:space="preserve"> with </w:t>
      </w:r>
      <w:r w:rsidR="0024518F" w:rsidRPr="00BC1485">
        <w:t>30</w:t>
      </w:r>
      <w:r w:rsidRPr="00BC1485">
        <w:t xml:space="preserve"> specific standards in order to receive and maintain Medicare billing </w:t>
      </w:r>
      <w:r w:rsidR="00AD5278" w:rsidRPr="00BC1485">
        <w:t>privileges</w:t>
      </w:r>
      <w:r w:rsidRPr="00BC1485">
        <w:t>.</w:t>
      </w:r>
    </w:p>
    <w:p w14:paraId="1C295D7F" w14:textId="77777777" w:rsidR="00AD5278" w:rsidRPr="00BC1485" w:rsidRDefault="00051222" w:rsidP="00904DCE">
      <w:pPr>
        <w:numPr>
          <w:ilvl w:val="0"/>
          <w:numId w:val="5"/>
        </w:numPr>
      </w:pPr>
      <w:r w:rsidRPr="00BC1485">
        <w:t xml:space="preserve">42 </w:t>
      </w:r>
      <w:smartTag w:uri="urn:schemas-microsoft-com:office:smarttags" w:element="stockticker">
        <w:r w:rsidRPr="00BC1485">
          <w:t>CFR</w:t>
        </w:r>
      </w:smartTag>
      <w:r w:rsidRPr="00BC1485">
        <w:t xml:space="preserve"> </w:t>
      </w:r>
      <w:r w:rsidR="00B85253" w:rsidRPr="00BC1485">
        <w:t>S</w:t>
      </w:r>
      <w:r w:rsidRPr="00BC1485">
        <w:t>ection 424.5</w:t>
      </w:r>
      <w:r w:rsidR="00F5561A" w:rsidRPr="00BC1485">
        <w:t>8</w:t>
      </w:r>
      <w:r w:rsidRPr="00BC1485">
        <w:t xml:space="preserve"> requires</w:t>
      </w:r>
      <w:r w:rsidR="00AD5278" w:rsidRPr="00BC1485">
        <w:t xml:space="preserve"> accreditation in order to qualify for the Medicare program.</w:t>
      </w:r>
    </w:p>
    <w:p w14:paraId="79F4A2CE" w14:textId="77777777" w:rsidR="00810F86" w:rsidRPr="00BC1485" w:rsidRDefault="00B85253" w:rsidP="00904DCE">
      <w:pPr>
        <w:pStyle w:val="ListParagraph"/>
        <w:numPr>
          <w:ilvl w:val="0"/>
          <w:numId w:val="5"/>
        </w:numPr>
        <w:autoSpaceDE w:val="0"/>
        <w:autoSpaceDN w:val="0"/>
        <w:snapToGrid w:val="0"/>
        <w:rPr>
          <w:rFonts w:ascii="Times New Roman" w:hAnsi="Times New Roman"/>
          <w:sz w:val="24"/>
          <w:szCs w:val="24"/>
        </w:rPr>
      </w:pPr>
      <w:r w:rsidRPr="00BC1485">
        <w:rPr>
          <w:rFonts w:ascii="Times New Roman" w:hAnsi="Times New Roman"/>
          <w:sz w:val="24"/>
          <w:szCs w:val="24"/>
        </w:rPr>
        <w:t>S</w:t>
      </w:r>
      <w:r w:rsidR="00C429FC">
        <w:rPr>
          <w:rFonts w:ascii="Times New Roman" w:hAnsi="Times New Roman"/>
          <w:sz w:val="24"/>
          <w:szCs w:val="24"/>
        </w:rPr>
        <w:t>ection 501</w:t>
      </w:r>
      <w:r w:rsidR="001B6C0A" w:rsidRPr="00BC1485">
        <w:rPr>
          <w:rFonts w:ascii="Times New Roman" w:hAnsi="Times New Roman"/>
          <w:sz w:val="24"/>
          <w:szCs w:val="24"/>
        </w:rPr>
        <w:t>(c)</w:t>
      </w:r>
      <w:r w:rsidR="00810F86" w:rsidRPr="00BC1485">
        <w:rPr>
          <w:rFonts w:ascii="Times New Roman" w:hAnsi="Times New Roman"/>
          <w:sz w:val="24"/>
          <w:szCs w:val="24"/>
        </w:rPr>
        <w:t xml:space="preserve"> </w:t>
      </w:r>
      <w:r w:rsidR="00BF1896" w:rsidRPr="00BC1485">
        <w:rPr>
          <w:rFonts w:ascii="Times New Roman" w:hAnsi="Times New Roman"/>
          <w:sz w:val="24"/>
          <w:szCs w:val="24"/>
        </w:rPr>
        <w:t xml:space="preserve">of the Code </w:t>
      </w:r>
      <w:r w:rsidR="00810F86" w:rsidRPr="00BC1485">
        <w:rPr>
          <w:rFonts w:ascii="Times New Roman" w:hAnsi="Times New Roman"/>
          <w:sz w:val="24"/>
          <w:szCs w:val="24"/>
        </w:rPr>
        <w:t>requires each Medicare provider/supplier to report information about its proprietary/non-profit structure for</w:t>
      </w:r>
      <w:r w:rsidR="00BF1896" w:rsidRPr="00BC1485">
        <w:rPr>
          <w:rFonts w:ascii="Times New Roman" w:hAnsi="Times New Roman"/>
          <w:sz w:val="24"/>
          <w:szCs w:val="24"/>
        </w:rPr>
        <w:t xml:space="preserve"> tax withholding.</w:t>
      </w:r>
    </w:p>
    <w:p w14:paraId="3916B897" w14:textId="77777777" w:rsidR="00336FE5" w:rsidRPr="00BC1485" w:rsidRDefault="00336FE5" w:rsidP="00904DCE">
      <w:pPr>
        <w:widowControl/>
        <w:numPr>
          <w:ilvl w:val="0"/>
          <w:numId w:val="5"/>
        </w:numPr>
        <w:snapToGrid w:val="0"/>
      </w:pPr>
      <w:r w:rsidRPr="00BC1485">
        <w:t>Section 3402(t) of the Code requires the collection of information necessary to withhold 3% of payments for tax withholding from Medicare providers/suppliers.</w:t>
      </w:r>
    </w:p>
    <w:p w14:paraId="37B44728" w14:textId="77777777" w:rsidR="00E27688" w:rsidRPr="00BC1485" w:rsidRDefault="00E27688" w:rsidP="00904DCE">
      <w:pPr>
        <w:numPr>
          <w:ilvl w:val="0"/>
          <w:numId w:val="5"/>
        </w:numPr>
      </w:pPr>
      <w:r w:rsidRPr="00BC1485">
        <w:t>31 U.S.C. 7701(c) requires that any person or entity doing business with the Federal Government must provide their Tax Identification Number (TIN).</w:t>
      </w:r>
    </w:p>
    <w:p w14:paraId="1A1A9C41" w14:textId="77777777" w:rsidR="003C703B" w:rsidRPr="00F96076" w:rsidRDefault="003C703B" w:rsidP="00904DCE">
      <w:pPr>
        <w:numPr>
          <w:ilvl w:val="0"/>
          <w:numId w:val="5"/>
        </w:numPr>
        <w:rPr>
          <w:szCs w:val="24"/>
        </w:rPr>
      </w:pPr>
      <w:r w:rsidRPr="00BC1485">
        <w:rPr>
          <w:color w:val="000000"/>
          <w:szCs w:val="24"/>
        </w:rPr>
        <w:t xml:space="preserve">Section 3004(b)(1) of the Public Health Service Act (PHSA) requires the Secretary to adopt an initial set of standards, implementation guidance, and certification criteria and associated standards and implementation specifications will be used to test and certify </w:t>
      </w:r>
      <w:r w:rsidR="0081379B" w:rsidRPr="00BC1485">
        <w:rPr>
          <w:color w:val="000000"/>
          <w:szCs w:val="24"/>
        </w:rPr>
        <w:t>c</w:t>
      </w:r>
      <w:r w:rsidRPr="00BC1485">
        <w:rPr>
          <w:color w:val="000000"/>
          <w:szCs w:val="24"/>
        </w:rPr>
        <w:t xml:space="preserve">omplete EHRs and EHR </w:t>
      </w:r>
      <w:r w:rsidR="0081379B" w:rsidRPr="00BC1485">
        <w:rPr>
          <w:color w:val="000000"/>
          <w:szCs w:val="24"/>
        </w:rPr>
        <w:t>m</w:t>
      </w:r>
      <w:r w:rsidRPr="00BC1485">
        <w:rPr>
          <w:color w:val="000000"/>
          <w:szCs w:val="24"/>
        </w:rPr>
        <w:t>odules in order to make it possible for eligible professionals and eligible hospitals to adopt and implement Certified EHR Technology.</w:t>
      </w:r>
    </w:p>
    <w:p w14:paraId="09E93179" w14:textId="77777777" w:rsidR="00F96076" w:rsidRDefault="00F96076" w:rsidP="00904DCE">
      <w:pPr>
        <w:pStyle w:val="ListParagraph"/>
        <w:numPr>
          <w:ilvl w:val="0"/>
          <w:numId w:val="5"/>
        </w:numPr>
        <w:rPr>
          <w:rFonts w:ascii="Times New Roman" w:hAnsi="Times New Roman"/>
          <w:sz w:val="24"/>
          <w:szCs w:val="24"/>
        </w:rPr>
      </w:pPr>
      <w:r w:rsidRPr="00F96076">
        <w:rPr>
          <w:rFonts w:ascii="Times New Roman" w:hAnsi="Times New Roman"/>
          <w:sz w:val="24"/>
          <w:szCs w:val="24"/>
        </w:rPr>
        <w:t>Executive Order 12600 requires the pre</w:t>
      </w:r>
      <w:r>
        <w:rPr>
          <w:rFonts w:ascii="Times New Roman" w:hAnsi="Times New Roman"/>
          <w:sz w:val="24"/>
          <w:szCs w:val="24"/>
        </w:rPr>
        <w:t>-</w:t>
      </w:r>
      <w:r w:rsidRPr="00F96076">
        <w:rPr>
          <w:rFonts w:ascii="Times New Roman" w:hAnsi="Times New Roman"/>
          <w:sz w:val="24"/>
          <w:szCs w:val="24"/>
        </w:rPr>
        <w:t>disclosure of notification procedures for confidential commercial information.</w:t>
      </w:r>
    </w:p>
    <w:p w14:paraId="521BA9DA" w14:textId="77777777" w:rsidR="00F710DB" w:rsidRPr="00BC1485" w:rsidRDefault="00F710DB" w:rsidP="00904DCE">
      <w:pPr>
        <w:numPr>
          <w:ilvl w:val="0"/>
          <w:numId w:val="5"/>
        </w:numPr>
      </w:pPr>
      <w:r w:rsidRPr="00BC1485">
        <w:t xml:space="preserve">42 </w:t>
      </w:r>
      <w:smartTag w:uri="urn:schemas-microsoft-com:office:smarttags" w:element="stockticker">
        <w:r w:rsidRPr="00BC1485">
          <w:t>CFR</w:t>
        </w:r>
      </w:smartTag>
      <w:r w:rsidRPr="00BC1485">
        <w:t xml:space="preserve"> Section 424.58 requires accreditation in order to qualify for the Medicare program.</w:t>
      </w:r>
    </w:p>
    <w:p w14:paraId="0A4FE132" w14:textId="77777777" w:rsidR="00C429FC" w:rsidRPr="00C429FC" w:rsidRDefault="00F710DB" w:rsidP="00904DCE">
      <w:pPr>
        <w:numPr>
          <w:ilvl w:val="0"/>
          <w:numId w:val="5"/>
        </w:numPr>
        <w:spacing w:before="100" w:beforeAutospacing="1" w:after="100" w:afterAutospacing="1"/>
        <w:rPr>
          <w:szCs w:val="24"/>
        </w:rPr>
      </w:pPr>
      <w:r w:rsidRPr="00BC1485">
        <w:t xml:space="preserve">42 </w:t>
      </w:r>
      <w:smartTag w:uri="urn:schemas-microsoft-com:office:smarttags" w:element="stockticker">
        <w:r w:rsidRPr="00BC1485">
          <w:t>CFR</w:t>
        </w:r>
      </w:smartTag>
      <w:r w:rsidRPr="00BC1485">
        <w:t xml:space="preserve"> Section 4</w:t>
      </w:r>
      <w:r>
        <w:t>55</w:t>
      </w:r>
      <w:r w:rsidRPr="00BC1485">
        <w:t>.</w:t>
      </w:r>
      <w:r>
        <w:t>460</w:t>
      </w:r>
      <w:r w:rsidRPr="00BC1485">
        <w:t xml:space="preserve"> requires </w:t>
      </w:r>
      <w:r w:rsidR="00C429FC">
        <w:t xml:space="preserve">the </w:t>
      </w:r>
      <w:r w:rsidR="00C429FC" w:rsidRPr="00C429FC">
        <w:t>collect</w:t>
      </w:r>
      <w:r w:rsidR="00C429FC">
        <w:t>ion of</w:t>
      </w:r>
      <w:r w:rsidR="00C429FC" w:rsidRPr="00C429FC">
        <w:t xml:space="preserve"> applicable application fee</w:t>
      </w:r>
      <w:r w:rsidR="00C429FC">
        <w:t>s</w:t>
      </w:r>
      <w:r w:rsidR="00C429FC" w:rsidRPr="00C429FC">
        <w:t xml:space="preserve"> prior to executing a provider agreement from a prospective or re-enrolling provider other than </w:t>
      </w:r>
      <w:r w:rsidR="00C429FC">
        <w:t>i</w:t>
      </w:r>
      <w:r w:rsidR="00C429FC" w:rsidRPr="00C429FC">
        <w:t>ndividual physicians or non</w:t>
      </w:r>
      <w:r w:rsidR="00C429FC">
        <w:t>-</w:t>
      </w:r>
      <w:r w:rsidR="00C429FC" w:rsidRPr="00C429FC">
        <w:t>physician practitioners.</w:t>
      </w:r>
    </w:p>
    <w:p w14:paraId="357EFC34" w14:textId="77777777" w:rsidR="00F710DB" w:rsidRPr="00C429FC" w:rsidRDefault="00F710DB" w:rsidP="00904DCE">
      <w:pPr>
        <w:numPr>
          <w:ilvl w:val="0"/>
          <w:numId w:val="5"/>
        </w:numPr>
        <w:spacing w:before="100" w:beforeAutospacing="1" w:after="100" w:afterAutospacing="1"/>
        <w:rPr>
          <w:szCs w:val="24"/>
        </w:rPr>
      </w:pPr>
      <w:r w:rsidRPr="002B30B4">
        <w:rPr>
          <w:szCs w:val="24"/>
        </w:rPr>
        <w:t>Section 6201</w:t>
      </w:r>
      <w:r w:rsidRPr="00C429FC">
        <w:rPr>
          <w:szCs w:val="24"/>
        </w:rPr>
        <w:t xml:space="preserve">(c), of the </w:t>
      </w:r>
      <w:r w:rsidRPr="002B30B4">
        <w:rPr>
          <w:szCs w:val="24"/>
        </w:rPr>
        <w:t>Affordable Care Act (ACA) Subtitle C, requires DHHS to obtain state and national background checks on prospective employees, including national fingerprint-based criminal history record checks.</w:t>
      </w:r>
    </w:p>
    <w:p w14:paraId="639E23D7" w14:textId="77777777" w:rsidR="001A1575" w:rsidRPr="00BC1485" w:rsidRDefault="001A1575" w:rsidP="00904DCE">
      <w:pPr>
        <w:numPr>
          <w:ilvl w:val="0"/>
          <w:numId w:val="5"/>
        </w:numPr>
      </w:pPr>
      <w:r w:rsidRPr="00BC1485">
        <w:t>Section 508 of the Rehabilitation Act of 1973, as incorporated with the Americans with Disabilities Act of 2005 requires all Federal electronic and information technology to be accessible to people with disabilities, including employees and members of the public.</w:t>
      </w:r>
    </w:p>
    <w:p w14:paraId="44D1DDD9" w14:textId="455CEE2B" w:rsidR="00051222" w:rsidRPr="00BC1485" w:rsidRDefault="00BF1896" w:rsidP="00904DCE">
      <w:pPr>
        <w:numPr>
          <w:ilvl w:val="0"/>
          <w:numId w:val="5"/>
        </w:numPr>
      </w:pPr>
      <w:r w:rsidRPr="00BC1485">
        <w:t>CMS is</w:t>
      </w:r>
      <w:r w:rsidR="00051222" w:rsidRPr="00BC1485">
        <w:t xml:space="preserve"> authorized to collect information on the </w:t>
      </w:r>
      <w:r w:rsidR="00662264" w:rsidRPr="00BC1485">
        <w:t xml:space="preserve">form CMS 855S </w:t>
      </w:r>
      <w:r w:rsidR="00051222" w:rsidRPr="00BC1485">
        <w:t>(Office of Management and Budget (OMB) approval number 0938-</w:t>
      </w:r>
      <w:r w:rsidR="000538FD">
        <w:t>1056</w:t>
      </w:r>
      <w:r w:rsidR="00051222" w:rsidRPr="00BC1485">
        <w:t>) to ensure that correct payments are made to suppliers under the Medicare program as established by Title XVIII of the Act.</w:t>
      </w:r>
    </w:p>
    <w:p w14:paraId="49D3D3B9" w14:textId="77777777" w:rsidR="00D25974" w:rsidRDefault="00D25974" w:rsidP="006E76C5"/>
    <w:p w14:paraId="2754A96A" w14:textId="77777777" w:rsidR="0046581E" w:rsidRPr="008E6611" w:rsidRDefault="0046581E" w:rsidP="0046581E">
      <w:r w:rsidRPr="00D25974">
        <w:t>The CMS</w:t>
      </w:r>
      <w:r>
        <w:t>-</w:t>
      </w:r>
      <w:r w:rsidRPr="00D25974">
        <w:t xml:space="preserve">855S Supplier Enrollment Application collects this information, including the information necessary to uniquely identify and enumerate the supplier.  Additional information necessary to process claims accurately and timely is also collected on the </w:t>
      </w:r>
      <w:r>
        <w:t>A</w:t>
      </w:r>
      <w:r w:rsidRPr="00D25974">
        <w:t>pplication.</w:t>
      </w:r>
    </w:p>
    <w:p w14:paraId="1FFC2643" w14:textId="77777777" w:rsidR="0046581E" w:rsidRPr="00FC0A03" w:rsidRDefault="0046581E" w:rsidP="006E76C5"/>
    <w:p w14:paraId="62405E2D" w14:textId="792B58C5" w:rsidR="006724E8" w:rsidRPr="004B57BE" w:rsidRDefault="006724E8" w:rsidP="006724E8">
      <w:pPr>
        <w:tabs>
          <w:tab w:val="left" w:pos="900"/>
          <w:tab w:val="left" w:pos="1080"/>
        </w:tabs>
        <w:contextualSpacing/>
        <w:rPr>
          <w:bCs/>
          <w:szCs w:val="24"/>
        </w:rPr>
      </w:pPr>
      <w:r w:rsidRPr="004B57BE">
        <w:rPr>
          <w:bCs/>
          <w:szCs w:val="24"/>
        </w:rPr>
        <w:t xml:space="preserve">The enrollment provision in the </w:t>
      </w:r>
      <w:r>
        <w:rPr>
          <w:bCs/>
          <w:szCs w:val="24"/>
        </w:rPr>
        <w:t xml:space="preserve">aforementioned </w:t>
      </w:r>
      <w:r w:rsidR="00E146F1">
        <w:rPr>
          <w:bCs/>
          <w:szCs w:val="24"/>
        </w:rPr>
        <w:t xml:space="preserve">final </w:t>
      </w:r>
      <w:r w:rsidRPr="004B57BE">
        <w:rPr>
          <w:bCs/>
          <w:szCs w:val="24"/>
        </w:rPr>
        <w:t xml:space="preserve">rule is needed to help ensure that providers and suppliers that furnish MA services are qualified to do so and meet all applicable Medicare requirements.  </w:t>
      </w:r>
      <w:r>
        <w:rPr>
          <w:bCs/>
          <w:szCs w:val="24"/>
        </w:rPr>
        <w:t xml:space="preserve">We are finalizing this provision as proposed.  </w:t>
      </w:r>
      <w:r w:rsidRPr="004B57BE">
        <w:rPr>
          <w:bCs/>
          <w:szCs w:val="24"/>
        </w:rPr>
        <w:t xml:space="preserve">The legal authorities for this provision </w:t>
      </w:r>
      <w:r w:rsidR="00E146F1">
        <w:rPr>
          <w:bCs/>
          <w:szCs w:val="24"/>
        </w:rPr>
        <w:t>include</w:t>
      </w:r>
      <w:r w:rsidRPr="004B57BE">
        <w:rPr>
          <w:bCs/>
          <w:szCs w:val="24"/>
        </w:rPr>
        <w:t>:</w:t>
      </w:r>
    </w:p>
    <w:p w14:paraId="3021E06C" w14:textId="77777777" w:rsidR="006E76C5" w:rsidRPr="00FC0A03" w:rsidRDefault="006E76C5" w:rsidP="006E76C5">
      <w:pPr>
        <w:tabs>
          <w:tab w:val="left" w:pos="900"/>
          <w:tab w:val="left" w:pos="1080"/>
        </w:tabs>
        <w:contextualSpacing/>
        <w:rPr>
          <w:bCs/>
          <w:szCs w:val="24"/>
        </w:rPr>
      </w:pPr>
    </w:p>
    <w:p w14:paraId="1EAB59F1" w14:textId="77777777" w:rsidR="006E76C5" w:rsidRPr="00FC0A03" w:rsidRDefault="006E76C5" w:rsidP="00904DCE">
      <w:pPr>
        <w:pStyle w:val="ListParagraph"/>
        <w:numPr>
          <w:ilvl w:val="0"/>
          <w:numId w:val="6"/>
        </w:numPr>
        <w:tabs>
          <w:tab w:val="left" w:pos="900"/>
          <w:tab w:val="left" w:pos="1080"/>
        </w:tabs>
        <w:contextualSpacing/>
        <w:rPr>
          <w:rFonts w:ascii="Times New Roman" w:hAnsi="Times New Roman"/>
          <w:sz w:val="24"/>
          <w:szCs w:val="24"/>
        </w:rPr>
      </w:pPr>
      <w:r w:rsidRPr="00FC0A03">
        <w:rPr>
          <w:rFonts w:ascii="Times New Roman" w:hAnsi="Times New Roman"/>
          <w:sz w:val="24"/>
          <w:szCs w:val="24"/>
        </w:rPr>
        <w:t xml:space="preserve">Section 1856(b) of the Act provides that the Secretary shall establish by regulation other standards for Medicare+Choice organizations and plans “consistent with, and to carry out, this part.”  In addition, section 1856(b) states that these standards have superseded any state law or regulation (other than those related to licensing or plan solvency) for all MA organizations. </w:t>
      </w:r>
    </w:p>
    <w:p w14:paraId="2EA629B3" w14:textId="77777777" w:rsidR="006E76C5" w:rsidRPr="00FC0A03" w:rsidRDefault="006E76C5" w:rsidP="00904DCE">
      <w:pPr>
        <w:pStyle w:val="ListParagraph"/>
        <w:numPr>
          <w:ilvl w:val="0"/>
          <w:numId w:val="6"/>
        </w:numPr>
        <w:tabs>
          <w:tab w:val="left" w:pos="900"/>
          <w:tab w:val="left" w:pos="1080"/>
        </w:tabs>
        <w:contextualSpacing/>
        <w:rPr>
          <w:rFonts w:ascii="Times New Roman" w:hAnsi="Times New Roman"/>
          <w:sz w:val="24"/>
          <w:szCs w:val="24"/>
        </w:rPr>
      </w:pPr>
      <w:r w:rsidRPr="00FC0A03">
        <w:rPr>
          <w:rFonts w:ascii="Times New Roman" w:hAnsi="Times New Roman"/>
          <w:sz w:val="24"/>
          <w:szCs w:val="24"/>
        </w:rPr>
        <w:t>Sections 1102 and 1871 of the Act, which provide general authority for the Secretary to prescribe regulations for the efficient administration of the Medicare program.</w:t>
      </w:r>
    </w:p>
    <w:p w14:paraId="379A85E1" w14:textId="77777777" w:rsidR="006E76C5" w:rsidRPr="00FC0A03" w:rsidRDefault="006E76C5" w:rsidP="00904DCE">
      <w:pPr>
        <w:pStyle w:val="ListParagraph"/>
        <w:numPr>
          <w:ilvl w:val="0"/>
          <w:numId w:val="6"/>
        </w:numPr>
        <w:tabs>
          <w:tab w:val="left" w:pos="900"/>
          <w:tab w:val="left" w:pos="1080"/>
        </w:tabs>
        <w:contextualSpacing/>
        <w:rPr>
          <w:rFonts w:ascii="Times New Roman" w:hAnsi="Times New Roman"/>
          <w:sz w:val="24"/>
          <w:szCs w:val="24"/>
        </w:rPr>
      </w:pPr>
      <w:r w:rsidRPr="00FC0A03">
        <w:rPr>
          <w:rFonts w:ascii="Times New Roman" w:hAnsi="Times New Roman"/>
          <w:sz w:val="24"/>
          <w:szCs w:val="24"/>
        </w:rPr>
        <w:t xml:space="preserve">Section 1866(j) of the Act, which provides specific authority with respect to the enrollment process for providers and suppliers in the Medicare program. </w:t>
      </w:r>
    </w:p>
    <w:p w14:paraId="31D17233" w14:textId="77777777" w:rsidR="006E76C5" w:rsidRDefault="006E76C5" w:rsidP="00F155D3">
      <w:pPr>
        <w:tabs>
          <w:tab w:val="left" w:pos="-1440"/>
        </w:tabs>
        <w:ind w:left="360"/>
        <w:rPr>
          <w:u w:val="single"/>
        </w:rPr>
      </w:pPr>
    </w:p>
    <w:p w14:paraId="37FD7238" w14:textId="2D5F6F3E" w:rsidR="005E089D" w:rsidRPr="00BC1485" w:rsidRDefault="00636D55" w:rsidP="00904DCE">
      <w:pPr>
        <w:numPr>
          <w:ilvl w:val="0"/>
          <w:numId w:val="3"/>
        </w:numPr>
        <w:tabs>
          <w:tab w:val="left" w:pos="-1440"/>
        </w:tabs>
        <w:rPr>
          <w:u w:val="single"/>
        </w:rPr>
      </w:pPr>
      <w:r w:rsidRPr="00BC1485">
        <w:rPr>
          <w:u w:val="single"/>
        </w:rPr>
        <w:t>Inf</w:t>
      </w:r>
      <w:r w:rsidR="005E089D" w:rsidRPr="00BC1485">
        <w:rPr>
          <w:u w:val="single"/>
        </w:rPr>
        <w:t>ormation</w:t>
      </w:r>
      <w:r w:rsidRPr="00BC1485">
        <w:rPr>
          <w:u w:val="single"/>
        </w:rPr>
        <w:t xml:space="preserve"> Users</w:t>
      </w:r>
    </w:p>
    <w:p w14:paraId="11139FF2" w14:textId="77777777" w:rsidR="005E089D" w:rsidRPr="00BC1485" w:rsidRDefault="005E089D" w:rsidP="0080379B">
      <w:pPr>
        <w:pStyle w:val="Header"/>
        <w:tabs>
          <w:tab w:val="clear" w:pos="4320"/>
          <w:tab w:val="clear" w:pos="8640"/>
        </w:tabs>
        <w:rPr>
          <w:szCs w:val="24"/>
        </w:rPr>
      </w:pPr>
    </w:p>
    <w:p w14:paraId="453DCCCE" w14:textId="2A8B940C" w:rsidR="005E089D" w:rsidRDefault="00582E01" w:rsidP="0080379B">
      <w:r w:rsidRPr="008E6611">
        <w:t xml:space="preserve">The CMS-855 is submitted at the time the applicant first requests a Medicare billing number.  </w:t>
      </w:r>
      <w:r w:rsidR="00040B55" w:rsidRPr="00BC1485">
        <w:t xml:space="preserve">The application is used by the National Supplier Clearinghouse Medicare Administrative Contractor (NSC MAC) to collect data to </w:t>
      </w:r>
      <w:r w:rsidR="006724E8">
        <w:t>en</w:t>
      </w:r>
      <w:r w:rsidR="00040B55" w:rsidRPr="00BC1485">
        <w:t xml:space="preserve">sure </w:t>
      </w:r>
      <w:r w:rsidR="006724E8">
        <w:t xml:space="preserve">that </w:t>
      </w:r>
      <w:r w:rsidR="00040B55" w:rsidRPr="00BC1485">
        <w:t xml:space="preserve">the applicant has the necessary professional and/or business credentials to provide the health care services and supplies for which they intend to bill Medicare including information that allows the Durable Medical Equipment Medicare Administrative Contractor (DME MAC) to correctly price, process and pay the applicant’s claims.  </w:t>
      </w:r>
      <w:r w:rsidR="00040B55">
        <w:t xml:space="preserve">In addition, submission of this application is a business requirement for health care suppliers who wish to enroll in the Medicare program as DMEPOS suppliers and be reimbursed for Medicare submitted claims.  </w:t>
      </w:r>
    </w:p>
    <w:p w14:paraId="65DD5955" w14:textId="77777777" w:rsidR="00F155D3" w:rsidRPr="00BC1485" w:rsidRDefault="00F155D3" w:rsidP="0080379B">
      <w:pPr>
        <w:rPr>
          <w:szCs w:val="24"/>
        </w:rPr>
      </w:pPr>
    </w:p>
    <w:p w14:paraId="6EE6C636" w14:textId="77777777" w:rsidR="00636D55" w:rsidRPr="00BC1485" w:rsidRDefault="00636D55" w:rsidP="00904DCE">
      <w:pPr>
        <w:numPr>
          <w:ilvl w:val="0"/>
          <w:numId w:val="3"/>
        </w:numPr>
        <w:tabs>
          <w:tab w:val="left" w:pos="-1440"/>
        </w:tabs>
        <w:rPr>
          <w:u w:val="single"/>
        </w:rPr>
      </w:pPr>
      <w:r w:rsidRPr="00BC1485">
        <w:rPr>
          <w:u w:val="single"/>
        </w:rPr>
        <w:t>Use of Information Technology</w:t>
      </w:r>
    </w:p>
    <w:p w14:paraId="264EFB7B" w14:textId="77777777" w:rsidR="005E089D" w:rsidRPr="00BC1485" w:rsidRDefault="005E089D" w:rsidP="0080379B">
      <w:pPr>
        <w:pStyle w:val="Header"/>
        <w:tabs>
          <w:tab w:val="clear" w:pos="4320"/>
          <w:tab w:val="clear" w:pos="8640"/>
        </w:tabs>
        <w:rPr>
          <w:szCs w:val="24"/>
        </w:rPr>
      </w:pPr>
    </w:p>
    <w:p w14:paraId="6F5178E2" w14:textId="77777777" w:rsidR="00582E01" w:rsidRPr="008E6611" w:rsidRDefault="00582E01" w:rsidP="00582E01">
      <w:pPr>
        <w:rPr>
          <w:szCs w:val="24"/>
        </w:rPr>
      </w:pPr>
      <w:r w:rsidRPr="008E6611">
        <w:t xml:space="preserve">This collection lends itself to electronic collection methods.   </w:t>
      </w:r>
      <w:r w:rsidRPr="008E6611">
        <w:rPr>
          <w:szCs w:val="24"/>
        </w:rPr>
        <w:t>The Provider Enrollment, Chain and Ownership System (PECOS) is a secure, intelligent and interactive national data storage system maintained and housed within the CMS Data Center with limited user access through strict CMS systems access protocols.  Access to the data maintained in PECOS is limited to CMS and Medicare contractor employees responsible for provider/supplier enrollment activities.  The data stored in PECOS mirrors the data collected on the CMS</w:t>
      </w:r>
      <w:r>
        <w:rPr>
          <w:szCs w:val="24"/>
        </w:rPr>
        <w:t>-</w:t>
      </w:r>
      <w:r w:rsidRPr="008E6611">
        <w:rPr>
          <w:szCs w:val="24"/>
        </w:rPr>
        <w:t>855s (Medicare Enrollment Applications) and is maintained indefinitely as both historical and current information.  CMS also supports an internet</w:t>
      </w:r>
      <w:r>
        <w:rPr>
          <w:szCs w:val="24"/>
        </w:rPr>
        <w:t>-</w:t>
      </w:r>
      <w:r w:rsidRPr="008E6611">
        <w:rPr>
          <w:szCs w:val="24"/>
        </w:rPr>
        <w:t>based provider/supplier CMS</w:t>
      </w:r>
      <w:r>
        <w:rPr>
          <w:szCs w:val="24"/>
        </w:rPr>
        <w:t>-</w:t>
      </w:r>
      <w:r w:rsidRPr="008E6611">
        <w:rPr>
          <w:szCs w:val="24"/>
        </w:rPr>
        <w:t>855 enrollment platform which allows the provider/supplier to complete an online CMS</w:t>
      </w:r>
      <w:r>
        <w:rPr>
          <w:szCs w:val="24"/>
        </w:rPr>
        <w:t>-</w:t>
      </w:r>
      <w:r w:rsidRPr="008E6611">
        <w:rPr>
          <w:szCs w:val="24"/>
        </w:rPr>
        <w:t>855 enrollment application, transmit it to the Medicare contractor database for processing and then the data is transferred from the Medicare contractor processing database into PECOS by the Medicare contractor.  Periodically</w:t>
      </w:r>
      <w:r>
        <w:rPr>
          <w:szCs w:val="24"/>
        </w:rPr>
        <w:t>,</w:t>
      </w:r>
      <w:r w:rsidRPr="008E6611">
        <w:rPr>
          <w:szCs w:val="24"/>
        </w:rPr>
        <w:t xml:space="preserve"> CMS will require adjustment to the format of the CMS</w:t>
      </w:r>
      <w:r>
        <w:rPr>
          <w:szCs w:val="24"/>
        </w:rPr>
        <w:t>-</w:t>
      </w:r>
      <w:r w:rsidRPr="008E6611">
        <w:rPr>
          <w:szCs w:val="24"/>
        </w:rPr>
        <w:t>855 form (either paper, electronic or both) for clarity or to improve form design.  These adjustments do not alter the current OMB data collection approval.</w:t>
      </w:r>
    </w:p>
    <w:p w14:paraId="23975FD4" w14:textId="77777777" w:rsidR="00582E01" w:rsidRPr="008E6611" w:rsidRDefault="00582E01" w:rsidP="00582E01"/>
    <w:p w14:paraId="3F126CE2" w14:textId="6B9B9500" w:rsidR="00073E32" w:rsidRPr="00BC1485" w:rsidRDefault="00C05D5C" w:rsidP="00582E01">
      <w:r>
        <w:rPr>
          <w:szCs w:val="24"/>
        </w:rPr>
        <w:t xml:space="preserve">Historically, </w:t>
      </w:r>
      <w:r w:rsidR="00582E01" w:rsidRPr="008E6611">
        <w:rPr>
          <w:szCs w:val="24"/>
        </w:rPr>
        <w:t xml:space="preserve">PECOS began housing provider/supplier information in 2003 in compliance </w:t>
      </w:r>
      <w:r w:rsidR="00582E01" w:rsidRPr="008E6611">
        <w:t>with the Government Paperwork Elimination Act</w:t>
      </w:r>
      <w:r w:rsidR="00582E01">
        <w:t xml:space="preserve">.  </w:t>
      </w:r>
    </w:p>
    <w:p w14:paraId="77B8FEF9" w14:textId="77777777" w:rsidR="00F155D3" w:rsidRPr="00BC1485" w:rsidRDefault="00F155D3" w:rsidP="00810F86"/>
    <w:p w14:paraId="1D7D969D" w14:textId="75761EFE" w:rsidR="00636D55" w:rsidRPr="00BC1485" w:rsidRDefault="00636D55" w:rsidP="00904DCE">
      <w:pPr>
        <w:numPr>
          <w:ilvl w:val="0"/>
          <w:numId w:val="3"/>
        </w:numPr>
        <w:tabs>
          <w:tab w:val="left" w:pos="-1440"/>
        </w:tabs>
        <w:rPr>
          <w:u w:val="single"/>
        </w:rPr>
      </w:pPr>
      <w:r w:rsidRPr="00BC1485">
        <w:rPr>
          <w:u w:val="single"/>
        </w:rPr>
        <w:t>Duplication of Efforts</w:t>
      </w:r>
    </w:p>
    <w:p w14:paraId="7607C46C" w14:textId="77777777" w:rsidR="005E089D" w:rsidRPr="00BC1485" w:rsidRDefault="005E089D" w:rsidP="0080379B">
      <w:pPr>
        <w:rPr>
          <w:szCs w:val="24"/>
        </w:rPr>
      </w:pPr>
    </w:p>
    <w:p w14:paraId="230756B3" w14:textId="77777777" w:rsidR="005E089D" w:rsidRPr="00BC1485" w:rsidRDefault="00644F69" w:rsidP="0080379B">
      <w:r w:rsidRPr="00BC1485">
        <w:t>There is no duplicative information collection instrument or process.</w:t>
      </w:r>
    </w:p>
    <w:p w14:paraId="49754C47" w14:textId="77777777" w:rsidR="00F155D3" w:rsidRPr="00BC1485" w:rsidRDefault="00F155D3" w:rsidP="0080379B">
      <w:pPr>
        <w:rPr>
          <w:szCs w:val="24"/>
        </w:rPr>
      </w:pPr>
    </w:p>
    <w:p w14:paraId="70DBDE44" w14:textId="73CD8E36" w:rsidR="005E089D" w:rsidRPr="00BC1485" w:rsidRDefault="005E089D" w:rsidP="00904DCE">
      <w:pPr>
        <w:numPr>
          <w:ilvl w:val="0"/>
          <w:numId w:val="3"/>
        </w:numPr>
        <w:rPr>
          <w:u w:val="single"/>
        </w:rPr>
      </w:pPr>
      <w:r w:rsidRPr="00BC1485">
        <w:rPr>
          <w:u w:val="single"/>
        </w:rPr>
        <w:t>Small Business</w:t>
      </w:r>
      <w:r w:rsidR="006E76C5">
        <w:rPr>
          <w:u w:val="single"/>
        </w:rPr>
        <w:t xml:space="preserve">  </w:t>
      </w:r>
    </w:p>
    <w:p w14:paraId="44BE7091" w14:textId="77777777" w:rsidR="006E76C5" w:rsidRDefault="006E76C5" w:rsidP="0080379B"/>
    <w:p w14:paraId="74DBD8AE" w14:textId="5F93B703" w:rsidR="00636D55" w:rsidRPr="00BC1485" w:rsidRDefault="00EF7703" w:rsidP="0080379B">
      <w:r w:rsidRPr="00EF7703">
        <w:t>This application form will affect small businesses; however, these businesses have always been required to provide CMS with the same information to identify the DMEPOS supplier in order to enroll in the Medicare Program and for CMS to successfully process their claims.</w:t>
      </w:r>
    </w:p>
    <w:p w14:paraId="31148CD7" w14:textId="77777777" w:rsidR="0033707D" w:rsidRPr="00292E7D" w:rsidRDefault="0033707D" w:rsidP="0080379B">
      <w:pPr>
        <w:rPr>
          <w:szCs w:val="24"/>
        </w:rPr>
      </w:pPr>
    </w:p>
    <w:p w14:paraId="7FD20F92" w14:textId="1F515F5B" w:rsidR="006E76C5" w:rsidRPr="00292E7D" w:rsidRDefault="00292E7D" w:rsidP="006E76C5">
      <w:r w:rsidRPr="00292E7D">
        <w:t xml:space="preserve">With regard to the </w:t>
      </w:r>
      <w:r w:rsidR="006724E8">
        <w:t xml:space="preserve">previously-mentioned </w:t>
      </w:r>
      <w:r w:rsidR="006F780A">
        <w:t xml:space="preserve">final </w:t>
      </w:r>
      <w:r w:rsidRPr="00292E7D">
        <w:t>rule, t</w:t>
      </w:r>
      <w:r w:rsidR="006E76C5" w:rsidRPr="00292E7D">
        <w:t xml:space="preserve">he </w:t>
      </w:r>
      <w:r w:rsidR="006F780A">
        <w:t xml:space="preserve">new </w:t>
      </w:r>
      <w:r w:rsidR="006E76C5" w:rsidRPr="00292E7D">
        <w:t>enrollment requirement w</w:t>
      </w:r>
      <w:r w:rsidR="006F780A">
        <w:t>ill</w:t>
      </w:r>
      <w:r w:rsidR="006E76C5" w:rsidRPr="00292E7D">
        <w:t xml:space="preserve"> not have a significant economic impact on a substantial number of small businesses because the number of non-enrolled MA providers and suppliers is small in comparison to the general nationwide population of providers and suppliers.  Moreover, many MA providers and suppliers are already enrolled in Medicare and would therefore not be affected by this rule</w:t>
      </w:r>
      <w:r w:rsidR="00BF178D">
        <w:t>making</w:t>
      </w:r>
      <w:r w:rsidR="006E76C5" w:rsidRPr="00292E7D">
        <w:t xml:space="preserve">. </w:t>
      </w:r>
    </w:p>
    <w:p w14:paraId="01284503" w14:textId="77777777" w:rsidR="006E76C5" w:rsidRPr="00292E7D" w:rsidRDefault="006E76C5" w:rsidP="0080379B">
      <w:pPr>
        <w:rPr>
          <w:szCs w:val="24"/>
        </w:rPr>
      </w:pPr>
    </w:p>
    <w:p w14:paraId="7C6BD0DE" w14:textId="05245291" w:rsidR="005E089D" w:rsidRPr="00BC1485" w:rsidRDefault="00636D55" w:rsidP="00904DCE">
      <w:pPr>
        <w:numPr>
          <w:ilvl w:val="0"/>
          <w:numId w:val="3"/>
        </w:numPr>
        <w:tabs>
          <w:tab w:val="left" w:pos="-1440"/>
        </w:tabs>
        <w:rPr>
          <w:u w:val="single"/>
        </w:rPr>
      </w:pPr>
      <w:r w:rsidRPr="00BC1485">
        <w:rPr>
          <w:u w:val="single"/>
        </w:rPr>
        <w:t>Less Frequent Collection</w:t>
      </w:r>
    </w:p>
    <w:p w14:paraId="4F38E0C4" w14:textId="77777777" w:rsidR="005E089D" w:rsidRPr="00BC1485" w:rsidRDefault="005E089D" w:rsidP="0080379B">
      <w:pPr>
        <w:rPr>
          <w:szCs w:val="24"/>
        </w:rPr>
      </w:pPr>
    </w:p>
    <w:p w14:paraId="54138C74" w14:textId="314B9F21" w:rsidR="00F5561A" w:rsidRPr="00BC1485" w:rsidRDefault="006724E8" w:rsidP="00F5561A">
      <w:r w:rsidRPr="008E6611">
        <w:t>This information is collected on an as needed basis</w:t>
      </w:r>
      <w:r>
        <w:t xml:space="preserve">.  </w:t>
      </w:r>
      <w:r w:rsidR="00F5561A" w:rsidRPr="00BC1485">
        <w:t>The information provided on the CMS-855</w:t>
      </w:r>
      <w:r w:rsidR="00E36584" w:rsidRPr="00BC1485">
        <w:t>S</w:t>
      </w:r>
      <w:r w:rsidR="00F5561A" w:rsidRPr="00BC1485">
        <w:t xml:space="preserve"> is necessary for </w:t>
      </w:r>
      <w:r w:rsidR="00AD702E" w:rsidRPr="00BC1485">
        <w:t xml:space="preserve">initial </w:t>
      </w:r>
      <w:r w:rsidR="00F5561A" w:rsidRPr="00BC1485">
        <w:t xml:space="preserve">enrollment in the Medicare program.  It is essential to collect this information the first time a supplier enrolls with a Medicare contractor so that CMS’ contractors can ensure that the supplier meets all statutory and regulatory requirements necessary for enrollment and that claims are paid correctly. </w:t>
      </w:r>
    </w:p>
    <w:p w14:paraId="0D002266" w14:textId="77777777" w:rsidR="00C54577" w:rsidRPr="00BC1485" w:rsidRDefault="00C54577" w:rsidP="0080379B">
      <w:pPr>
        <w:rPr>
          <w:sz w:val="16"/>
          <w:szCs w:val="16"/>
        </w:rPr>
      </w:pPr>
    </w:p>
    <w:p w14:paraId="593457E1" w14:textId="0FC3E54D" w:rsidR="00C54577" w:rsidRDefault="00C54577" w:rsidP="0080379B">
      <w:r w:rsidRPr="00BC1485">
        <w:t xml:space="preserve">This information is also regularly collected every three years for DMEPOS supplier </w:t>
      </w:r>
      <w:r w:rsidR="00775AF8" w:rsidRPr="00BC1485">
        <w:t>revalidation of enrollment information</w:t>
      </w:r>
      <w:r w:rsidRPr="00BC1485">
        <w:t xml:space="preserve"> as required by 42 </w:t>
      </w:r>
      <w:smartTag w:uri="urn:schemas-microsoft-com:office:smarttags" w:element="stockticker">
        <w:r w:rsidRPr="00BC1485">
          <w:t>CFR</w:t>
        </w:r>
      </w:smartTag>
      <w:r w:rsidRPr="00BC1485">
        <w:t xml:space="preserve"> 424.57(</w:t>
      </w:r>
      <w:r w:rsidR="00634C87" w:rsidRPr="00BC1485">
        <w:t>e</w:t>
      </w:r>
      <w:r w:rsidRPr="00BC1485">
        <w:t>).</w:t>
      </w:r>
    </w:p>
    <w:p w14:paraId="781AC884" w14:textId="77777777" w:rsidR="00EF5891" w:rsidRDefault="00EF5891" w:rsidP="0080379B"/>
    <w:p w14:paraId="5020CF5B" w14:textId="18054A92" w:rsidR="00EF5891" w:rsidRDefault="00EF5891" w:rsidP="00EF5891">
      <w:r w:rsidRPr="00BC1485">
        <w:t xml:space="preserve">This information is also collected as needed for DMEPOS supplier to report changes of enrollment information as required by 42 </w:t>
      </w:r>
      <w:smartTag w:uri="urn:schemas-microsoft-com:office:smarttags" w:element="stockticker">
        <w:r w:rsidRPr="00BC1485">
          <w:t>CFR</w:t>
        </w:r>
      </w:smartTag>
      <w:r w:rsidRPr="00BC1485">
        <w:t xml:space="preserve"> 424.57(c)(2).</w:t>
      </w:r>
      <w:r>
        <w:t xml:space="preserve">  </w:t>
      </w:r>
    </w:p>
    <w:p w14:paraId="6542CFE7" w14:textId="77777777" w:rsidR="00BF0758" w:rsidRDefault="00BF0758" w:rsidP="0080379B"/>
    <w:p w14:paraId="0414B331" w14:textId="765A4917" w:rsidR="00AA2A02" w:rsidRPr="00BC1485" w:rsidRDefault="00BF0758" w:rsidP="00AA2A02">
      <w:r>
        <w:t>T</w:t>
      </w:r>
      <w:r w:rsidR="005E089D" w:rsidRPr="00BC1485">
        <w:t xml:space="preserve">o ensure uniform data submissions, CMS </w:t>
      </w:r>
      <w:r w:rsidR="006724E8">
        <w:t xml:space="preserve">also </w:t>
      </w:r>
      <w:r w:rsidR="005E089D" w:rsidRPr="00BC1485">
        <w:t xml:space="preserve">requires that all changes to previously submitted enrollment data be reported via the </w:t>
      </w:r>
      <w:r w:rsidR="009127DB" w:rsidRPr="00BC1485">
        <w:t>appropriate provider</w:t>
      </w:r>
      <w:r w:rsidR="00AD702E" w:rsidRPr="00BC1485">
        <w:t>/supplier</w:t>
      </w:r>
      <w:r w:rsidR="009127DB" w:rsidRPr="00BC1485">
        <w:t xml:space="preserve"> enrollment application</w:t>
      </w:r>
      <w:r w:rsidR="00AA2A02">
        <w:t xml:space="preserve"> (either via paper application or electronically)</w:t>
      </w:r>
      <w:r w:rsidR="00AA2A02" w:rsidRPr="00BC1485">
        <w:t>.</w:t>
      </w:r>
    </w:p>
    <w:p w14:paraId="520264F8" w14:textId="77777777" w:rsidR="005E089D" w:rsidRPr="00BC1485" w:rsidRDefault="005E089D" w:rsidP="0080379B">
      <w:pPr>
        <w:rPr>
          <w:szCs w:val="24"/>
        </w:rPr>
      </w:pPr>
    </w:p>
    <w:p w14:paraId="40E85217" w14:textId="57D9D639" w:rsidR="005E089D" w:rsidRPr="00BC1485" w:rsidRDefault="005E089D" w:rsidP="00904DCE">
      <w:pPr>
        <w:numPr>
          <w:ilvl w:val="0"/>
          <w:numId w:val="3"/>
        </w:numPr>
        <w:rPr>
          <w:u w:val="single"/>
        </w:rPr>
      </w:pPr>
      <w:r w:rsidRPr="00BC1485">
        <w:rPr>
          <w:u w:val="single"/>
        </w:rPr>
        <w:t>Special Circumstances</w:t>
      </w:r>
    </w:p>
    <w:p w14:paraId="2BA20796" w14:textId="77777777" w:rsidR="005E089D" w:rsidRPr="00BC1485" w:rsidRDefault="005E089D" w:rsidP="0080379B">
      <w:pPr>
        <w:rPr>
          <w:szCs w:val="24"/>
        </w:rPr>
      </w:pPr>
    </w:p>
    <w:p w14:paraId="24044909" w14:textId="77777777" w:rsidR="00904DCE" w:rsidRPr="00D01063" w:rsidRDefault="00904DCE" w:rsidP="00904D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01063">
        <w:t>There are no special circumstances that would require an information collection to be conducted in a manner that requires respondents to:</w:t>
      </w:r>
    </w:p>
    <w:p w14:paraId="5372B0EA" w14:textId="77777777" w:rsidR="00904DCE" w:rsidRPr="00D01063" w:rsidRDefault="00904DCE" w:rsidP="00904D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71F9E842" w14:textId="77777777" w:rsidR="00904DCE" w:rsidRPr="00D01063" w:rsidRDefault="00904DCE" w:rsidP="00904DCE">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Report information to the agency more often than quarterly;</w:t>
      </w:r>
    </w:p>
    <w:p w14:paraId="1B50115B" w14:textId="77777777" w:rsidR="00904DCE" w:rsidRPr="00D01063" w:rsidRDefault="00904DCE" w:rsidP="00904DCE">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 xml:space="preserve">Prepare a written response to a collection of information in fewer than 30 days after receipt of it; </w:t>
      </w:r>
    </w:p>
    <w:p w14:paraId="69B6A0C1" w14:textId="77777777" w:rsidR="00904DCE" w:rsidRPr="00D01063" w:rsidRDefault="00904DCE" w:rsidP="00904DCE">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Submit more than an original and two copies of any document;</w:t>
      </w:r>
    </w:p>
    <w:p w14:paraId="1E41FE02" w14:textId="77777777" w:rsidR="00904DCE" w:rsidRPr="00D01063" w:rsidRDefault="00904DCE" w:rsidP="00904DCE">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Retain records, other than health, medical, government contract, grant-in-aid, or tax records for more than three years;</w:t>
      </w:r>
    </w:p>
    <w:p w14:paraId="64BA49CC" w14:textId="623DEB2A" w:rsidR="00904DCE" w:rsidRPr="00D01063" w:rsidRDefault="00904DCE" w:rsidP="00904DCE">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Collect data in connection with a statistical survey that is not designed to produce valid and reliable results that can be generalized to the universe of study</w:t>
      </w:r>
      <w:r w:rsidR="00582E01">
        <w:t>;</w:t>
      </w:r>
    </w:p>
    <w:p w14:paraId="59AE045B" w14:textId="77777777" w:rsidR="00904DCE" w:rsidRPr="00D01063" w:rsidRDefault="00904DCE" w:rsidP="00904DCE">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Use a statistical data classification that has not been reviewed and approved by OMB;</w:t>
      </w:r>
    </w:p>
    <w:p w14:paraId="03E9EA75" w14:textId="77777777" w:rsidR="00904DCE" w:rsidRPr="00D01063" w:rsidRDefault="00904DCE" w:rsidP="00904DCE">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FD44459" w14:textId="77777777" w:rsidR="00904DCE" w:rsidRPr="00D01063" w:rsidRDefault="00904DCE" w:rsidP="00904DCE">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432"/>
      </w:pPr>
      <w:r w:rsidRPr="00D01063">
        <w:t>Submit proprietary trade secret, or other confidential information unless the agency can demonstrate that it has instituted procedures to protect the information's confidentiality to the extent permitted by law.</w:t>
      </w:r>
    </w:p>
    <w:p w14:paraId="34D08039" w14:textId="77777777" w:rsidR="0018612F" w:rsidRPr="00BC1485" w:rsidRDefault="0018612F" w:rsidP="0080379B">
      <w:pPr>
        <w:rPr>
          <w:szCs w:val="24"/>
        </w:rPr>
      </w:pPr>
    </w:p>
    <w:p w14:paraId="71C3A309" w14:textId="045FC78D" w:rsidR="00636D55" w:rsidRPr="00BC1485" w:rsidRDefault="00636D55" w:rsidP="00904DCE">
      <w:pPr>
        <w:numPr>
          <w:ilvl w:val="0"/>
          <w:numId w:val="3"/>
        </w:numPr>
        <w:tabs>
          <w:tab w:val="left" w:pos="-1440"/>
        </w:tabs>
        <w:rPr>
          <w:u w:val="single"/>
        </w:rPr>
      </w:pPr>
      <w:r w:rsidRPr="00BC1485">
        <w:rPr>
          <w:u w:val="single"/>
        </w:rPr>
        <w:t>Federal Register Notice/Outside Consultation</w:t>
      </w:r>
    </w:p>
    <w:p w14:paraId="79529590" w14:textId="69771DD3" w:rsidR="00636D55" w:rsidRPr="00BC1485" w:rsidRDefault="00636D55" w:rsidP="00636D55"/>
    <w:p w14:paraId="297EF13A" w14:textId="6B46207A" w:rsidR="000F1834" w:rsidRPr="00BC1485" w:rsidRDefault="00591A80" w:rsidP="00636D55">
      <w:r w:rsidRPr="00591A80">
        <w:t>The July 15, 2016 (81 FR 46162), proposed rule (CMS-1654-P, RIN 0938-AS81) serve</w:t>
      </w:r>
      <w:r w:rsidR="00AE4C70">
        <w:t>d</w:t>
      </w:r>
      <w:r w:rsidRPr="00591A80">
        <w:t xml:space="preserve"> as the 60-day Federal Register notice.</w:t>
      </w:r>
      <w:r w:rsidR="00726736">
        <w:t xml:space="preserve"> </w:t>
      </w:r>
      <w:r w:rsidR="00726736" w:rsidRPr="00726736">
        <w:t>The rule did not receive any PRA-related comments.</w:t>
      </w:r>
    </w:p>
    <w:p w14:paraId="7E4F5163" w14:textId="77777777" w:rsidR="00636D55" w:rsidRPr="00BC1485" w:rsidRDefault="00636D55" w:rsidP="00636D55"/>
    <w:p w14:paraId="43F22D97" w14:textId="29298D48" w:rsidR="00636D55" w:rsidRPr="00BC1485" w:rsidRDefault="00636D55" w:rsidP="00904DCE">
      <w:pPr>
        <w:numPr>
          <w:ilvl w:val="0"/>
          <w:numId w:val="3"/>
        </w:numPr>
        <w:tabs>
          <w:tab w:val="left" w:pos="-1440"/>
        </w:tabs>
        <w:rPr>
          <w:u w:val="single"/>
        </w:rPr>
      </w:pPr>
      <w:r w:rsidRPr="00BC1485">
        <w:rPr>
          <w:u w:val="single"/>
        </w:rPr>
        <w:t>Payment/Gift to Respondents</w:t>
      </w:r>
    </w:p>
    <w:p w14:paraId="3CCBBF9D" w14:textId="77777777" w:rsidR="00636D55" w:rsidRPr="00BC1485" w:rsidRDefault="00636D55" w:rsidP="00636D55"/>
    <w:p w14:paraId="6F82C7FE" w14:textId="77777777" w:rsidR="00636D55" w:rsidRPr="00BC1485" w:rsidRDefault="00636D55" w:rsidP="00636D55">
      <w:r w:rsidRPr="00BC1485">
        <w:t>N/A</w:t>
      </w:r>
    </w:p>
    <w:p w14:paraId="05F912E5" w14:textId="77777777" w:rsidR="000F1834" w:rsidRPr="00BC1485" w:rsidRDefault="000F1834" w:rsidP="00636D55"/>
    <w:p w14:paraId="235D77D0" w14:textId="03EF04FC" w:rsidR="00636D55" w:rsidRPr="00BC1485" w:rsidRDefault="00636D55" w:rsidP="00904DCE">
      <w:pPr>
        <w:numPr>
          <w:ilvl w:val="0"/>
          <w:numId w:val="3"/>
        </w:numPr>
        <w:rPr>
          <w:u w:val="single"/>
        </w:rPr>
      </w:pPr>
      <w:r w:rsidRPr="00BC1485">
        <w:rPr>
          <w:u w:val="single"/>
        </w:rPr>
        <w:t>Confidentiality</w:t>
      </w:r>
    </w:p>
    <w:p w14:paraId="53CA29FF" w14:textId="77777777" w:rsidR="00636D55" w:rsidRPr="00BC1485" w:rsidRDefault="00636D55" w:rsidP="00636D55"/>
    <w:p w14:paraId="0DBA07C3" w14:textId="77777777" w:rsidR="00636D55" w:rsidRPr="00BC1485" w:rsidRDefault="00636D55" w:rsidP="00636D55">
      <w:r w:rsidRPr="00BC1485">
        <w:t>CMS will comply with all Privacy Act, Freedom of Information laws and regulations that apply to this collection.  Privileged or confidential commercial or financial information is protected from public disclosure by Federal law 5 U.S.C. 522(b)(4) and Executive Order 12600.</w:t>
      </w:r>
    </w:p>
    <w:p w14:paraId="65C467A5" w14:textId="77777777" w:rsidR="000F1834" w:rsidRPr="00BC1485" w:rsidRDefault="000F1834" w:rsidP="00636D55"/>
    <w:p w14:paraId="0A3448FD" w14:textId="6D7D7359" w:rsidR="00636D55" w:rsidRPr="00BC1485" w:rsidRDefault="00636D55" w:rsidP="00904DCE">
      <w:pPr>
        <w:numPr>
          <w:ilvl w:val="0"/>
          <w:numId w:val="3"/>
        </w:numPr>
        <w:tabs>
          <w:tab w:val="left" w:pos="-1440"/>
        </w:tabs>
        <w:rPr>
          <w:u w:val="single"/>
        </w:rPr>
      </w:pPr>
      <w:r w:rsidRPr="00BC1485">
        <w:rPr>
          <w:u w:val="single"/>
        </w:rPr>
        <w:t>Sensitive Questions</w:t>
      </w:r>
    </w:p>
    <w:p w14:paraId="12E0C876" w14:textId="77777777" w:rsidR="00636D55" w:rsidRPr="00BC1485" w:rsidRDefault="00636D55" w:rsidP="00636D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2D941E" w14:textId="1AE10447" w:rsidR="00636D55" w:rsidRDefault="0087388A" w:rsidP="0080379B">
      <w:pPr>
        <w:rPr>
          <w:szCs w:val="24"/>
        </w:rPr>
      </w:pPr>
      <w:r w:rsidRPr="0087388A">
        <w:t>There are no sensitive questions associated with this collection. Specifically, the collection does not solicit questions of a sensitive nature, such as sexual behavior and attitudes, religious beliefs, and other matters that are commonly considered private.</w:t>
      </w:r>
    </w:p>
    <w:p w14:paraId="3AC9139C" w14:textId="77777777" w:rsidR="000F1834" w:rsidRPr="00BC1485" w:rsidRDefault="000F1834" w:rsidP="0080379B">
      <w:pPr>
        <w:rPr>
          <w:szCs w:val="24"/>
        </w:rPr>
      </w:pPr>
    </w:p>
    <w:p w14:paraId="2A9846D9" w14:textId="7FD04C27" w:rsidR="00097891" w:rsidRPr="00DA454D" w:rsidRDefault="00097891" w:rsidP="00904DCE">
      <w:pPr>
        <w:numPr>
          <w:ilvl w:val="0"/>
          <w:numId w:val="3"/>
        </w:numPr>
        <w:rPr>
          <w:u w:val="single"/>
        </w:rPr>
      </w:pPr>
      <w:r w:rsidRPr="00DA454D">
        <w:rPr>
          <w:u w:val="single"/>
        </w:rPr>
        <w:t>Burden Estimate (Hours and Wages)</w:t>
      </w:r>
    </w:p>
    <w:p w14:paraId="5DADD956" w14:textId="77777777" w:rsidR="003D35C5" w:rsidRPr="008E6611" w:rsidRDefault="003D35C5" w:rsidP="003D35C5"/>
    <w:p w14:paraId="7177AD94" w14:textId="3E55DA3F" w:rsidR="003D35C5" w:rsidRPr="008E6611" w:rsidRDefault="001F0D7C" w:rsidP="003D35C5">
      <w:pPr>
        <w:tabs>
          <w:tab w:val="left" w:pos="360"/>
        </w:tabs>
      </w:pPr>
      <w:r>
        <w:t xml:space="preserve">The following </w:t>
      </w:r>
      <w:r w:rsidR="003D35C5" w:rsidRPr="008E6611">
        <w:t>estimates the number of providers and suppliers that will complete each form include</w:t>
      </w:r>
      <w:r w:rsidR="003D35C5">
        <w:t>, as applicable,</w:t>
      </w:r>
      <w:r w:rsidR="003D35C5" w:rsidRPr="008E6611">
        <w:t xml:space="preserve"> initially enrolling and revalidating providers and suppliers, as well as those submitting a change of information involving the </w:t>
      </w:r>
      <w:r w:rsidR="003D35C5">
        <w:t>submission</w:t>
      </w:r>
      <w:r w:rsidR="003D35C5" w:rsidRPr="008E6611">
        <w:t xml:space="preserve"> in question.  We note, though, that these numbers are merely averages; the actual numbers will vary each year. </w:t>
      </w:r>
    </w:p>
    <w:p w14:paraId="01C9BA14" w14:textId="77777777" w:rsidR="003D35C5" w:rsidRDefault="003D35C5" w:rsidP="00582E0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F3EDE3" w14:textId="18CBE4BB" w:rsidR="00AB5850" w:rsidRPr="003D35C5" w:rsidRDefault="003C185D" w:rsidP="00582E0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t xml:space="preserve">12.1 </w:t>
      </w:r>
      <w:r w:rsidR="00AB5850" w:rsidRPr="003D35C5">
        <w:t>Wage Estimates</w:t>
      </w:r>
    </w:p>
    <w:p w14:paraId="49F9E2D9" w14:textId="77777777" w:rsidR="00AB5850" w:rsidRPr="0075495F" w:rsidRDefault="00AB5850" w:rsidP="00AB58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808051" w14:textId="77777777" w:rsidR="00AB5850" w:rsidRDefault="00AB5850" w:rsidP="004914CA">
      <w:pPr>
        <w:rPr>
          <w:szCs w:val="24"/>
        </w:rPr>
      </w:pPr>
      <w:r w:rsidRPr="00EB0DDD">
        <w:rPr>
          <w:szCs w:val="24"/>
        </w:rPr>
        <w:t xml:space="preserve">To derive average costs, we used data from the U.S. Bureau of Labor Statistics’ May </w:t>
      </w:r>
      <w:r w:rsidRPr="00B25A04">
        <w:rPr>
          <w:szCs w:val="24"/>
        </w:rPr>
        <w:t>2015 National Occupational Employment and Wage Estimates for all salary estimates (</w:t>
      </w:r>
      <w:hyperlink r:id="rId8" w:history="1">
        <w:r w:rsidRPr="00B25A04">
          <w:rPr>
            <w:rStyle w:val="Hyperlink"/>
            <w:szCs w:val="24"/>
          </w:rPr>
          <w:t>http://www.bls.gov/oes/current/oes_nat.htm</w:t>
        </w:r>
      </w:hyperlink>
      <w:r w:rsidRPr="00B25A04">
        <w:rPr>
          <w:szCs w:val="24"/>
        </w:rPr>
        <w:t xml:space="preserve">). In this regard, </w:t>
      </w:r>
      <w:r>
        <w:rPr>
          <w:szCs w:val="24"/>
        </w:rPr>
        <w:t xml:space="preserve">the following table </w:t>
      </w:r>
      <w:r w:rsidRPr="00B25A04">
        <w:rPr>
          <w:szCs w:val="24"/>
        </w:rPr>
        <w:t>presents the mean hourly wage, the cost of fringe benefits (calculated at 100 percent of salary), and the adjusted hourly wage.</w:t>
      </w:r>
    </w:p>
    <w:p w14:paraId="66C762F7" w14:textId="77777777" w:rsidR="00AB5850" w:rsidRPr="00B25A04" w:rsidRDefault="00AB5850" w:rsidP="00AB5850">
      <w:pPr>
        <w:ind w:firstLine="720"/>
        <w:rPr>
          <w:szCs w:val="24"/>
        </w:rPr>
      </w:pPr>
    </w:p>
    <w:p w14:paraId="0A2C78C6" w14:textId="1D144130" w:rsidR="00AB5850" w:rsidRPr="009F3B21" w:rsidRDefault="00EA0169" w:rsidP="00AB5850">
      <w:pPr>
        <w:keepNext/>
        <w:jc w:val="center"/>
        <w:rPr>
          <w:szCs w:val="24"/>
        </w:rPr>
      </w:pPr>
      <w:r w:rsidRPr="009F3B21">
        <w:rPr>
          <w:szCs w:val="24"/>
        </w:rPr>
        <w:t xml:space="preserve">Table 1 - </w:t>
      </w:r>
      <w:r w:rsidR="00AB5850" w:rsidRPr="009F3B21">
        <w:rPr>
          <w:szCs w:val="24"/>
        </w:rPr>
        <w:t>National Occupational Employment and Wage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AB5850" w:rsidRPr="00A44F31" w14:paraId="737757F9" w14:textId="77777777" w:rsidTr="003808C8">
        <w:tc>
          <w:tcPr>
            <w:tcW w:w="1809" w:type="dxa"/>
            <w:shd w:val="clear" w:color="auto" w:fill="auto"/>
          </w:tcPr>
          <w:p w14:paraId="6721EBA4" w14:textId="77777777" w:rsidR="00AB5850" w:rsidRPr="00A44F31" w:rsidRDefault="00AB5850" w:rsidP="003808C8">
            <w:pPr>
              <w:keepNext/>
              <w:jc w:val="center"/>
              <w:rPr>
                <w:b/>
                <w:sz w:val="20"/>
              </w:rPr>
            </w:pPr>
            <w:r w:rsidRPr="00A44F31">
              <w:rPr>
                <w:b/>
                <w:sz w:val="20"/>
              </w:rPr>
              <w:t>Occupation Title</w:t>
            </w:r>
          </w:p>
        </w:tc>
        <w:tc>
          <w:tcPr>
            <w:tcW w:w="1809" w:type="dxa"/>
            <w:shd w:val="clear" w:color="auto" w:fill="auto"/>
          </w:tcPr>
          <w:p w14:paraId="1B59D6C3" w14:textId="77777777" w:rsidR="00AB5850" w:rsidRPr="00A44F31" w:rsidRDefault="00AB5850" w:rsidP="003808C8">
            <w:pPr>
              <w:keepNext/>
              <w:jc w:val="center"/>
              <w:rPr>
                <w:b/>
                <w:sz w:val="20"/>
              </w:rPr>
            </w:pPr>
            <w:r w:rsidRPr="00A44F31">
              <w:rPr>
                <w:b/>
                <w:sz w:val="20"/>
              </w:rPr>
              <w:t>Occupation Code</w:t>
            </w:r>
          </w:p>
        </w:tc>
        <w:tc>
          <w:tcPr>
            <w:tcW w:w="1733" w:type="dxa"/>
            <w:shd w:val="clear" w:color="auto" w:fill="auto"/>
          </w:tcPr>
          <w:p w14:paraId="6090A4B2" w14:textId="77777777" w:rsidR="00AB5850" w:rsidRPr="00A44F31" w:rsidRDefault="00AB5850" w:rsidP="003808C8">
            <w:pPr>
              <w:keepNext/>
              <w:jc w:val="center"/>
              <w:rPr>
                <w:b/>
                <w:sz w:val="20"/>
              </w:rPr>
            </w:pPr>
            <w:r w:rsidRPr="00A44F31">
              <w:rPr>
                <w:b/>
                <w:sz w:val="20"/>
              </w:rPr>
              <w:t>Mean Hourly Wage ($/hr)</w:t>
            </w:r>
          </w:p>
        </w:tc>
        <w:tc>
          <w:tcPr>
            <w:tcW w:w="1738" w:type="dxa"/>
            <w:shd w:val="clear" w:color="auto" w:fill="auto"/>
          </w:tcPr>
          <w:p w14:paraId="280B20CD" w14:textId="77777777" w:rsidR="00AB5850" w:rsidRPr="00A44F31" w:rsidRDefault="00AB5850" w:rsidP="003808C8">
            <w:pPr>
              <w:keepNext/>
              <w:jc w:val="center"/>
              <w:rPr>
                <w:b/>
                <w:sz w:val="20"/>
              </w:rPr>
            </w:pPr>
            <w:r w:rsidRPr="00A44F31">
              <w:rPr>
                <w:b/>
                <w:sz w:val="20"/>
              </w:rPr>
              <w:t>Fringe Benefit ($/hr)</w:t>
            </w:r>
          </w:p>
        </w:tc>
        <w:tc>
          <w:tcPr>
            <w:tcW w:w="1767" w:type="dxa"/>
            <w:shd w:val="clear" w:color="auto" w:fill="auto"/>
          </w:tcPr>
          <w:p w14:paraId="4DF60DAC" w14:textId="77777777" w:rsidR="00AB5850" w:rsidRPr="00A44F31" w:rsidRDefault="00AB5850" w:rsidP="003808C8">
            <w:pPr>
              <w:keepNext/>
              <w:jc w:val="center"/>
              <w:rPr>
                <w:b/>
                <w:sz w:val="20"/>
              </w:rPr>
            </w:pPr>
            <w:r w:rsidRPr="00A44F31">
              <w:rPr>
                <w:b/>
                <w:sz w:val="20"/>
              </w:rPr>
              <w:t>Adjusted Hourly Wage ($/hr)</w:t>
            </w:r>
          </w:p>
        </w:tc>
      </w:tr>
      <w:tr w:rsidR="00AB5850" w:rsidRPr="00A44F31" w14:paraId="3352F4A4" w14:textId="77777777" w:rsidTr="003808C8">
        <w:tc>
          <w:tcPr>
            <w:tcW w:w="1809" w:type="dxa"/>
            <w:shd w:val="clear" w:color="auto" w:fill="auto"/>
          </w:tcPr>
          <w:p w14:paraId="53311A8C" w14:textId="77777777" w:rsidR="00AB5850" w:rsidRPr="00A44F31" w:rsidRDefault="00AB5850" w:rsidP="003808C8">
            <w:pPr>
              <w:keepNext/>
              <w:rPr>
                <w:sz w:val="20"/>
              </w:rPr>
            </w:pPr>
            <w:r w:rsidRPr="00A44F31">
              <w:rPr>
                <w:sz w:val="20"/>
              </w:rPr>
              <w:t>Office and Administrative Support Operations</w:t>
            </w:r>
          </w:p>
        </w:tc>
        <w:tc>
          <w:tcPr>
            <w:tcW w:w="1809" w:type="dxa"/>
            <w:shd w:val="clear" w:color="auto" w:fill="auto"/>
          </w:tcPr>
          <w:p w14:paraId="1DD45D67" w14:textId="77777777" w:rsidR="00AB5850" w:rsidRPr="00A44F31" w:rsidRDefault="00AB5850" w:rsidP="003808C8">
            <w:pPr>
              <w:keepNext/>
              <w:rPr>
                <w:sz w:val="20"/>
              </w:rPr>
            </w:pPr>
            <w:r w:rsidRPr="00A44F31">
              <w:rPr>
                <w:sz w:val="20"/>
              </w:rPr>
              <w:t>43-0000</w:t>
            </w:r>
          </w:p>
        </w:tc>
        <w:tc>
          <w:tcPr>
            <w:tcW w:w="1733" w:type="dxa"/>
            <w:shd w:val="clear" w:color="auto" w:fill="auto"/>
          </w:tcPr>
          <w:p w14:paraId="77100B83" w14:textId="77777777" w:rsidR="00AB5850" w:rsidRPr="00A44F31" w:rsidRDefault="00AB5850" w:rsidP="003808C8">
            <w:pPr>
              <w:keepNext/>
              <w:jc w:val="center"/>
              <w:rPr>
                <w:sz w:val="20"/>
              </w:rPr>
            </w:pPr>
            <w:r w:rsidRPr="00A44F31">
              <w:rPr>
                <w:sz w:val="20"/>
              </w:rPr>
              <w:t>17.47</w:t>
            </w:r>
          </w:p>
        </w:tc>
        <w:tc>
          <w:tcPr>
            <w:tcW w:w="1738" w:type="dxa"/>
            <w:shd w:val="clear" w:color="auto" w:fill="auto"/>
          </w:tcPr>
          <w:p w14:paraId="3D968B4A" w14:textId="77777777" w:rsidR="00AB5850" w:rsidRPr="00A44F31" w:rsidRDefault="00AB5850" w:rsidP="003808C8">
            <w:pPr>
              <w:keepNext/>
              <w:jc w:val="center"/>
              <w:rPr>
                <w:sz w:val="20"/>
              </w:rPr>
            </w:pPr>
            <w:r w:rsidRPr="00A44F31">
              <w:rPr>
                <w:sz w:val="20"/>
              </w:rPr>
              <w:t>17.47</w:t>
            </w:r>
          </w:p>
        </w:tc>
        <w:tc>
          <w:tcPr>
            <w:tcW w:w="1767" w:type="dxa"/>
            <w:shd w:val="clear" w:color="auto" w:fill="auto"/>
          </w:tcPr>
          <w:p w14:paraId="536A6289" w14:textId="77777777" w:rsidR="00AB5850" w:rsidRPr="00A44F31" w:rsidRDefault="00AB5850" w:rsidP="003808C8">
            <w:pPr>
              <w:keepNext/>
              <w:jc w:val="center"/>
              <w:rPr>
                <w:sz w:val="20"/>
              </w:rPr>
            </w:pPr>
            <w:r w:rsidRPr="00A44F31">
              <w:rPr>
                <w:sz w:val="20"/>
              </w:rPr>
              <w:t>34.94</w:t>
            </w:r>
          </w:p>
        </w:tc>
      </w:tr>
    </w:tbl>
    <w:p w14:paraId="529C0021" w14:textId="77777777" w:rsidR="00AB5850" w:rsidRDefault="00AB5850" w:rsidP="00AB58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Cs w:val="24"/>
        </w:rPr>
      </w:pPr>
    </w:p>
    <w:p w14:paraId="45BDE2D5" w14:textId="77777777" w:rsidR="00AB5850" w:rsidRPr="00373659" w:rsidRDefault="00AB5850" w:rsidP="004914C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73659">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534C2E19" w14:textId="77777777" w:rsidR="006A45D3" w:rsidRDefault="006A45D3" w:rsidP="00097891">
      <w:pPr>
        <w:rPr>
          <w:szCs w:val="24"/>
        </w:rPr>
      </w:pPr>
    </w:p>
    <w:p w14:paraId="295CDAB7" w14:textId="6112A35D" w:rsidR="00CB7C63" w:rsidRPr="005C12B4" w:rsidRDefault="003C185D" w:rsidP="00CB7C63">
      <w:r>
        <w:t xml:space="preserve">12.2 </w:t>
      </w:r>
      <w:r w:rsidR="00CB7C63" w:rsidRPr="005C12B4">
        <w:t>Requirements and Burden Estimates</w:t>
      </w:r>
    </w:p>
    <w:p w14:paraId="55A9FE3E" w14:textId="77777777" w:rsidR="00CB7C63" w:rsidRDefault="00CB7C63" w:rsidP="00097891">
      <w:pPr>
        <w:rPr>
          <w:szCs w:val="24"/>
        </w:rPr>
      </w:pPr>
    </w:p>
    <w:p w14:paraId="4C145CFE" w14:textId="5B0598CA" w:rsidR="006F58BF" w:rsidRPr="003C185D" w:rsidRDefault="006F58BF" w:rsidP="006F58BF">
      <w:pPr>
        <w:rPr>
          <w:u w:val="single"/>
        </w:rPr>
      </w:pPr>
      <w:r>
        <w:rPr>
          <w:szCs w:val="24"/>
          <w:u w:val="single"/>
        </w:rPr>
        <w:t>New Requirements/</w:t>
      </w:r>
      <w:r w:rsidRPr="003C185D">
        <w:rPr>
          <w:szCs w:val="24"/>
          <w:u w:val="single"/>
        </w:rPr>
        <w:t xml:space="preserve">Burden Associated with </w:t>
      </w:r>
      <w:r w:rsidRPr="003C185D">
        <w:rPr>
          <w:u w:val="single"/>
        </w:rPr>
        <w:t>Medicare Advantage Provider and Supplier Enrollment (CMS-1654-F)</w:t>
      </w:r>
    </w:p>
    <w:p w14:paraId="44405643" w14:textId="77777777" w:rsidR="006F58BF" w:rsidRDefault="006F58BF" w:rsidP="006F58BF">
      <w:pPr>
        <w:tabs>
          <w:tab w:val="left" w:pos="-1440"/>
        </w:tabs>
      </w:pPr>
    </w:p>
    <w:p w14:paraId="733A27F2" w14:textId="77777777" w:rsidR="006F58BF" w:rsidRDefault="006F58BF" w:rsidP="006F58BF">
      <w:r>
        <w:rPr>
          <w:rStyle w:val="st1"/>
          <w:szCs w:val="24"/>
          <w:lang w:val="en"/>
        </w:rPr>
        <w:t xml:space="preserve">The </w:t>
      </w:r>
      <w:r w:rsidRPr="00AA6F20">
        <w:rPr>
          <w:rStyle w:val="st1"/>
          <w:szCs w:val="24"/>
          <w:lang w:val="en"/>
        </w:rPr>
        <w:t>CMS-1654-</w:t>
      </w:r>
      <w:r>
        <w:rPr>
          <w:rStyle w:val="st1"/>
          <w:szCs w:val="24"/>
          <w:lang w:val="en"/>
        </w:rPr>
        <w:t xml:space="preserve">F final rule adds a </w:t>
      </w:r>
      <w:r w:rsidRPr="00AA6F20">
        <w:rPr>
          <w:bCs/>
          <w:szCs w:val="24"/>
        </w:rPr>
        <w:t>new §422.222 under which</w:t>
      </w:r>
      <w:r w:rsidRPr="00AA6F20">
        <w:rPr>
          <w:szCs w:val="24"/>
        </w:rPr>
        <w:t xml:space="preserve"> providers and suppliers that are types of individuals or entities that can enroll in Medicare in accordance with section </w:t>
      </w:r>
      <w:r w:rsidRPr="00AA6F20">
        <w:rPr>
          <w:bCs/>
          <w:iCs/>
          <w:szCs w:val="24"/>
        </w:rPr>
        <w:t>1861 of the Social Security Act</w:t>
      </w:r>
      <w:r w:rsidRPr="00AA6F20">
        <w:rPr>
          <w:szCs w:val="24"/>
        </w:rPr>
        <w:t xml:space="preserve">, must be enrolled in Medicare in an approved status in order to provide health care items or services to a Medicare enrollee who receives his or her Medicare benefit </w:t>
      </w:r>
      <w:r w:rsidRPr="00AA6F20">
        <w:rPr>
          <w:bCs/>
          <w:szCs w:val="24"/>
        </w:rPr>
        <w:t xml:space="preserve">through an Medicare Advantage organization.  </w:t>
      </w:r>
      <w:r>
        <w:rPr>
          <w:bCs/>
          <w:szCs w:val="24"/>
        </w:rPr>
        <w:t>T</w:t>
      </w:r>
      <w:r w:rsidRPr="00AA6F20">
        <w:rPr>
          <w:bCs/>
          <w:szCs w:val="24"/>
        </w:rPr>
        <w:t>his pro</w:t>
      </w:r>
      <w:r>
        <w:rPr>
          <w:bCs/>
          <w:szCs w:val="24"/>
        </w:rPr>
        <w:t xml:space="preserve">vision has been added to </w:t>
      </w:r>
      <w:r w:rsidRPr="00AA6F20">
        <w:rPr>
          <w:bCs/>
          <w:szCs w:val="24"/>
        </w:rPr>
        <w:t xml:space="preserve">ensure that providers and suppliers that furnish MA services are qualified to do so and </w:t>
      </w:r>
      <w:r>
        <w:rPr>
          <w:bCs/>
          <w:szCs w:val="24"/>
        </w:rPr>
        <w:t xml:space="preserve">that they </w:t>
      </w:r>
      <w:r w:rsidRPr="00AA6F20">
        <w:rPr>
          <w:bCs/>
          <w:szCs w:val="24"/>
        </w:rPr>
        <w:t>meet all applicable Medicare requirements.</w:t>
      </w:r>
    </w:p>
    <w:p w14:paraId="191B666D" w14:textId="77777777" w:rsidR="006F58BF" w:rsidRDefault="006F58BF" w:rsidP="006F58BF"/>
    <w:p w14:paraId="4B3532A6" w14:textId="77777777" w:rsidR="006F58BF" w:rsidRDefault="006F58BF" w:rsidP="006F58BF">
      <w:r>
        <w:t xml:space="preserve">Based on the CMS-1654-F final rule, this iteration of the CMS-855S information collection request revises the burden estimates (number of respondents and hours) that are currently approved by OMB (see May 9, 2016, NOA). This iteration does not revise any the -855S form nor our per hour response burden estimates.  </w:t>
      </w:r>
    </w:p>
    <w:p w14:paraId="52E4D5FB" w14:textId="77777777" w:rsidR="006F58BF" w:rsidRDefault="006F58BF" w:rsidP="006F58BF">
      <w:pPr>
        <w:rPr>
          <w:bCs/>
          <w:szCs w:val="24"/>
        </w:rPr>
      </w:pPr>
    </w:p>
    <w:p w14:paraId="2FF1E98F" w14:textId="35800357" w:rsidR="006F58BF" w:rsidRPr="00EA0169" w:rsidRDefault="006F58BF" w:rsidP="006F58BF">
      <w:pPr>
        <w:rPr>
          <w:szCs w:val="24"/>
        </w:rPr>
      </w:pPr>
      <w:r w:rsidRPr="00EA0169">
        <w:rPr>
          <w:szCs w:val="24"/>
        </w:rPr>
        <w:t>Based on our experience, and for purposes of this Supporting Statement, we believe the estimates should be based on the following assumptions:</w:t>
      </w:r>
    </w:p>
    <w:p w14:paraId="6E99D196" w14:textId="77777777" w:rsidR="006F58BF" w:rsidRPr="00EA0169" w:rsidRDefault="006F58BF" w:rsidP="006F58BF">
      <w:pPr>
        <w:rPr>
          <w:szCs w:val="24"/>
        </w:rPr>
      </w:pPr>
    </w:p>
    <w:p w14:paraId="40A22C17" w14:textId="0419CF29" w:rsidR="00881320" w:rsidRPr="00E43D37" w:rsidRDefault="006F58BF" w:rsidP="00E43D37">
      <w:pPr>
        <w:pStyle w:val="Default"/>
        <w:numPr>
          <w:ilvl w:val="0"/>
          <w:numId w:val="12"/>
        </w:numPr>
      </w:pPr>
      <w:r w:rsidRPr="00881320">
        <w:rPr>
          <w:rFonts w:ascii="Times New Roman" w:hAnsi="Times New Roman" w:cs="Times New Roman"/>
        </w:rPr>
        <w:t xml:space="preserve">It will </w:t>
      </w:r>
      <w:r w:rsidRPr="004C6A69">
        <w:rPr>
          <w:rFonts w:ascii="Times New Roman" w:hAnsi="Times New Roman"/>
        </w:rPr>
        <w:t xml:space="preserve">take the supplier </w:t>
      </w:r>
      <w:r w:rsidR="00881320" w:rsidRPr="004C6A69">
        <w:rPr>
          <w:rFonts w:ascii="Times New Roman" w:hAnsi="Times New Roman"/>
        </w:rPr>
        <w:t>four</w:t>
      </w:r>
      <w:r w:rsidRPr="004C6A69">
        <w:rPr>
          <w:rFonts w:ascii="Times New Roman" w:hAnsi="Times New Roman"/>
        </w:rPr>
        <w:t xml:space="preserve"> (</w:t>
      </w:r>
      <w:r w:rsidR="00881320" w:rsidRPr="004C6A69">
        <w:rPr>
          <w:rFonts w:ascii="Times New Roman" w:hAnsi="Times New Roman"/>
        </w:rPr>
        <w:t>4</w:t>
      </w:r>
      <w:r w:rsidRPr="004C6A69">
        <w:rPr>
          <w:rFonts w:ascii="Times New Roman" w:hAnsi="Times New Roman"/>
        </w:rPr>
        <w:t xml:space="preserve">) hours to complete and submit a CMS-855S initial enrollment, or reactivation application.  </w:t>
      </w:r>
    </w:p>
    <w:p w14:paraId="1BE20156" w14:textId="10AF5C61" w:rsidR="00881320" w:rsidRDefault="00881320" w:rsidP="00E43D37">
      <w:pPr>
        <w:pStyle w:val="Default"/>
        <w:numPr>
          <w:ilvl w:val="0"/>
          <w:numId w:val="12"/>
        </w:numPr>
        <w:rPr>
          <w:rFonts w:ascii="Times New Roman" w:hAnsi="Times New Roman"/>
        </w:rPr>
      </w:pPr>
      <w:r>
        <w:rPr>
          <w:rFonts w:ascii="Times New Roman" w:hAnsi="Times New Roman"/>
        </w:rPr>
        <w:t>It will take the supplier 1 ½ hours to complete and submit a CMS-855S revalidation application.</w:t>
      </w:r>
    </w:p>
    <w:p w14:paraId="0F5E733E" w14:textId="3915683E" w:rsidR="006F58BF" w:rsidRPr="004C6A69" w:rsidRDefault="006F58BF" w:rsidP="00E43D37">
      <w:pPr>
        <w:pStyle w:val="Default"/>
        <w:numPr>
          <w:ilvl w:val="0"/>
          <w:numId w:val="12"/>
        </w:numPr>
        <w:rPr>
          <w:rFonts w:ascii="Times New Roman" w:hAnsi="Times New Roman"/>
        </w:rPr>
      </w:pPr>
      <w:r w:rsidRPr="004C6A69">
        <w:rPr>
          <w:rFonts w:ascii="Times New Roman" w:hAnsi="Times New Roman"/>
        </w:rPr>
        <w:t>It will take the supplier 30 minutes</w:t>
      </w:r>
      <w:r w:rsidR="00C41CDD" w:rsidRPr="004C6A69">
        <w:rPr>
          <w:rFonts w:ascii="Times New Roman" w:hAnsi="Times New Roman"/>
        </w:rPr>
        <w:t xml:space="preserve"> </w:t>
      </w:r>
      <w:r w:rsidRPr="004C6A69">
        <w:rPr>
          <w:rFonts w:ascii="Times New Roman" w:hAnsi="Times New Roman"/>
        </w:rPr>
        <w:t>to complete and submit a CMS-855S change of information request.</w:t>
      </w:r>
    </w:p>
    <w:p w14:paraId="3577D1D0" w14:textId="77777777" w:rsidR="006F58BF" w:rsidRPr="00EA0169" w:rsidRDefault="006F58BF" w:rsidP="006F58BF">
      <w:pPr>
        <w:pStyle w:val="ListParagraph"/>
        <w:numPr>
          <w:ilvl w:val="0"/>
          <w:numId w:val="12"/>
        </w:numPr>
        <w:rPr>
          <w:rFonts w:ascii="Times New Roman" w:hAnsi="Times New Roman"/>
          <w:sz w:val="24"/>
          <w:szCs w:val="24"/>
        </w:rPr>
      </w:pPr>
      <w:r w:rsidRPr="00EA0169">
        <w:rPr>
          <w:rFonts w:ascii="Times New Roman" w:hAnsi="Times New Roman"/>
          <w:sz w:val="24"/>
          <w:szCs w:val="24"/>
        </w:rPr>
        <w:t xml:space="preserve">The CMS-855S will be completed by office and administrative staff at a rate of $34.94 per the above-mentioned May 2015 BLS estimates.  </w:t>
      </w:r>
    </w:p>
    <w:p w14:paraId="10846AD6" w14:textId="77777777" w:rsidR="00B6738B" w:rsidRDefault="00B6738B" w:rsidP="006F58BF">
      <w:pPr>
        <w:rPr>
          <w:bCs/>
          <w:szCs w:val="24"/>
        </w:rPr>
      </w:pPr>
    </w:p>
    <w:p w14:paraId="50B8EC8E" w14:textId="3146A71C" w:rsidR="006F58BF" w:rsidRDefault="00B6738B" w:rsidP="006F58BF">
      <w:pPr>
        <w:rPr>
          <w:bCs/>
          <w:szCs w:val="24"/>
        </w:rPr>
      </w:pPr>
      <w:r>
        <w:rPr>
          <w:bCs/>
          <w:szCs w:val="24"/>
        </w:rPr>
        <w:t>CMS used a 6 hour burden in the final rule.  However, based on a reevaluation of the burden and the most recent data from CMS, we believe that the 4 hour burden is the more accurate.  These reduced estimates have been decreased based on</w:t>
      </w:r>
      <w:r w:rsidR="0014040C">
        <w:rPr>
          <w:bCs/>
          <w:szCs w:val="24"/>
        </w:rPr>
        <w:t xml:space="preserve"> improved</w:t>
      </w:r>
      <w:r>
        <w:rPr>
          <w:bCs/>
          <w:szCs w:val="24"/>
        </w:rPr>
        <w:t xml:space="preserve"> Internet-based PECOS enrollment processes.</w:t>
      </w:r>
    </w:p>
    <w:p w14:paraId="41621B83" w14:textId="77777777" w:rsidR="00B6738B" w:rsidRDefault="00B6738B" w:rsidP="006F58BF">
      <w:pPr>
        <w:rPr>
          <w:bCs/>
          <w:szCs w:val="24"/>
        </w:rPr>
      </w:pPr>
    </w:p>
    <w:p w14:paraId="6157F52D" w14:textId="77777777" w:rsidR="006F58BF" w:rsidRDefault="006F58BF" w:rsidP="006F58BF">
      <w:r>
        <w:rPr>
          <w:bCs/>
          <w:szCs w:val="24"/>
        </w:rPr>
        <w:t xml:space="preserve">Accordingly, we project the following additional time and costs associated with this requirement. </w:t>
      </w:r>
    </w:p>
    <w:p w14:paraId="0665A747" w14:textId="77777777" w:rsidR="006F58BF" w:rsidRDefault="006F58BF" w:rsidP="006F58BF">
      <w:pPr>
        <w:tabs>
          <w:tab w:val="left" w:pos="-1440"/>
        </w:tabs>
      </w:pPr>
    </w:p>
    <w:p w14:paraId="04CEFFCD" w14:textId="1FA8446F" w:rsidR="006F58BF" w:rsidRPr="008D35E9" w:rsidRDefault="006F58BF" w:rsidP="00D8508C">
      <w:pPr>
        <w:tabs>
          <w:tab w:val="left" w:pos="-1440"/>
        </w:tabs>
        <w:jc w:val="center"/>
      </w:pPr>
      <w:r w:rsidRPr="008D35E9">
        <w:t xml:space="preserve">Table </w:t>
      </w:r>
      <w:r w:rsidR="008D61BA">
        <w:t>1</w:t>
      </w:r>
      <w:r w:rsidRPr="008D35E9">
        <w:t xml:space="preserve"> – Burden of Producing Information for the CMS-855</w:t>
      </w:r>
      <w:r w:rsidR="00C41CDD">
        <w:t>S</w:t>
      </w:r>
      <w:r w:rsidRPr="008D35E9">
        <w:t xml:space="preserve"> Application Per §422.222</w:t>
      </w:r>
    </w:p>
    <w:tbl>
      <w:tblPr>
        <w:tblW w:w="940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080"/>
        <w:gridCol w:w="1260"/>
        <w:gridCol w:w="1081"/>
        <w:gridCol w:w="991"/>
        <w:gridCol w:w="991"/>
        <w:gridCol w:w="1081"/>
        <w:gridCol w:w="1210"/>
      </w:tblGrid>
      <w:tr w:rsidR="006F58BF" w:rsidRPr="008E6611" w14:paraId="37D73ADB" w14:textId="77777777" w:rsidTr="00701FB8">
        <w:tc>
          <w:tcPr>
            <w:tcW w:w="1710" w:type="dxa"/>
            <w:tcBorders>
              <w:top w:val="single" w:sz="4" w:space="0" w:color="auto"/>
              <w:left w:val="single" w:sz="4" w:space="0" w:color="auto"/>
              <w:bottom w:val="single" w:sz="4" w:space="0" w:color="auto"/>
              <w:right w:val="single" w:sz="4" w:space="0" w:color="auto"/>
            </w:tcBorders>
            <w:vAlign w:val="bottom"/>
          </w:tcPr>
          <w:p w14:paraId="14380702" w14:textId="77777777" w:rsidR="006F58BF" w:rsidRPr="008E6611" w:rsidRDefault="006F58BF" w:rsidP="00701FB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sz w:val="18"/>
                <w:szCs w:val="18"/>
              </w:rPr>
              <w:t>Provision</w:t>
            </w:r>
          </w:p>
        </w:tc>
        <w:tc>
          <w:tcPr>
            <w:tcW w:w="1080" w:type="dxa"/>
            <w:tcBorders>
              <w:top w:val="single" w:sz="4" w:space="0" w:color="auto"/>
              <w:left w:val="single" w:sz="4" w:space="0" w:color="auto"/>
              <w:bottom w:val="single" w:sz="4" w:space="0" w:color="auto"/>
              <w:right w:val="single" w:sz="4" w:space="0" w:color="auto"/>
            </w:tcBorders>
            <w:vAlign w:val="bottom"/>
          </w:tcPr>
          <w:p w14:paraId="44719FA8" w14:textId="77777777" w:rsidR="006F58BF" w:rsidRPr="008E6611" w:rsidRDefault="006F58BF" w:rsidP="00701FB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sz w:val="18"/>
                <w:szCs w:val="18"/>
              </w:rPr>
            </w:pPr>
            <w:r w:rsidRPr="008E6611">
              <w:rPr>
                <w:b/>
                <w:bCs/>
                <w:sz w:val="18"/>
                <w:szCs w:val="18"/>
              </w:rPr>
              <w:t xml:space="preserve">OMB Control </w:t>
            </w:r>
          </w:p>
          <w:p w14:paraId="5606D841" w14:textId="77777777" w:rsidR="006F58BF" w:rsidRPr="008E6611" w:rsidRDefault="006F58BF" w:rsidP="00701FB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No.</w:t>
            </w:r>
          </w:p>
        </w:tc>
        <w:tc>
          <w:tcPr>
            <w:tcW w:w="1260" w:type="dxa"/>
            <w:tcBorders>
              <w:top w:val="single" w:sz="4" w:space="0" w:color="auto"/>
              <w:left w:val="single" w:sz="4" w:space="0" w:color="auto"/>
              <w:bottom w:val="single" w:sz="4" w:space="0" w:color="auto"/>
              <w:right w:val="single" w:sz="4" w:space="0" w:color="auto"/>
            </w:tcBorders>
            <w:vAlign w:val="bottom"/>
          </w:tcPr>
          <w:p w14:paraId="5FA328DA" w14:textId="77777777" w:rsidR="006F58BF" w:rsidRPr="008E6611" w:rsidRDefault="006F58BF" w:rsidP="00701FB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Respondents</w:t>
            </w:r>
          </w:p>
        </w:tc>
        <w:tc>
          <w:tcPr>
            <w:tcW w:w="1081" w:type="dxa"/>
            <w:tcBorders>
              <w:top w:val="single" w:sz="4" w:space="0" w:color="auto"/>
              <w:left w:val="single" w:sz="4" w:space="0" w:color="auto"/>
              <w:bottom w:val="single" w:sz="4" w:space="0" w:color="auto"/>
              <w:right w:val="single" w:sz="4" w:space="0" w:color="auto"/>
            </w:tcBorders>
            <w:vAlign w:val="bottom"/>
          </w:tcPr>
          <w:p w14:paraId="11631AF9" w14:textId="77777777" w:rsidR="006F58BF" w:rsidRPr="008E6611" w:rsidRDefault="006F58BF" w:rsidP="00701FB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Responses</w:t>
            </w:r>
          </w:p>
        </w:tc>
        <w:tc>
          <w:tcPr>
            <w:tcW w:w="991" w:type="dxa"/>
            <w:tcBorders>
              <w:top w:val="single" w:sz="4" w:space="0" w:color="auto"/>
              <w:left w:val="single" w:sz="4" w:space="0" w:color="auto"/>
              <w:bottom w:val="single" w:sz="4" w:space="0" w:color="auto"/>
              <w:right w:val="single" w:sz="4" w:space="0" w:color="auto"/>
            </w:tcBorders>
            <w:vAlign w:val="bottom"/>
          </w:tcPr>
          <w:p w14:paraId="220E8BE4" w14:textId="77777777" w:rsidR="006F58BF" w:rsidRPr="008E6611" w:rsidRDefault="006F58BF" w:rsidP="00701FB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Burden per Response (hours)</w:t>
            </w:r>
          </w:p>
        </w:tc>
        <w:tc>
          <w:tcPr>
            <w:tcW w:w="991" w:type="dxa"/>
            <w:tcBorders>
              <w:top w:val="single" w:sz="4" w:space="0" w:color="auto"/>
              <w:left w:val="single" w:sz="4" w:space="0" w:color="auto"/>
              <w:bottom w:val="single" w:sz="4" w:space="0" w:color="auto"/>
              <w:right w:val="single" w:sz="4" w:space="0" w:color="auto"/>
            </w:tcBorders>
            <w:vAlign w:val="bottom"/>
          </w:tcPr>
          <w:p w14:paraId="23195D9B" w14:textId="77777777" w:rsidR="006F58BF" w:rsidRPr="008E6611" w:rsidRDefault="006F58BF" w:rsidP="00701FB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Total Annual Burden (hours)</w:t>
            </w:r>
          </w:p>
        </w:tc>
        <w:tc>
          <w:tcPr>
            <w:tcW w:w="1081" w:type="dxa"/>
            <w:tcBorders>
              <w:top w:val="single" w:sz="4" w:space="0" w:color="auto"/>
              <w:left w:val="single" w:sz="4" w:space="0" w:color="auto"/>
              <w:bottom w:val="single" w:sz="4" w:space="0" w:color="auto"/>
              <w:right w:val="single" w:sz="4" w:space="0" w:color="auto"/>
            </w:tcBorders>
            <w:vAlign w:val="bottom"/>
          </w:tcPr>
          <w:p w14:paraId="1F28CA7E" w14:textId="77777777" w:rsidR="006F58BF" w:rsidRPr="008E6611" w:rsidRDefault="006F58BF" w:rsidP="00701FB8">
            <w:pPr>
              <w:widowControl/>
              <w:jc w:val="center"/>
              <w:rPr>
                <w:b/>
                <w:sz w:val="18"/>
                <w:szCs w:val="18"/>
              </w:rPr>
            </w:pPr>
            <w:r w:rsidRPr="008E6611">
              <w:rPr>
                <w:b/>
                <w:bCs/>
                <w:sz w:val="18"/>
                <w:szCs w:val="18"/>
              </w:rPr>
              <w:t>Hourly Labor</w:t>
            </w:r>
            <w:r>
              <w:rPr>
                <w:b/>
                <w:bCs/>
                <w:sz w:val="18"/>
                <w:szCs w:val="18"/>
              </w:rPr>
              <w:t xml:space="preserve"> </w:t>
            </w:r>
            <w:r w:rsidRPr="008E6611">
              <w:rPr>
                <w:b/>
                <w:bCs/>
                <w:sz w:val="18"/>
                <w:szCs w:val="18"/>
              </w:rPr>
              <w:t>Cost of</w:t>
            </w:r>
            <w:r>
              <w:rPr>
                <w:b/>
                <w:bCs/>
                <w:sz w:val="18"/>
                <w:szCs w:val="18"/>
              </w:rPr>
              <w:t xml:space="preserve"> </w:t>
            </w:r>
            <w:r w:rsidRPr="008E6611">
              <w:rPr>
                <w:b/>
                <w:bCs/>
                <w:sz w:val="18"/>
                <w:szCs w:val="18"/>
              </w:rPr>
              <w:t xml:space="preserve"> Reporting ($</w:t>
            </w:r>
            <w:r>
              <w:rPr>
                <w:b/>
                <w:bCs/>
                <w:sz w:val="18"/>
                <w:szCs w:val="18"/>
              </w:rPr>
              <w:t>/hr</w:t>
            </w:r>
            <w:r w:rsidRPr="008E6611">
              <w:rPr>
                <w:b/>
                <w:bCs/>
                <w:sz w:val="18"/>
                <w:szCs w:val="18"/>
              </w:rPr>
              <w:t>)</w:t>
            </w:r>
          </w:p>
        </w:tc>
        <w:tc>
          <w:tcPr>
            <w:tcW w:w="1210" w:type="dxa"/>
            <w:tcBorders>
              <w:top w:val="single" w:sz="4" w:space="0" w:color="auto"/>
              <w:left w:val="single" w:sz="4" w:space="0" w:color="auto"/>
              <w:bottom w:val="single" w:sz="4" w:space="0" w:color="auto"/>
              <w:right w:val="single" w:sz="4" w:space="0" w:color="auto"/>
            </w:tcBorders>
            <w:vAlign w:val="bottom"/>
          </w:tcPr>
          <w:p w14:paraId="7AED0CAD" w14:textId="77777777" w:rsidR="006F58BF" w:rsidRPr="008E6611" w:rsidRDefault="006F58BF" w:rsidP="00701FB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sidRPr="008E6611">
              <w:rPr>
                <w:b/>
                <w:sz w:val="18"/>
                <w:szCs w:val="18"/>
              </w:rPr>
              <w:t>Total Cost</w:t>
            </w:r>
          </w:p>
          <w:p w14:paraId="730C3EEF" w14:textId="77777777" w:rsidR="006F58BF" w:rsidRPr="008E6611" w:rsidRDefault="006F58BF" w:rsidP="00701FB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sz w:val="18"/>
                <w:szCs w:val="18"/>
              </w:rPr>
              <w:t>($)</w:t>
            </w:r>
          </w:p>
        </w:tc>
      </w:tr>
      <w:tr w:rsidR="006F58BF" w:rsidRPr="001B0309" w14:paraId="692AB3DF" w14:textId="77777777" w:rsidTr="00A92EF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9A9EA" w14:textId="2F7E5E2C" w:rsidR="006F58BF" w:rsidRPr="001B0309" w:rsidRDefault="001B0309" w:rsidP="00701FB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sidRPr="001B0309">
              <w:rPr>
                <w:bCs/>
                <w:sz w:val="18"/>
                <w:szCs w:val="18"/>
              </w:rPr>
              <w:t>§422.222</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8655A" w14:textId="77777777" w:rsidR="006F58BF" w:rsidRPr="001B0309" w:rsidRDefault="006F58BF" w:rsidP="00701FB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sidRPr="001B0309">
              <w:rPr>
                <w:sz w:val="18"/>
                <w:szCs w:val="18"/>
              </w:rPr>
              <w:t>0938-1056</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50463" w14:textId="77777777" w:rsidR="006F58BF" w:rsidRPr="001B0309" w:rsidRDefault="006F58BF" w:rsidP="00701FB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1B0309">
              <w:rPr>
                <w:sz w:val="18"/>
                <w:szCs w:val="18"/>
              </w:rPr>
              <w:t xml:space="preserve"> 10,666</w:t>
            </w:r>
          </w:p>
        </w:tc>
        <w:tc>
          <w:tcPr>
            <w:tcW w:w="1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9629E0" w14:textId="77777777" w:rsidR="006F58BF" w:rsidRPr="001B0309" w:rsidRDefault="006F58BF" w:rsidP="00701FB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1B0309">
              <w:rPr>
                <w:sz w:val="18"/>
                <w:szCs w:val="18"/>
              </w:rPr>
              <w:t xml:space="preserve"> 10,666</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13D08" w14:textId="2865C013" w:rsidR="006F58BF" w:rsidRPr="001B0309" w:rsidRDefault="006F58BF" w:rsidP="004C6A6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1B0309">
              <w:rPr>
                <w:sz w:val="18"/>
                <w:szCs w:val="18"/>
              </w:rPr>
              <w:t xml:space="preserve"> </w:t>
            </w:r>
            <w:r w:rsidR="00BF06FD">
              <w:rPr>
                <w:sz w:val="18"/>
                <w:szCs w:val="18"/>
              </w:rPr>
              <w:t xml:space="preserve"> </w:t>
            </w:r>
            <w:r w:rsidR="00881320">
              <w:rPr>
                <w:sz w:val="18"/>
                <w:szCs w:val="18"/>
              </w:rPr>
              <w:t>4</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F40C2" w14:textId="1A0F21BB" w:rsidR="006F58BF" w:rsidRPr="001B0309" w:rsidRDefault="006F58BF" w:rsidP="00A505B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1B0309">
              <w:rPr>
                <w:sz w:val="18"/>
                <w:szCs w:val="18"/>
              </w:rPr>
              <w:t xml:space="preserve"> </w:t>
            </w:r>
            <w:r w:rsidR="00A505BC">
              <w:rPr>
                <w:sz w:val="18"/>
                <w:szCs w:val="18"/>
              </w:rPr>
              <w:t xml:space="preserve"> 42,664</w:t>
            </w:r>
          </w:p>
        </w:tc>
        <w:tc>
          <w:tcPr>
            <w:tcW w:w="1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43F0C" w14:textId="77777777" w:rsidR="006F58BF" w:rsidRPr="001B0309" w:rsidRDefault="006F58BF" w:rsidP="00701FB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1B0309">
              <w:rPr>
                <w:sz w:val="18"/>
                <w:szCs w:val="18"/>
              </w:rPr>
              <w:t>34.94</w:t>
            </w:r>
          </w:p>
        </w:tc>
        <w:tc>
          <w:tcPr>
            <w:tcW w:w="1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58E23" w14:textId="4E1A60B9" w:rsidR="006F58BF" w:rsidRPr="001B0309" w:rsidRDefault="00A505BC" w:rsidP="004C6A6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 xml:space="preserve"> 1</w:t>
            </w:r>
            <w:r w:rsidRPr="001B0309">
              <w:rPr>
                <w:sz w:val="18"/>
                <w:szCs w:val="18"/>
              </w:rPr>
              <w:t>,</w:t>
            </w:r>
            <w:r>
              <w:rPr>
                <w:sz w:val="18"/>
                <w:szCs w:val="18"/>
              </w:rPr>
              <w:t>490</w:t>
            </w:r>
            <w:r w:rsidRPr="001B0309">
              <w:rPr>
                <w:sz w:val="18"/>
                <w:szCs w:val="18"/>
              </w:rPr>
              <w:t>,</w:t>
            </w:r>
            <w:r>
              <w:rPr>
                <w:sz w:val="18"/>
                <w:szCs w:val="18"/>
              </w:rPr>
              <w:t>680</w:t>
            </w:r>
          </w:p>
        </w:tc>
      </w:tr>
    </w:tbl>
    <w:p w14:paraId="0EEAD819" w14:textId="77777777" w:rsidR="006F58BF" w:rsidRDefault="006F58BF" w:rsidP="00097891">
      <w:pPr>
        <w:rPr>
          <w:szCs w:val="24"/>
        </w:rPr>
      </w:pPr>
    </w:p>
    <w:p w14:paraId="02F317E8" w14:textId="77777777" w:rsidR="001F0526" w:rsidRDefault="001F0526" w:rsidP="00097891">
      <w:pPr>
        <w:rPr>
          <w:szCs w:val="24"/>
        </w:rPr>
      </w:pPr>
    </w:p>
    <w:p w14:paraId="262F3F2E" w14:textId="2A3CF4CF" w:rsidR="0014040C" w:rsidRPr="000D6FE0" w:rsidRDefault="0014040C" w:rsidP="00E43D37">
      <w:pPr>
        <w:rPr>
          <w:snapToGrid/>
          <w:sz w:val="22"/>
        </w:rPr>
      </w:pPr>
      <w:r>
        <w:rPr>
          <w:szCs w:val="24"/>
        </w:rPr>
        <w:t>The chart below shows how CMS estimated the additional respondents (64,000 total), separated by CMS-855 application.</w:t>
      </w:r>
      <w:r w:rsidR="001F0526">
        <w:rPr>
          <w:szCs w:val="24"/>
        </w:rPr>
        <w:t xml:space="preserve">  For the purposes of this Supporting Statement, the figure of 10,666 respondents is shown in the fourth line, (CMS-855S).</w:t>
      </w:r>
    </w:p>
    <w:p w14:paraId="7D97963B" w14:textId="77777777" w:rsidR="0014040C" w:rsidRPr="000D6FE0" w:rsidRDefault="0014040C" w:rsidP="0014040C">
      <w:r w:rsidRPr="000D6FE0">
        <w:rPr>
          <w:szCs w:val="24"/>
        </w:rPr>
        <w:t> </w:t>
      </w:r>
    </w:p>
    <w:tbl>
      <w:tblPr>
        <w:tblW w:w="0" w:type="auto"/>
        <w:tblCellMar>
          <w:left w:w="0" w:type="dxa"/>
          <w:right w:w="0" w:type="dxa"/>
        </w:tblCellMar>
        <w:tblLook w:val="04A0" w:firstRow="1" w:lastRow="0" w:firstColumn="1" w:lastColumn="0" w:noHBand="0" w:noVBand="1"/>
      </w:tblPr>
      <w:tblGrid>
        <w:gridCol w:w="3112"/>
        <w:gridCol w:w="3114"/>
        <w:gridCol w:w="3114"/>
      </w:tblGrid>
      <w:tr w:rsidR="0014040C" w:rsidRPr="000D6FE0" w14:paraId="6730E9DE" w14:textId="77777777" w:rsidTr="00964921">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6B636C" w14:textId="77777777" w:rsidR="0014040C" w:rsidRPr="000D6FE0" w:rsidRDefault="0014040C" w:rsidP="00964921">
            <w:pPr>
              <w:pStyle w:val="CommentText"/>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D2082B" w14:textId="77777777" w:rsidR="0014040C" w:rsidRPr="000D6FE0" w:rsidRDefault="0014040C" w:rsidP="00964921">
            <w:pPr>
              <w:pStyle w:val="CommentText"/>
              <w:jc w:val="center"/>
            </w:pPr>
            <w:r w:rsidRPr="000D6FE0">
              <w:rPr>
                <w:b/>
                <w:bCs/>
                <w:sz w:val="24"/>
                <w:szCs w:val="24"/>
              </w:rPr>
              <w:t xml:space="preserve">Individuals </w:t>
            </w:r>
          </w:p>
          <w:p w14:paraId="11901C9C" w14:textId="77777777" w:rsidR="0014040C" w:rsidRPr="000D6FE0" w:rsidRDefault="0014040C" w:rsidP="00964921">
            <w:pPr>
              <w:pStyle w:val="CommentText"/>
              <w:jc w:val="center"/>
            </w:pPr>
            <w:r w:rsidRPr="000D6FE0">
              <w:rPr>
                <w:b/>
                <w:bCs/>
                <w:sz w:val="24"/>
                <w:szCs w:val="24"/>
              </w:rPr>
              <w:t>(32,000 total respondents)</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64EFB" w14:textId="77777777" w:rsidR="0014040C" w:rsidRPr="000D6FE0" w:rsidRDefault="0014040C" w:rsidP="00964921">
            <w:pPr>
              <w:pStyle w:val="CommentText"/>
              <w:jc w:val="center"/>
            </w:pPr>
            <w:r w:rsidRPr="000D6FE0">
              <w:rPr>
                <w:b/>
                <w:bCs/>
                <w:sz w:val="24"/>
                <w:szCs w:val="24"/>
              </w:rPr>
              <w:t>Organizations (32,000 total respondents)</w:t>
            </w:r>
          </w:p>
        </w:tc>
      </w:tr>
      <w:tr w:rsidR="0014040C" w:rsidRPr="000D6FE0" w14:paraId="1F4CDCE9" w14:textId="77777777" w:rsidTr="00964921">
        <w:trPr>
          <w:trHeight w:val="1265"/>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8DF0F" w14:textId="13949275" w:rsidR="0014040C" w:rsidRPr="000D6FE0" w:rsidRDefault="001F0526" w:rsidP="00964921">
            <w:pPr>
              <w:pStyle w:val="CommentText"/>
            </w:pPr>
            <w:r>
              <w:rPr>
                <w:b/>
                <w:bCs/>
                <w:sz w:val="24"/>
                <w:szCs w:val="24"/>
              </w:rPr>
              <w:t>CMS-855</w:t>
            </w:r>
            <w:r w:rsidR="0014040C" w:rsidRPr="000D6FE0">
              <w:rPr>
                <w:b/>
                <w:bCs/>
                <w:sz w:val="24"/>
                <w:szCs w:val="24"/>
              </w:rPr>
              <w:t>I</w:t>
            </w:r>
          </w:p>
          <w:p w14:paraId="4FE2347D" w14:textId="77777777" w:rsidR="0014040C" w:rsidRPr="000D6FE0" w:rsidRDefault="0014040C" w:rsidP="00964921">
            <w:pPr>
              <w:pStyle w:val="CommentText"/>
            </w:pPr>
            <w:r w:rsidRPr="000D6FE0">
              <w:rPr>
                <w:b/>
                <w:bCs/>
                <w:sz w:val="24"/>
                <w:szCs w:val="24"/>
              </w:rPr>
              <w:t>(32,000)</w:t>
            </w:r>
          </w:p>
          <w:p w14:paraId="34048AC9" w14:textId="77777777" w:rsidR="0014040C" w:rsidRPr="000D6FE0" w:rsidRDefault="0014040C" w:rsidP="00964921">
            <w:pPr>
              <w:pStyle w:val="CommentText"/>
            </w:pPr>
            <w:r w:rsidRPr="000D6FE0">
              <w:rPr>
                <w:b/>
                <w:bCs/>
                <w:sz w:val="24"/>
                <w:szCs w:val="24"/>
              </w:rPr>
              <w:t> </w:t>
            </w:r>
          </w:p>
          <w:p w14:paraId="2D4CFFA9" w14:textId="77777777" w:rsidR="0014040C" w:rsidRPr="000D6FE0" w:rsidRDefault="0014040C" w:rsidP="00964921">
            <w:pPr>
              <w:pStyle w:val="CommentText"/>
            </w:pPr>
            <w:r w:rsidRPr="000D6FE0">
              <w:rPr>
                <w:sz w:val="24"/>
                <w:szCs w:val="24"/>
              </w:rPr>
              <w:t>Physicians (16,000)</w:t>
            </w:r>
          </w:p>
          <w:p w14:paraId="7DF8CA89" w14:textId="77777777" w:rsidR="0014040C" w:rsidRPr="000D6FE0" w:rsidRDefault="0014040C" w:rsidP="00964921">
            <w:pPr>
              <w:pStyle w:val="CommentText"/>
            </w:pPr>
            <w:r w:rsidRPr="000D6FE0">
              <w:rPr>
                <w:sz w:val="24"/>
                <w:szCs w:val="24"/>
              </w:rPr>
              <w:t>$194.66/hour</w:t>
            </w:r>
          </w:p>
          <w:p w14:paraId="4C7EE94C" w14:textId="77777777" w:rsidR="0014040C" w:rsidRPr="000D6FE0" w:rsidRDefault="0014040C" w:rsidP="00964921">
            <w:pPr>
              <w:pStyle w:val="CommentText"/>
            </w:pPr>
            <w:r w:rsidRPr="000D6FE0">
              <w:rPr>
                <w:rFonts w:ascii="Californian FB" w:hAnsi="Californian FB"/>
                <w:sz w:val="24"/>
                <w:szCs w:val="24"/>
              </w:rPr>
              <w:t> </w:t>
            </w:r>
          </w:p>
          <w:p w14:paraId="3BC8E871" w14:textId="77777777" w:rsidR="0014040C" w:rsidRPr="000D6FE0" w:rsidRDefault="0014040C" w:rsidP="00964921">
            <w:pPr>
              <w:pStyle w:val="CommentText"/>
            </w:pPr>
            <w:r w:rsidRPr="000D6FE0">
              <w:rPr>
                <w:sz w:val="24"/>
                <w:szCs w:val="24"/>
              </w:rPr>
              <w:t>Non-physician Practitioners (16,000)</w:t>
            </w:r>
          </w:p>
          <w:p w14:paraId="258A1D1B" w14:textId="77777777" w:rsidR="0014040C" w:rsidRPr="000D6FE0" w:rsidRDefault="0014040C" w:rsidP="00964921">
            <w:pPr>
              <w:pStyle w:val="CommentText"/>
            </w:pPr>
            <w:r w:rsidRPr="000D6FE0">
              <w:rPr>
                <w:sz w:val="24"/>
                <w:szCs w:val="24"/>
              </w:rPr>
              <w:t>$93.30/hou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E8B576C" w14:textId="77777777" w:rsidR="0014040C" w:rsidRPr="000D6FE0" w:rsidRDefault="0014040C" w:rsidP="00964921">
            <w:pPr>
              <w:pStyle w:val="CommentText"/>
            </w:pPr>
            <w:r w:rsidRPr="000D6FE0">
              <w:rPr>
                <w:sz w:val="24"/>
                <w:szCs w:val="24"/>
              </w:rPr>
              <w:t>32,000 respondents</w:t>
            </w:r>
          </w:p>
          <w:p w14:paraId="02A59012" w14:textId="77777777" w:rsidR="0014040C" w:rsidRPr="000D6FE0" w:rsidRDefault="0014040C" w:rsidP="00964921">
            <w:pPr>
              <w:pStyle w:val="CommentText"/>
            </w:pPr>
            <w:r w:rsidRPr="000D6FE0">
              <w:rPr>
                <w:sz w:val="24"/>
                <w:szCs w:val="24"/>
              </w:rPr>
              <w:t> </w:t>
            </w:r>
          </w:p>
          <w:p w14:paraId="2494C11B" w14:textId="77777777" w:rsidR="0014040C" w:rsidRPr="000D6FE0" w:rsidRDefault="0014040C" w:rsidP="00964921">
            <w:pPr>
              <w:pStyle w:val="CommentText"/>
            </w:pPr>
            <w:r w:rsidRPr="000D6FE0">
              <w:rPr>
                <w:sz w:val="24"/>
                <w:szCs w:val="24"/>
              </w:rPr>
              <w:t> </w:t>
            </w:r>
          </w:p>
          <w:p w14:paraId="79C0F5FC" w14:textId="77777777" w:rsidR="0014040C" w:rsidRPr="000D6FE0" w:rsidRDefault="0014040C" w:rsidP="00964921">
            <w:pPr>
              <w:pStyle w:val="CommentText"/>
            </w:pPr>
            <w:r w:rsidRPr="000D6FE0">
              <w:rPr>
                <w:rFonts w:ascii="Californian FB" w:hAnsi="Californian FB"/>
                <w:sz w:val="24"/>
                <w:szCs w:val="24"/>
              </w:rPr>
              <w:t> </w:t>
            </w:r>
          </w:p>
          <w:p w14:paraId="7AA9B8D5" w14:textId="77777777" w:rsidR="0014040C" w:rsidRPr="000D6FE0" w:rsidRDefault="0014040C" w:rsidP="00964921">
            <w:pPr>
              <w:pStyle w:val="CommentText"/>
            </w:pPr>
            <w:r w:rsidRPr="000D6FE0">
              <w:rPr>
                <w:sz w:val="24"/>
                <w:szCs w:val="24"/>
              </w:rPr>
              <w:t xml:space="preserve">16,000 physicians </w:t>
            </w:r>
          </w:p>
          <w:p w14:paraId="5C24BFFC" w14:textId="77777777" w:rsidR="0014040C" w:rsidRPr="000D6FE0" w:rsidRDefault="0014040C" w:rsidP="00964921">
            <w:pPr>
              <w:pStyle w:val="CommentText"/>
            </w:pPr>
            <w:r w:rsidRPr="000D6FE0">
              <w:rPr>
                <w:sz w:val="24"/>
                <w:szCs w:val="24"/>
              </w:rPr>
              <w:t> </w:t>
            </w:r>
          </w:p>
          <w:p w14:paraId="08E60316" w14:textId="77777777" w:rsidR="0014040C" w:rsidRPr="000D6FE0" w:rsidRDefault="0014040C" w:rsidP="00964921">
            <w:pPr>
              <w:pStyle w:val="CommentText"/>
            </w:pPr>
            <w:r w:rsidRPr="000D6FE0">
              <w:rPr>
                <w:sz w:val="24"/>
                <w:szCs w:val="24"/>
              </w:rPr>
              <w:t> </w:t>
            </w:r>
          </w:p>
          <w:p w14:paraId="7B1122FA" w14:textId="77777777" w:rsidR="0014040C" w:rsidRPr="000D6FE0" w:rsidRDefault="0014040C" w:rsidP="00964921">
            <w:pPr>
              <w:pStyle w:val="CommentText"/>
            </w:pPr>
            <w:r w:rsidRPr="000D6FE0">
              <w:rPr>
                <w:sz w:val="24"/>
                <w:szCs w:val="24"/>
              </w:rPr>
              <w:t xml:space="preserve">16,000 non-physician practitioners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B77D5AB" w14:textId="77777777" w:rsidR="0014040C" w:rsidRPr="000D6FE0" w:rsidRDefault="0014040C" w:rsidP="00964921">
            <w:pPr>
              <w:pStyle w:val="CommentText"/>
            </w:pPr>
            <w:r w:rsidRPr="000D6FE0">
              <w:rPr>
                <w:sz w:val="24"/>
                <w:szCs w:val="24"/>
              </w:rPr>
              <w:t>--</w:t>
            </w:r>
          </w:p>
        </w:tc>
      </w:tr>
      <w:tr w:rsidR="0014040C" w:rsidRPr="000D6FE0" w14:paraId="7625CE48" w14:textId="77777777" w:rsidTr="0096492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39DAD" w14:textId="0672D50C" w:rsidR="0014040C" w:rsidRPr="000D6FE0" w:rsidRDefault="001F0526" w:rsidP="00964921">
            <w:pPr>
              <w:pStyle w:val="CommentText"/>
            </w:pPr>
            <w:r>
              <w:rPr>
                <w:b/>
                <w:bCs/>
                <w:sz w:val="24"/>
                <w:szCs w:val="24"/>
              </w:rPr>
              <w:t>CMS-855</w:t>
            </w:r>
            <w:r w:rsidR="0014040C" w:rsidRPr="000D6FE0">
              <w:rPr>
                <w:b/>
                <w:bCs/>
                <w:sz w:val="24"/>
                <w:szCs w:val="24"/>
              </w:rPr>
              <w:t>A</w:t>
            </w:r>
          </w:p>
          <w:p w14:paraId="0584D72F" w14:textId="77777777" w:rsidR="0014040C" w:rsidRPr="000D6FE0" w:rsidRDefault="0014040C" w:rsidP="00964921">
            <w:pPr>
              <w:pStyle w:val="CommentText"/>
            </w:pPr>
            <w:r w:rsidRPr="000D6FE0">
              <w:rPr>
                <w:b/>
                <w:bCs/>
                <w:sz w:val="24"/>
                <w:szCs w:val="24"/>
              </w:rPr>
              <w:t>(10,666)</w:t>
            </w:r>
          </w:p>
          <w:p w14:paraId="543FD7AD" w14:textId="77777777" w:rsidR="0014040C" w:rsidRPr="000D6FE0" w:rsidRDefault="0014040C" w:rsidP="00964921">
            <w:pPr>
              <w:pStyle w:val="CommentText"/>
            </w:pPr>
            <w:r w:rsidRPr="000D6FE0">
              <w:rPr>
                <w:sz w:val="24"/>
                <w:szCs w:val="24"/>
              </w:rPr>
              <w:t>$34.94/hou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041EB21" w14:textId="77777777" w:rsidR="0014040C" w:rsidRPr="000D6FE0" w:rsidRDefault="0014040C" w:rsidP="00964921">
            <w:pPr>
              <w:pStyle w:val="CommentText"/>
            </w:pPr>
            <w:r w:rsidRPr="000D6FE0">
              <w:rPr>
                <w:sz w:val="24"/>
                <w:szCs w:val="24"/>
              </w:rPr>
              <w: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BE61E50" w14:textId="77777777" w:rsidR="0014040C" w:rsidRPr="000D6FE0" w:rsidRDefault="0014040C" w:rsidP="00964921">
            <w:pPr>
              <w:pStyle w:val="CommentText"/>
            </w:pPr>
            <w:r w:rsidRPr="000D6FE0">
              <w:rPr>
                <w:sz w:val="24"/>
                <w:szCs w:val="24"/>
              </w:rPr>
              <w:t xml:space="preserve">10,666 respondents </w:t>
            </w:r>
          </w:p>
        </w:tc>
      </w:tr>
      <w:tr w:rsidR="0014040C" w:rsidRPr="000D6FE0" w14:paraId="27A144BA" w14:textId="77777777" w:rsidTr="0096492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79DAA" w14:textId="14A07A3D" w:rsidR="0014040C" w:rsidRPr="000D6FE0" w:rsidRDefault="001F0526" w:rsidP="00964921">
            <w:pPr>
              <w:pStyle w:val="CommentText"/>
            </w:pPr>
            <w:r>
              <w:rPr>
                <w:b/>
                <w:bCs/>
                <w:sz w:val="24"/>
                <w:szCs w:val="24"/>
              </w:rPr>
              <w:t>CMS-855</w:t>
            </w:r>
            <w:r w:rsidR="0014040C" w:rsidRPr="000D6FE0">
              <w:rPr>
                <w:b/>
                <w:bCs/>
                <w:sz w:val="24"/>
                <w:szCs w:val="24"/>
              </w:rPr>
              <w:t>B</w:t>
            </w:r>
          </w:p>
          <w:p w14:paraId="3768FF7B" w14:textId="77777777" w:rsidR="0014040C" w:rsidRDefault="0014040C" w:rsidP="00964921">
            <w:pPr>
              <w:pStyle w:val="CommentText"/>
              <w:rPr>
                <w:b/>
                <w:bCs/>
                <w:sz w:val="24"/>
                <w:szCs w:val="24"/>
              </w:rPr>
            </w:pPr>
            <w:r w:rsidRPr="000D6FE0">
              <w:rPr>
                <w:b/>
                <w:bCs/>
                <w:sz w:val="24"/>
                <w:szCs w:val="24"/>
              </w:rPr>
              <w:t>(10,666)</w:t>
            </w:r>
          </w:p>
          <w:p w14:paraId="59183FD3" w14:textId="42C472A2" w:rsidR="001F0526" w:rsidRPr="000D6FE0" w:rsidRDefault="001F0526" w:rsidP="00964921">
            <w:pPr>
              <w:pStyle w:val="CommentText"/>
            </w:pPr>
            <w:r w:rsidRPr="000D6FE0">
              <w:rPr>
                <w:sz w:val="24"/>
                <w:szCs w:val="24"/>
              </w:rPr>
              <w:t>$34.94/hou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2555CEB" w14:textId="77777777" w:rsidR="0014040C" w:rsidRPr="000D6FE0" w:rsidRDefault="0014040C" w:rsidP="00964921">
            <w:pPr>
              <w:pStyle w:val="CommentText"/>
            </w:pPr>
            <w:r w:rsidRPr="000D6FE0">
              <w:rPr>
                <w:sz w:val="24"/>
                <w:szCs w:val="24"/>
              </w:rPr>
              <w: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FDA5FFC" w14:textId="77777777" w:rsidR="0014040C" w:rsidRPr="000D6FE0" w:rsidRDefault="0014040C" w:rsidP="00964921">
            <w:pPr>
              <w:pStyle w:val="CommentText"/>
            </w:pPr>
            <w:r w:rsidRPr="000D6FE0">
              <w:rPr>
                <w:sz w:val="24"/>
                <w:szCs w:val="24"/>
              </w:rPr>
              <w:t>10,666 respondents</w:t>
            </w:r>
          </w:p>
        </w:tc>
      </w:tr>
      <w:tr w:rsidR="0014040C" w:rsidRPr="000D6FE0" w14:paraId="0DE619F0" w14:textId="77777777" w:rsidTr="0096492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668E9" w14:textId="73D9B408" w:rsidR="0014040C" w:rsidRPr="000D6FE0" w:rsidRDefault="001F0526" w:rsidP="00964921">
            <w:pPr>
              <w:pStyle w:val="CommentText"/>
            </w:pPr>
            <w:r>
              <w:rPr>
                <w:b/>
                <w:bCs/>
                <w:sz w:val="24"/>
                <w:szCs w:val="24"/>
              </w:rPr>
              <w:t>CMS-855</w:t>
            </w:r>
            <w:r w:rsidR="0014040C" w:rsidRPr="000D6FE0">
              <w:rPr>
                <w:b/>
                <w:bCs/>
                <w:sz w:val="24"/>
                <w:szCs w:val="24"/>
              </w:rPr>
              <w:t>S</w:t>
            </w:r>
          </w:p>
          <w:p w14:paraId="13B9E3EA" w14:textId="77777777" w:rsidR="0014040C" w:rsidRDefault="0014040C" w:rsidP="00964921">
            <w:pPr>
              <w:pStyle w:val="CommentText"/>
              <w:rPr>
                <w:b/>
                <w:bCs/>
                <w:sz w:val="24"/>
                <w:szCs w:val="24"/>
              </w:rPr>
            </w:pPr>
            <w:r w:rsidRPr="000D6FE0">
              <w:rPr>
                <w:b/>
                <w:bCs/>
                <w:sz w:val="24"/>
                <w:szCs w:val="24"/>
              </w:rPr>
              <w:t>(10,666)</w:t>
            </w:r>
          </w:p>
          <w:p w14:paraId="6C83AE93" w14:textId="2DBD6ADB" w:rsidR="001F0526" w:rsidRPr="000D6FE0" w:rsidRDefault="001F0526" w:rsidP="00964921">
            <w:pPr>
              <w:pStyle w:val="CommentText"/>
            </w:pPr>
            <w:r w:rsidRPr="000D6FE0">
              <w:rPr>
                <w:sz w:val="24"/>
                <w:szCs w:val="24"/>
              </w:rPr>
              <w:t>$34.94/hou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2CD2807" w14:textId="77777777" w:rsidR="0014040C" w:rsidRPr="000D6FE0" w:rsidRDefault="0014040C" w:rsidP="00964921">
            <w:pPr>
              <w:pStyle w:val="CommentText"/>
            </w:pPr>
            <w:r w:rsidRPr="000D6FE0">
              <w:rPr>
                <w:sz w:val="24"/>
                <w:szCs w:val="24"/>
              </w:rPr>
              <w: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3855A4D" w14:textId="77777777" w:rsidR="0014040C" w:rsidRPr="000D6FE0" w:rsidRDefault="0014040C" w:rsidP="00964921">
            <w:pPr>
              <w:pStyle w:val="CommentText"/>
            </w:pPr>
            <w:r w:rsidRPr="000D6FE0">
              <w:rPr>
                <w:sz w:val="24"/>
                <w:szCs w:val="24"/>
              </w:rPr>
              <w:t xml:space="preserve">10,666 respondents </w:t>
            </w:r>
          </w:p>
        </w:tc>
      </w:tr>
      <w:tr w:rsidR="0014040C" w:rsidRPr="000D6FE0" w14:paraId="1A8112CF" w14:textId="77777777" w:rsidTr="0096492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DB71F" w14:textId="77777777" w:rsidR="0014040C" w:rsidRPr="000D6FE0" w:rsidRDefault="0014040C" w:rsidP="00964921">
            <w:pPr>
              <w:pStyle w:val="CommentText"/>
            </w:pPr>
            <w:r w:rsidRPr="000D6FE0">
              <w:rPr>
                <w:b/>
                <w:bCs/>
                <w:sz w:val="24"/>
                <w:szCs w:val="24"/>
              </w:rPr>
              <w:t>Sub-total respondent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4E6FD2D" w14:textId="77777777" w:rsidR="0014040C" w:rsidRPr="000D6FE0" w:rsidRDefault="0014040C" w:rsidP="00964921">
            <w:pPr>
              <w:pStyle w:val="CommentText"/>
            </w:pPr>
            <w:r w:rsidRPr="000D6FE0">
              <w:rPr>
                <w:sz w:val="24"/>
                <w:szCs w:val="24"/>
              </w:rPr>
              <w:t>32,000 respondent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C8B63D0" w14:textId="77777777" w:rsidR="0014040C" w:rsidRPr="000D6FE0" w:rsidRDefault="0014040C" w:rsidP="00964921">
            <w:pPr>
              <w:pStyle w:val="CommentText"/>
            </w:pPr>
            <w:r w:rsidRPr="000D6FE0">
              <w:rPr>
                <w:sz w:val="24"/>
                <w:szCs w:val="24"/>
              </w:rPr>
              <w:t>32,000 respondents</w:t>
            </w:r>
          </w:p>
        </w:tc>
      </w:tr>
      <w:tr w:rsidR="0014040C" w:rsidRPr="000D6FE0" w14:paraId="56E94E3D" w14:textId="77777777" w:rsidTr="0096492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B466B" w14:textId="77777777" w:rsidR="0014040C" w:rsidRPr="000D6FE0" w:rsidRDefault="0014040C" w:rsidP="00964921">
            <w:pPr>
              <w:pStyle w:val="CommentText"/>
            </w:pPr>
            <w:r w:rsidRPr="000D6FE0">
              <w:rPr>
                <w:b/>
                <w:bCs/>
                <w:sz w:val="24"/>
                <w:szCs w:val="24"/>
              </w:rPr>
              <w:t>Total</w:t>
            </w:r>
          </w:p>
        </w:tc>
        <w:tc>
          <w:tcPr>
            <w:tcW w:w="623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89720D" w14:textId="77777777" w:rsidR="0014040C" w:rsidRPr="000D6FE0" w:rsidRDefault="0014040C" w:rsidP="00964921">
            <w:pPr>
              <w:pStyle w:val="CommentText"/>
              <w:jc w:val="center"/>
            </w:pPr>
            <w:r w:rsidRPr="000D6FE0">
              <w:rPr>
                <w:sz w:val="24"/>
                <w:szCs w:val="24"/>
              </w:rPr>
              <w:t>64,000 respondents</w:t>
            </w:r>
          </w:p>
        </w:tc>
      </w:tr>
    </w:tbl>
    <w:p w14:paraId="4B95E5E3" w14:textId="77777777" w:rsidR="0014040C" w:rsidRDefault="0014040C" w:rsidP="00097891">
      <w:pPr>
        <w:rPr>
          <w:szCs w:val="24"/>
        </w:rPr>
      </w:pPr>
    </w:p>
    <w:p w14:paraId="58C3FFA7" w14:textId="451525E9" w:rsidR="00690F97" w:rsidRPr="005C12B4" w:rsidRDefault="00690F97" w:rsidP="00097891">
      <w:pPr>
        <w:rPr>
          <w:szCs w:val="24"/>
          <w:u w:val="single"/>
        </w:rPr>
      </w:pPr>
      <w:r w:rsidRPr="005C12B4">
        <w:rPr>
          <w:szCs w:val="24"/>
          <w:u w:val="single"/>
        </w:rPr>
        <w:t>Currently Approved Estimates</w:t>
      </w:r>
    </w:p>
    <w:p w14:paraId="7691E914" w14:textId="55E9ADC7" w:rsidR="002C6DCF" w:rsidRPr="006166E2" w:rsidRDefault="002C6DCF" w:rsidP="0080379B">
      <w:pPr>
        <w:rPr>
          <w:szCs w:val="24"/>
        </w:rPr>
      </w:pPr>
    </w:p>
    <w:p w14:paraId="4BE5D354" w14:textId="4C3513D9" w:rsidR="005E089D" w:rsidRPr="009F3B21" w:rsidRDefault="002C6DCF" w:rsidP="00802BF6">
      <w:pPr>
        <w:rPr>
          <w:i/>
          <w:szCs w:val="24"/>
        </w:rPr>
      </w:pPr>
      <w:r w:rsidRPr="009F3B21">
        <w:rPr>
          <w:i/>
          <w:szCs w:val="24"/>
        </w:rPr>
        <w:t>ICR regarding the c</w:t>
      </w:r>
      <w:r w:rsidR="000D383B" w:rsidRPr="009F3B21">
        <w:rPr>
          <w:i/>
          <w:szCs w:val="24"/>
        </w:rPr>
        <w:t>ompleti</w:t>
      </w:r>
      <w:r w:rsidRPr="009F3B21">
        <w:rPr>
          <w:i/>
          <w:szCs w:val="24"/>
        </w:rPr>
        <w:t xml:space="preserve">on of the </w:t>
      </w:r>
      <w:r w:rsidR="000D383B" w:rsidRPr="009F3B21">
        <w:rPr>
          <w:i/>
          <w:szCs w:val="24"/>
        </w:rPr>
        <w:t>initial enrollment</w:t>
      </w:r>
      <w:r w:rsidR="003D38E3" w:rsidRPr="009F3B21">
        <w:rPr>
          <w:i/>
          <w:szCs w:val="24"/>
        </w:rPr>
        <w:t xml:space="preserve"> or reactivation</w:t>
      </w:r>
      <w:r w:rsidR="000D383B" w:rsidRPr="009F3B21">
        <w:rPr>
          <w:i/>
          <w:szCs w:val="24"/>
        </w:rPr>
        <w:t xml:space="preserve"> application</w:t>
      </w:r>
      <w:r w:rsidRPr="009F3B21">
        <w:rPr>
          <w:i/>
          <w:szCs w:val="24"/>
        </w:rPr>
        <w:t xml:space="preserve"> (No Change)</w:t>
      </w:r>
      <w:r w:rsidR="005E089D" w:rsidRPr="009F3B21">
        <w:rPr>
          <w:i/>
          <w:szCs w:val="24"/>
        </w:rPr>
        <w:t>:</w:t>
      </w:r>
    </w:p>
    <w:p w14:paraId="7B9FE60B" w14:textId="7CE1E08C" w:rsidR="002C6DCF" w:rsidRDefault="002C6DCF" w:rsidP="008C5D6A">
      <w:pPr>
        <w:rPr>
          <w:szCs w:val="24"/>
        </w:rPr>
      </w:pPr>
    </w:p>
    <w:p w14:paraId="4E1606F9" w14:textId="7D1DBAB2" w:rsidR="001E408B" w:rsidRPr="00072CED" w:rsidRDefault="001E408B" w:rsidP="001E408B">
      <w:pPr>
        <w:ind w:firstLine="720"/>
        <w:rPr>
          <w:b/>
          <w:szCs w:val="24"/>
        </w:rPr>
      </w:pPr>
      <w:r w:rsidRPr="00072CED">
        <w:rPr>
          <w:b/>
        </w:rPr>
        <w:t>10,323 total respondents</w:t>
      </w:r>
    </w:p>
    <w:p w14:paraId="47CF7C55" w14:textId="77777777" w:rsidR="00524FA5" w:rsidRDefault="00524FA5" w:rsidP="002C6DCF">
      <w:pPr>
        <w:ind w:firstLine="720"/>
        <w:rPr>
          <w:szCs w:val="24"/>
        </w:rPr>
      </w:pPr>
    </w:p>
    <w:p w14:paraId="52F24A1B" w14:textId="69FE2933" w:rsidR="002C6DCF" w:rsidRDefault="001F367A" w:rsidP="002C6DCF">
      <w:pPr>
        <w:ind w:firstLine="720"/>
        <w:rPr>
          <w:b/>
          <w:szCs w:val="24"/>
        </w:rPr>
      </w:pPr>
      <w:r w:rsidRPr="00A94300">
        <w:rPr>
          <w:szCs w:val="24"/>
          <w:u w:val="single"/>
        </w:rPr>
        <w:t>Time:</w:t>
      </w:r>
      <w:r w:rsidRPr="001F367A">
        <w:rPr>
          <w:szCs w:val="24"/>
        </w:rPr>
        <w:t xml:space="preserve"> </w:t>
      </w:r>
      <w:r w:rsidR="002C6DCF" w:rsidRPr="008D61BA">
        <w:rPr>
          <w:b/>
          <w:szCs w:val="24"/>
        </w:rPr>
        <w:t>5,162</w:t>
      </w:r>
      <w:r w:rsidR="002C6DCF" w:rsidRPr="008D61BA">
        <w:rPr>
          <w:szCs w:val="24"/>
        </w:rPr>
        <w:t xml:space="preserve"> self-reporting respondents </w:t>
      </w:r>
      <w:r w:rsidR="008D61BA" w:rsidRPr="008D61BA">
        <w:rPr>
          <w:szCs w:val="24"/>
        </w:rPr>
        <w:t xml:space="preserve">x </w:t>
      </w:r>
      <w:r w:rsidR="008D61BA" w:rsidRPr="008D61BA">
        <w:rPr>
          <w:b/>
          <w:szCs w:val="24"/>
        </w:rPr>
        <w:t>4</w:t>
      </w:r>
      <w:r w:rsidR="002C6DCF" w:rsidRPr="008D61BA">
        <w:rPr>
          <w:b/>
          <w:szCs w:val="24"/>
        </w:rPr>
        <w:t xml:space="preserve"> hours</w:t>
      </w:r>
      <w:r w:rsidR="002C6DCF" w:rsidRPr="008D61BA">
        <w:rPr>
          <w:szCs w:val="24"/>
        </w:rPr>
        <w:t xml:space="preserve"> for each application = </w:t>
      </w:r>
      <w:r w:rsidR="002C6DCF" w:rsidRPr="008D61BA">
        <w:rPr>
          <w:b/>
          <w:szCs w:val="24"/>
        </w:rPr>
        <w:t>20,648 hours</w:t>
      </w:r>
    </w:p>
    <w:p w14:paraId="72C5DFCC" w14:textId="77777777" w:rsidR="006A45D3" w:rsidRDefault="006A45D3" w:rsidP="002C6DCF">
      <w:pPr>
        <w:ind w:firstLine="720"/>
        <w:rPr>
          <w:b/>
          <w:szCs w:val="24"/>
        </w:rPr>
      </w:pPr>
    </w:p>
    <w:p w14:paraId="6D010E2E" w14:textId="3401599E" w:rsidR="002D2D29" w:rsidRDefault="002D2D29" w:rsidP="002D2D29">
      <w:pPr>
        <w:ind w:left="720"/>
        <w:rPr>
          <w:b/>
          <w:szCs w:val="24"/>
        </w:rPr>
      </w:pPr>
      <w:r>
        <w:rPr>
          <w:szCs w:val="24"/>
        </w:rPr>
        <w:t>I</w:t>
      </w:r>
      <w:r w:rsidRPr="002D2D29">
        <w:rPr>
          <w:szCs w:val="24"/>
        </w:rPr>
        <w:t>f the DMEPOS supplier hires a professional to complete the CMS-855S application (</w:t>
      </w:r>
      <w:r w:rsidRPr="001F367A">
        <w:rPr>
          <w:szCs w:val="24"/>
        </w:rPr>
        <w:t>paid respondent</w:t>
      </w:r>
      <w:r w:rsidRPr="002D2D29">
        <w:rPr>
          <w:szCs w:val="24"/>
        </w:rPr>
        <w:t>) there is no time burden on the DMEPOS supplier</w:t>
      </w:r>
      <w:r>
        <w:rPr>
          <w:szCs w:val="24"/>
        </w:rPr>
        <w:t>.</w:t>
      </w:r>
    </w:p>
    <w:p w14:paraId="5C89F824" w14:textId="77777777" w:rsidR="002D2D29" w:rsidRDefault="002D2D29" w:rsidP="002C6DCF">
      <w:pPr>
        <w:ind w:firstLine="720"/>
        <w:rPr>
          <w:b/>
          <w:szCs w:val="24"/>
        </w:rPr>
      </w:pPr>
    </w:p>
    <w:p w14:paraId="2C279A2F" w14:textId="04D202FA" w:rsidR="006A45D3" w:rsidRPr="008D61BA" w:rsidRDefault="001F367A" w:rsidP="001F367A">
      <w:pPr>
        <w:ind w:left="720"/>
        <w:rPr>
          <w:szCs w:val="24"/>
        </w:rPr>
      </w:pPr>
      <w:r w:rsidRPr="008152AB">
        <w:rPr>
          <w:szCs w:val="24"/>
          <w:u w:val="single"/>
        </w:rPr>
        <w:t>Cost:</w:t>
      </w:r>
      <w:r>
        <w:rPr>
          <w:szCs w:val="24"/>
        </w:rPr>
        <w:t xml:space="preserve"> </w:t>
      </w:r>
      <w:r w:rsidRPr="001F367A">
        <w:rPr>
          <w:b/>
        </w:rPr>
        <w:t>10,323</w:t>
      </w:r>
      <w:r w:rsidRPr="00BC1485">
        <w:t xml:space="preserve"> total respon</w:t>
      </w:r>
      <w:r>
        <w:t>ses</w:t>
      </w:r>
      <w:r w:rsidRPr="001F367A">
        <w:rPr>
          <w:szCs w:val="24"/>
        </w:rPr>
        <w:t xml:space="preserve"> </w:t>
      </w:r>
      <w:r>
        <w:rPr>
          <w:szCs w:val="24"/>
        </w:rPr>
        <w:t>(</w:t>
      </w:r>
      <w:r w:rsidRPr="001F367A">
        <w:rPr>
          <w:szCs w:val="24"/>
        </w:rPr>
        <w:t>5,162 paid respondents</w:t>
      </w:r>
      <w:r>
        <w:rPr>
          <w:szCs w:val="24"/>
        </w:rPr>
        <w:t xml:space="preserve"> + </w:t>
      </w:r>
      <w:r w:rsidRPr="001F367A">
        <w:rPr>
          <w:szCs w:val="24"/>
        </w:rPr>
        <w:t>5,162 self-reporting respondents</w:t>
      </w:r>
      <w:r>
        <w:rPr>
          <w:szCs w:val="24"/>
        </w:rPr>
        <w:t xml:space="preserve">) x </w:t>
      </w:r>
      <w:r w:rsidRPr="001F367A">
        <w:rPr>
          <w:b/>
          <w:szCs w:val="24"/>
        </w:rPr>
        <w:t>$600/response</w:t>
      </w:r>
      <w:r w:rsidRPr="001F367A">
        <w:rPr>
          <w:szCs w:val="24"/>
        </w:rPr>
        <w:t xml:space="preserve"> = </w:t>
      </w:r>
      <w:r w:rsidRPr="001F367A">
        <w:rPr>
          <w:b/>
          <w:szCs w:val="24"/>
        </w:rPr>
        <w:t>$6,193,800</w:t>
      </w:r>
    </w:p>
    <w:p w14:paraId="682EAC63" w14:textId="77777777" w:rsidR="002D2D29" w:rsidRDefault="002D2D29" w:rsidP="008C5D6A">
      <w:pPr>
        <w:rPr>
          <w:szCs w:val="24"/>
        </w:rPr>
      </w:pPr>
    </w:p>
    <w:p w14:paraId="6FDF8F70" w14:textId="69459DC6" w:rsidR="002C6DCF" w:rsidRPr="009F3B21" w:rsidRDefault="002C6DCF" w:rsidP="002C6DCF">
      <w:pPr>
        <w:rPr>
          <w:i/>
        </w:rPr>
      </w:pPr>
      <w:r w:rsidRPr="009F3B21">
        <w:rPr>
          <w:i/>
          <w:szCs w:val="24"/>
        </w:rPr>
        <w:t>ICR regarding the r</w:t>
      </w:r>
      <w:r w:rsidRPr="009F3B21">
        <w:rPr>
          <w:i/>
        </w:rPr>
        <w:t xml:space="preserve">eporting changes of enrollment information </w:t>
      </w:r>
      <w:r w:rsidRPr="009F3B21">
        <w:rPr>
          <w:i/>
          <w:szCs w:val="24"/>
        </w:rPr>
        <w:t>(No Change)</w:t>
      </w:r>
      <w:r w:rsidRPr="009F3B21">
        <w:rPr>
          <w:i/>
        </w:rPr>
        <w:t>:</w:t>
      </w:r>
    </w:p>
    <w:p w14:paraId="452EFC15" w14:textId="0A2AF03B" w:rsidR="002C6DCF" w:rsidRDefault="002C6DCF" w:rsidP="008C5D6A">
      <w:pPr>
        <w:rPr>
          <w:szCs w:val="24"/>
        </w:rPr>
      </w:pPr>
    </w:p>
    <w:p w14:paraId="6EB36B75" w14:textId="642E8543" w:rsidR="002C6DCF" w:rsidRPr="00072CED" w:rsidRDefault="002C6DCF" w:rsidP="002C6DCF">
      <w:pPr>
        <w:ind w:firstLine="720"/>
        <w:rPr>
          <w:b/>
          <w:szCs w:val="24"/>
        </w:rPr>
      </w:pPr>
      <w:r w:rsidRPr="00072CED">
        <w:rPr>
          <w:b/>
        </w:rPr>
        <w:t>68,681 total respondents</w:t>
      </w:r>
    </w:p>
    <w:p w14:paraId="761CBEC5" w14:textId="77777777" w:rsidR="00524FA5" w:rsidRDefault="00524FA5" w:rsidP="001F367A">
      <w:pPr>
        <w:ind w:left="720"/>
      </w:pPr>
    </w:p>
    <w:p w14:paraId="3E9C5B89" w14:textId="75E931D3" w:rsidR="002C6DCF" w:rsidRPr="00BC1485" w:rsidRDefault="001F367A" w:rsidP="001F367A">
      <w:pPr>
        <w:ind w:left="720"/>
      </w:pPr>
      <w:r w:rsidRPr="008152AB">
        <w:rPr>
          <w:u w:val="single"/>
        </w:rPr>
        <w:t>Time:</w:t>
      </w:r>
      <w:r w:rsidRPr="001F367A">
        <w:t xml:space="preserve"> </w:t>
      </w:r>
      <w:r w:rsidR="002C6DCF" w:rsidRPr="008D61BA">
        <w:rPr>
          <w:b/>
        </w:rPr>
        <w:t>34,341</w:t>
      </w:r>
      <w:r w:rsidR="002C6DCF" w:rsidRPr="00BC1485">
        <w:t xml:space="preserve"> self-reporting respondents </w:t>
      </w:r>
      <w:r w:rsidR="008D61BA">
        <w:t xml:space="preserve">x </w:t>
      </w:r>
      <w:r w:rsidR="002C6DCF" w:rsidRPr="008D61BA">
        <w:rPr>
          <w:b/>
        </w:rPr>
        <w:t>30 minutes</w:t>
      </w:r>
      <w:r w:rsidR="002C6DCF" w:rsidRPr="00BC1485">
        <w:t xml:space="preserve"> for information reporting = </w:t>
      </w:r>
      <w:r w:rsidR="002C6DCF" w:rsidRPr="00221BF7">
        <w:rPr>
          <w:b/>
        </w:rPr>
        <w:t>17,171 hours</w:t>
      </w:r>
    </w:p>
    <w:p w14:paraId="55B41EEE" w14:textId="661A23CF" w:rsidR="002C6DCF" w:rsidRDefault="002C6DCF" w:rsidP="008C5D6A">
      <w:pPr>
        <w:rPr>
          <w:szCs w:val="24"/>
        </w:rPr>
      </w:pPr>
    </w:p>
    <w:p w14:paraId="2E9324FE" w14:textId="16E9786E" w:rsidR="002D2D29" w:rsidRDefault="002D2D29" w:rsidP="002D2D29">
      <w:pPr>
        <w:ind w:left="720"/>
        <w:rPr>
          <w:szCs w:val="24"/>
        </w:rPr>
      </w:pPr>
      <w:r>
        <w:rPr>
          <w:szCs w:val="24"/>
        </w:rPr>
        <w:t>I</w:t>
      </w:r>
      <w:r w:rsidRPr="002D2D29">
        <w:rPr>
          <w:szCs w:val="24"/>
        </w:rPr>
        <w:t>f the DMEPOS supplier hires a professional to complete the CMS-855S application (</w:t>
      </w:r>
      <w:r w:rsidRPr="001F367A">
        <w:rPr>
          <w:szCs w:val="24"/>
        </w:rPr>
        <w:t>paid respondent</w:t>
      </w:r>
      <w:r w:rsidRPr="002D2D29">
        <w:rPr>
          <w:szCs w:val="24"/>
        </w:rPr>
        <w:t>) there is no time burden on the DMEPOS supplier</w:t>
      </w:r>
      <w:r>
        <w:rPr>
          <w:szCs w:val="24"/>
        </w:rPr>
        <w:t>.</w:t>
      </w:r>
    </w:p>
    <w:p w14:paraId="5DFEE6CF" w14:textId="77777777" w:rsidR="002D2D29" w:rsidRDefault="002D2D29" w:rsidP="008C5D6A">
      <w:pPr>
        <w:rPr>
          <w:szCs w:val="24"/>
        </w:rPr>
      </w:pPr>
    </w:p>
    <w:p w14:paraId="0E2961E4" w14:textId="20F203AA" w:rsidR="001F367A" w:rsidRDefault="001F367A" w:rsidP="001F367A">
      <w:pPr>
        <w:ind w:left="720"/>
        <w:rPr>
          <w:szCs w:val="24"/>
        </w:rPr>
      </w:pPr>
      <w:r w:rsidRPr="008152AB">
        <w:rPr>
          <w:szCs w:val="24"/>
          <w:u w:val="single"/>
        </w:rPr>
        <w:t>Cost:</w:t>
      </w:r>
      <w:r>
        <w:rPr>
          <w:szCs w:val="24"/>
        </w:rPr>
        <w:t xml:space="preserve"> </w:t>
      </w:r>
      <w:r w:rsidRPr="001F367A">
        <w:rPr>
          <w:b/>
        </w:rPr>
        <w:t>68,681</w:t>
      </w:r>
      <w:r w:rsidRPr="00BC1485">
        <w:t xml:space="preserve"> total respon</w:t>
      </w:r>
      <w:r>
        <w:t>ses (</w:t>
      </w:r>
      <w:r w:rsidRPr="001F367A">
        <w:rPr>
          <w:szCs w:val="24"/>
        </w:rPr>
        <w:t>34,341 paid respondents</w:t>
      </w:r>
      <w:r>
        <w:rPr>
          <w:szCs w:val="24"/>
        </w:rPr>
        <w:t xml:space="preserve"> + </w:t>
      </w:r>
      <w:r w:rsidRPr="001F367A">
        <w:rPr>
          <w:szCs w:val="24"/>
        </w:rPr>
        <w:t>34,341 self-reporting respondents</w:t>
      </w:r>
      <w:r>
        <w:rPr>
          <w:szCs w:val="24"/>
        </w:rPr>
        <w:t xml:space="preserve">) x </w:t>
      </w:r>
      <w:r w:rsidRPr="001F367A">
        <w:rPr>
          <w:b/>
          <w:szCs w:val="24"/>
        </w:rPr>
        <w:t>$10/response</w:t>
      </w:r>
      <w:r>
        <w:rPr>
          <w:szCs w:val="24"/>
        </w:rPr>
        <w:t xml:space="preserve"> </w:t>
      </w:r>
      <w:r w:rsidRPr="001F367A">
        <w:rPr>
          <w:szCs w:val="24"/>
        </w:rPr>
        <w:t xml:space="preserve">= </w:t>
      </w:r>
      <w:r w:rsidRPr="001F367A">
        <w:rPr>
          <w:b/>
          <w:szCs w:val="24"/>
        </w:rPr>
        <w:t>$686,810</w:t>
      </w:r>
    </w:p>
    <w:p w14:paraId="7DD0A71A" w14:textId="77777777" w:rsidR="001F367A" w:rsidRDefault="001F367A" w:rsidP="008C5D6A">
      <w:pPr>
        <w:rPr>
          <w:szCs w:val="24"/>
        </w:rPr>
      </w:pPr>
    </w:p>
    <w:p w14:paraId="3B069913" w14:textId="7BFF89CD" w:rsidR="008C5D6A" w:rsidRPr="009F3B21" w:rsidRDefault="002C6DCF" w:rsidP="008C5D6A">
      <w:pPr>
        <w:rPr>
          <w:i/>
          <w:szCs w:val="24"/>
        </w:rPr>
      </w:pPr>
      <w:r w:rsidRPr="009F3B21">
        <w:rPr>
          <w:i/>
          <w:szCs w:val="24"/>
        </w:rPr>
        <w:t xml:space="preserve">ICR regarding the completion of the </w:t>
      </w:r>
      <w:r w:rsidR="008C5D6A" w:rsidRPr="009F3B21">
        <w:rPr>
          <w:i/>
          <w:szCs w:val="24"/>
        </w:rPr>
        <w:t>revalidation of enrollment information</w:t>
      </w:r>
      <w:r w:rsidRPr="009F3B21">
        <w:rPr>
          <w:i/>
          <w:szCs w:val="24"/>
        </w:rPr>
        <w:t xml:space="preserve"> (No Change)</w:t>
      </w:r>
      <w:r w:rsidR="008C5D6A" w:rsidRPr="009F3B21">
        <w:rPr>
          <w:i/>
          <w:szCs w:val="24"/>
        </w:rPr>
        <w:t>:</w:t>
      </w:r>
    </w:p>
    <w:p w14:paraId="40492D01" w14:textId="515D160C" w:rsidR="002C6DCF" w:rsidRDefault="002C6DCF" w:rsidP="008C5D6A"/>
    <w:p w14:paraId="40FB584B" w14:textId="05771250" w:rsidR="001E408B" w:rsidRPr="00072CED" w:rsidRDefault="001E408B" w:rsidP="001E408B">
      <w:pPr>
        <w:ind w:firstLine="720"/>
        <w:rPr>
          <w:b/>
        </w:rPr>
      </w:pPr>
      <w:r w:rsidRPr="00072CED">
        <w:rPr>
          <w:b/>
        </w:rPr>
        <w:t>21,592 total respondents</w:t>
      </w:r>
    </w:p>
    <w:p w14:paraId="3F03212E" w14:textId="77777777" w:rsidR="00524FA5" w:rsidRDefault="00524FA5" w:rsidP="001E408B">
      <w:pPr>
        <w:ind w:firstLine="720"/>
      </w:pPr>
    </w:p>
    <w:p w14:paraId="10B93009" w14:textId="05FA9D43" w:rsidR="002C6DCF" w:rsidRPr="00BC1485" w:rsidRDefault="00A7170B" w:rsidP="00A7170B">
      <w:pPr>
        <w:ind w:left="720"/>
      </w:pPr>
      <w:r w:rsidRPr="008152AB">
        <w:rPr>
          <w:u w:val="single"/>
        </w:rPr>
        <w:t>Time</w:t>
      </w:r>
      <w:r w:rsidR="00A71BA4">
        <w:rPr>
          <w:u w:val="single"/>
        </w:rPr>
        <w:t xml:space="preserve"> 1</w:t>
      </w:r>
      <w:r w:rsidRPr="008152AB">
        <w:rPr>
          <w:u w:val="single"/>
        </w:rPr>
        <w:t>:</w:t>
      </w:r>
      <w:r w:rsidRPr="00A7170B">
        <w:t xml:space="preserve"> </w:t>
      </w:r>
      <w:r w:rsidR="002C6DCF" w:rsidRPr="008D61BA">
        <w:rPr>
          <w:b/>
        </w:rPr>
        <w:t>10,796</w:t>
      </w:r>
      <w:r w:rsidR="002C6DCF" w:rsidRPr="00BC1485">
        <w:t xml:space="preserve"> self-reporting respondents </w:t>
      </w:r>
      <w:r w:rsidR="008D61BA">
        <w:t xml:space="preserve">x </w:t>
      </w:r>
      <w:r w:rsidR="002C6DCF" w:rsidRPr="008D61BA">
        <w:rPr>
          <w:b/>
        </w:rPr>
        <w:t>1 hour</w:t>
      </w:r>
      <w:r w:rsidR="002C6DCF" w:rsidRPr="00BC1485">
        <w:t xml:space="preserve"> for information reporting = </w:t>
      </w:r>
      <w:r w:rsidR="002C6DCF" w:rsidRPr="008D61BA">
        <w:rPr>
          <w:b/>
        </w:rPr>
        <w:t>10,796 hours</w:t>
      </w:r>
    </w:p>
    <w:p w14:paraId="2D614E64" w14:textId="5BC63D3F" w:rsidR="002C6DCF" w:rsidRPr="00BC1485" w:rsidRDefault="00A71BA4" w:rsidP="003170BD">
      <w:pPr>
        <w:ind w:left="720"/>
      </w:pPr>
      <w:r w:rsidRPr="008152AB">
        <w:rPr>
          <w:u w:val="single"/>
        </w:rPr>
        <w:t>Time</w:t>
      </w:r>
      <w:r>
        <w:rPr>
          <w:u w:val="single"/>
        </w:rPr>
        <w:t xml:space="preserve"> 2</w:t>
      </w:r>
      <w:r w:rsidRPr="008152AB">
        <w:rPr>
          <w:u w:val="single"/>
        </w:rPr>
        <w:t>:</w:t>
      </w:r>
      <w:r>
        <w:rPr>
          <w:u w:val="single"/>
        </w:rPr>
        <w:t xml:space="preserve"> </w:t>
      </w:r>
      <w:r w:rsidR="002C6DCF" w:rsidRPr="008D61BA">
        <w:rPr>
          <w:b/>
        </w:rPr>
        <w:t>10,796</w:t>
      </w:r>
      <w:r w:rsidR="002C6DCF" w:rsidRPr="00BC1485">
        <w:t xml:space="preserve"> self-reporting respondents </w:t>
      </w:r>
      <w:r w:rsidR="008D61BA">
        <w:t xml:space="preserve">x </w:t>
      </w:r>
      <w:r w:rsidR="002C6DCF" w:rsidRPr="008D61BA">
        <w:rPr>
          <w:b/>
        </w:rPr>
        <w:t>30 minutes</w:t>
      </w:r>
      <w:r w:rsidR="002C6DCF" w:rsidRPr="00BC1485">
        <w:t xml:space="preserve"> for recordkeeping = </w:t>
      </w:r>
      <w:r w:rsidR="002C6DCF" w:rsidRPr="008D61BA">
        <w:rPr>
          <w:b/>
        </w:rPr>
        <w:t>5,398 hours</w:t>
      </w:r>
    </w:p>
    <w:p w14:paraId="4351CE22" w14:textId="77777777" w:rsidR="008D61BA" w:rsidRDefault="008D61BA" w:rsidP="002C6DCF">
      <w:pPr>
        <w:ind w:firstLine="720"/>
        <w:rPr>
          <w:b/>
        </w:rPr>
      </w:pPr>
    </w:p>
    <w:p w14:paraId="3C63E829" w14:textId="4628215D" w:rsidR="002C6DCF" w:rsidRDefault="002C6DCF" w:rsidP="00A7170B">
      <w:pPr>
        <w:ind w:firstLine="720"/>
        <w:rPr>
          <w:b/>
        </w:rPr>
      </w:pPr>
      <w:r w:rsidRPr="008D61BA">
        <w:rPr>
          <w:b/>
        </w:rPr>
        <w:t>10,796 hours</w:t>
      </w:r>
      <w:r w:rsidRPr="00BC1485">
        <w:t xml:space="preserve"> + </w:t>
      </w:r>
      <w:r w:rsidRPr="008D61BA">
        <w:rPr>
          <w:b/>
        </w:rPr>
        <w:t>5,398 hours</w:t>
      </w:r>
      <w:r w:rsidRPr="00BC1485">
        <w:t xml:space="preserve"> = </w:t>
      </w:r>
      <w:r w:rsidRPr="00221BF7">
        <w:rPr>
          <w:b/>
        </w:rPr>
        <w:t>16,194 total hours</w:t>
      </w:r>
    </w:p>
    <w:p w14:paraId="27F31CAF" w14:textId="77777777" w:rsidR="00A7170B" w:rsidRDefault="00A7170B" w:rsidP="002C6DCF">
      <w:pPr>
        <w:ind w:firstLine="720"/>
        <w:rPr>
          <w:b/>
        </w:rPr>
      </w:pPr>
    </w:p>
    <w:p w14:paraId="230CF91E" w14:textId="62514B6D" w:rsidR="002D2D29" w:rsidRDefault="002D2D29" w:rsidP="002D2D29">
      <w:pPr>
        <w:ind w:left="720"/>
        <w:rPr>
          <w:b/>
        </w:rPr>
      </w:pPr>
      <w:r>
        <w:rPr>
          <w:szCs w:val="24"/>
        </w:rPr>
        <w:t>I</w:t>
      </w:r>
      <w:r w:rsidRPr="002D2D29">
        <w:rPr>
          <w:szCs w:val="24"/>
        </w:rPr>
        <w:t>f the DMEPOS supplier hires a professional to complete the CMS-855S application (</w:t>
      </w:r>
      <w:r w:rsidRPr="001F367A">
        <w:rPr>
          <w:szCs w:val="24"/>
        </w:rPr>
        <w:t>paid respondent</w:t>
      </w:r>
      <w:r w:rsidRPr="002D2D29">
        <w:rPr>
          <w:szCs w:val="24"/>
        </w:rPr>
        <w:t>) there is no time burden on the DMEPOS supplier</w:t>
      </w:r>
      <w:r>
        <w:rPr>
          <w:szCs w:val="24"/>
        </w:rPr>
        <w:t>.</w:t>
      </w:r>
    </w:p>
    <w:p w14:paraId="43BDC592" w14:textId="77777777" w:rsidR="002D2D29" w:rsidRDefault="002D2D29" w:rsidP="002C6DCF">
      <w:pPr>
        <w:ind w:firstLine="720"/>
        <w:rPr>
          <w:b/>
        </w:rPr>
      </w:pPr>
    </w:p>
    <w:p w14:paraId="3DCE9A95" w14:textId="796885E0" w:rsidR="00A7170B" w:rsidRPr="00BC1485" w:rsidRDefault="00A7170B" w:rsidP="00A7170B">
      <w:pPr>
        <w:ind w:left="720"/>
      </w:pPr>
      <w:r w:rsidRPr="008152AB">
        <w:rPr>
          <w:u w:val="single"/>
        </w:rPr>
        <w:t>Cost:</w:t>
      </w:r>
      <w:r w:rsidRPr="00A7170B">
        <w:t xml:space="preserve"> </w:t>
      </w:r>
      <w:r>
        <w:rPr>
          <w:b/>
        </w:rPr>
        <w:t>21</w:t>
      </w:r>
      <w:r w:rsidRPr="008D61BA">
        <w:rPr>
          <w:b/>
        </w:rPr>
        <w:t>,</w:t>
      </w:r>
      <w:r>
        <w:rPr>
          <w:b/>
        </w:rPr>
        <w:t>592</w:t>
      </w:r>
      <w:r w:rsidRPr="00BC1485">
        <w:t xml:space="preserve"> </w:t>
      </w:r>
      <w:r>
        <w:t xml:space="preserve">responses x </w:t>
      </w:r>
      <w:r w:rsidRPr="00A7170B">
        <w:rPr>
          <w:b/>
        </w:rPr>
        <w:t>$150/response</w:t>
      </w:r>
      <w:r>
        <w:t xml:space="preserve"> = </w:t>
      </w:r>
      <w:r w:rsidRPr="00A7170B">
        <w:rPr>
          <w:b/>
        </w:rPr>
        <w:t>$3,238,800</w:t>
      </w:r>
    </w:p>
    <w:p w14:paraId="210D50F0" w14:textId="53F4EC1E" w:rsidR="00A7170B" w:rsidRPr="00BC1485" w:rsidRDefault="00A7170B" w:rsidP="00A7170B">
      <w:pPr>
        <w:ind w:left="720"/>
      </w:pPr>
      <w:r>
        <w:rPr>
          <w:b/>
        </w:rPr>
        <w:t>21</w:t>
      </w:r>
      <w:r w:rsidRPr="008D61BA">
        <w:rPr>
          <w:b/>
        </w:rPr>
        <w:t>,</w:t>
      </w:r>
      <w:r>
        <w:rPr>
          <w:b/>
        </w:rPr>
        <w:t>592</w:t>
      </w:r>
      <w:r w:rsidRPr="00BC1485">
        <w:t xml:space="preserve"> </w:t>
      </w:r>
      <w:r>
        <w:t xml:space="preserve">responses x </w:t>
      </w:r>
      <w:r w:rsidRPr="00A7170B">
        <w:rPr>
          <w:b/>
        </w:rPr>
        <w:t>$10/response</w:t>
      </w:r>
      <w:r>
        <w:t xml:space="preserve"> = </w:t>
      </w:r>
      <w:r w:rsidRPr="00A7170B">
        <w:rPr>
          <w:b/>
        </w:rPr>
        <w:t>$</w:t>
      </w:r>
      <w:r>
        <w:rPr>
          <w:b/>
        </w:rPr>
        <w:t>215</w:t>
      </w:r>
      <w:r w:rsidRPr="00A7170B">
        <w:rPr>
          <w:b/>
        </w:rPr>
        <w:t>,</w:t>
      </w:r>
      <w:r>
        <w:rPr>
          <w:b/>
        </w:rPr>
        <w:t>92</w:t>
      </w:r>
      <w:r w:rsidRPr="00A7170B">
        <w:rPr>
          <w:b/>
        </w:rPr>
        <w:t>0</w:t>
      </w:r>
    </w:p>
    <w:p w14:paraId="3A0D0D89" w14:textId="1E96FA4E" w:rsidR="00A7170B" w:rsidRPr="00BC1485" w:rsidRDefault="00A7170B" w:rsidP="00A7170B"/>
    <w:p w14:paraId="551AFD7D" w14:textId="4CF40959" w:rsidR="00A7170B" w:rsidRDefault="00A7170B" w:rsidP="00A7170B">
      <w:pPr>
        <w:ind w:firstLine="720"/>
        <w:rPr>
          <w:b/>
        </w:rPr>
      </w:pPr>
      <w:r w:rsidRPr="00A7170B">
        <w:rPr>
          <w:b/>
        </w:rPr>
        <w:t>$3,238,800</w:t>
      </w:r>
      <w:r w:rsidRPr="00BC1485">
        <w:t xml:space="preserve"> + </w:t>
      </w:r>
      <w:r w:rsidRPr="00A7170B">
        <w:rPr>
          <w:b/>
        </w:rPr>
        <w:t>$</w:t>
      </w:r>
      <w:r>
        <w:rPr>
          <w:b/>
        </w:rPr>
        <w:t>215</w:t>
      </w:r>
      <w:r w:rsidRPr="00A7170B">
        <w:rPr>
          <w:b/>
        </w:rPr>
        <w:t>,</w:t>
      </w:r>
      <w:r>
        <w:rPr>
          <w:b/>
        </w:rPr>
        <w:t>92</w:t>
      </w:r>
      <w:r w:rsidRPr="00A7170B">
        <w:rPr>
          <w:b/>
        </w:rPr>
        <w:t>0</w:t>
      </w:r>
      <w:r w:rsidRPr="00BC1485">
        <w:t xml:space="preserve"> = </w:t>
      </w:r>
      <w:r w:rsidRPr="00A7170B">
        <w:rPr>
          <w:b/>
        </w:rPr>
        <w:t>$3,</w:t>
      </w:r>
      <w:r>
        <w:rPr>
          <w:b/>
        </w:rPr>
        <w:t>454</w:t>
      </w:r>
      <w:r w:rsidRPr="00A7170B">
        <w:rPr>
          <w:b/>
        </w:rPr>
        <w:t>,</w:t>
      </w:r>
      <w:r>
        <w:rPr>
          <w:b/>
        </w:rPr>
        <w:t>72</w:t>
      </w:r>
      <w:r w:rsidRPr="00A7170B">
        <w:rPr>
          <w:b/>
        </w:rPr>
        <w:t>0</w:t>
      </w:r>
    </w:p>
    <w:p w14:paraId="76E39069" w14:textId="42FD43C2" w:rsidR="00040B55" w:rsidRDefault="00040B55" w:rsidP="00EC5972">
      <w:pPr>
        <w:rPr>
          <w:rFonts w:cs="Courier New"/>
          <w:szCs w:val="24"/>
        </w:rPr>
      </w:pPr>
    </w:p>
    <w:p w14:paraId="14A14DB0" w14:textId="5CA7FE55" w:rsidR="003C185D" w:rsidRPr="00EA0169" w:rsidRDefault="003C185D" w:rsidP="003C185D">
      <w:pPr>
        <w:rPr>
          <w:szCs w:val="24"/>
        </w:rPr>
      </w:pPr>
      <w:r w:rsidRPr="00EA0169">
        <w:rPr>
          <w:szCs w:val="24"/>
        </w:rPr>
        <w:t>Using the number of respondents cited above</w:t>
      </w:r>
      <w:r w:rsidR="008D61BA">
        <w:rPr>
          <w:szCs w:val="24"/>
        </w:rPr>
        <w:t xml:space="preserve">, </w:t>
      </w:r>
      <w:r w:rsidRPr="00EA0169">
        <w:rPr>
          <w:szCs w:val="24"/>
        </w:rPr>
        <w:t xml:space="preserve">Table </w:t>
      </w:r>
      <w:r w:rsidR="00072CED">
        <w:rPr>
          <w:szCs w:val="24"/>
        </w:rPr>
        <w:t>2</w:t>
      </w:r>
      <w:r w:rsidRPr="00EA0169">
        <w:rPr>
          <w:szCs w:val="24"/>
        </w:rPr>
        <w:t xml:space="preserve"> outlines the </w:t>
      </w:r>
      <w:r w:rsidR="007E6D90">
        <w:rPr>
          <w:szCs w:val="24"/>
        </w:rPr>
        <w:t xml:space="preserve">currently approved </w:t>
      </w:r>
      <w:r w:rsidRPr="00EA0169">
        <w:rPr>
          <w:szCs w:val="24"/>
        </w:rPr>
        <w:t>burden associated with the CMS-855S:</w:t>
      </w:r>
    </w:p>
    <w:p w14:paraId="02AFF863" w14:textId="77777777" w:rsidR="003C185D" w:rsidRDefault="003C185D" w:rsidP="003C185D">
      <w:pPr>
        <w:rPr>
          <w:szCs w:val="24"/>
          <w:u w:val="single"/>
        </w:rPr>
      </w:pPr>
    </w:p>
    <w:p w14:paraId="33D8A9FC" w14:textId="603FC117" w:rsidR="003C185D" w:rsidRPr="009F3B21" w:rsidRDefault="003C185D" w:rsidP="00D8508C">
      <w:pPr>
        <w:tabs>
          <w:tab w:val="left" w:pos="-1440"/>
        </w:tabs>
        <w:jc w:val="center"/>
      </w:pPr>
      <w:r w:rsidRPr="009F3B21">
        <w:t xml:space="preserve">Table 2 – </w:t>
      </w:r>
      <w:r w:rsidR="00D8508C">
        <w:t xml:space="preserve">Currently Approved </w:t>
      </w:r>
      <w:r w:rsidRPr="009F3B21">
        <w:t xml:space="preserve">Burden </w:t>
      </w:r>
      <w:r w:rsidR="00D8508C">
        <w:t xml:space="preserve">(Time) </w:t>
      </w:r>
      <w:r w:rsidRPr="009F3B21">
        <w:t>of Producing Information</w:t>
      </w:r>
      <w:r w:rsidR="00D8508C">
        <w:t xml:space="preserve"> </w:t>
      </w:r>
      <w:r w:rsidRPr="009F3B21">
        <w:t>for the CMS-855S Application</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080"/>
        <w:gridCol w:w="1260"/>
        <w:gridCol w:w="1081"/>
        <w:gridCol w:w="991"/>
        <w:gridCol w:w="1168"/>
        <w:gridCol w:w="1440"/>
      </w:tblGrid>
      <w:tr w:rsidR="006A45D3" w:rsidRPr="008E6611" w14:paraId="2CCDB802" w14:textId="77777777" w:rsidTr="006A45D3">
        <w:tc>
          <w:tcPr>
            <w:tcW w:w="1710" w:type="dxa"/>
            <w:tcBorders>
              <w:top w:val="single" w:sz="4" w:space="0" w:color="auto"/>
              <w:left w:val="single" w:sz="4" w:space="0" w:color="auto"/>
              <w:bottom w:val="single" w:sz="4" w:space="0" w:color="auto"/>
              <w:right w:val="single" w:sz="4" w:space="0" w:color="auto"/>
            </w:tcBorders>
            <w:vAlign w:val="bottom"/>
          </w:tcPr>
          <w:p w14:paraId="19FDEEFC" w14:textId="77777777" w:rsidR="006A45D3" w:rsidRPr="008E6611" w:rsidRDefault="006A45D3" w:rsidP="00322C3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sz w:val="18"/>
                <w:szCs w:val="18"/>
              </w:rPr>
              <w:t>Provision</w:t>
            </w:r>
          </w:p>
        </w:tc>
        <w:tc>
          <w:tcPr>
            <w:tcW w:w="1080" w:type="dxa"/>
            <w:tcBorders>
              <w:top w:val="single" w:sz="4" w:space="0" w:color="auto"/>
              <w:left w:val="single" w:sz="4" w:space="0" w:color="auto"/>
              <w:bottom w:val="single" w:sz="4" w:space="0" w:color="auto"/>
              <w:right w:val="single" w:sz="4" w:space="0" w:color="auto"/>
            </w:tcBorders>
            <w:vAlign w:val="bottom"/>
          </w:tcPr>
          <w:p w14:paraId="3DC5FA23" w14:textId="77777777" w:rsidR="006A45D3" w:rsidRPr="008E6611" w:rsidRDefault="006A45D3" w:rsidP="00322C3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sz w:val="18"/>
                <w:szCs w:val="18"/>
              </w:rPr>
            </w:pPr>
            <w:r w:rsidRPr="008E6611">
              <w:rPr>
                <w:b/>
                <w:bCs/>
                <w:sz w:val="18"/>
                <w:szCs w:val="18"/>
              </w:rPr>
              <w:t xml:space="preserve">OMB Control </w:t>
            </w:r>
          </w:p>
          <w:p w14:paraId="6F19DA38" w14:textId="77777777" w:rsidR="006A45D3" w:rsidRPr="008E6611" w:rsidRDefault="006A45D3" w:rsidP="00322C3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No.</w:t>
            </w:r>
          </w:p>
        </w:tc>
        <w:tc>
          <w:tcPr>
            <w:tcW w:w="1260" w:type="dxa"/>
            <w:tcBorders>
              <w:top w:val="single" w:sz="4" w:space="0" w:color="auto"/>
              <w:left w:val="single" w:sz="4" w:space="0" w:color="auto"/>
              <w:bottom w:val="single" w:sz="4" w:space="0" w:color="auto"/>
              <w:right w:val="single" w:sz="4" w:space="0" w:color="auto"/>
            </w:tcBorders>
            <w:vAlign w:val="bottom"/>
          </w:tcPr>
          <w:p w14:paraId="4DD57773" w14:textId="77777777" w:rsidR="006A45D3" w:rsidRPr="008E6611" w:rsidRDefault="006A45D3" w:rsidP="00322C3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Respondents</w:t>
            </w:r>
          </w:p>
        </w:tc>
        <w:tc>
          <w:tcPr>
            <w:tcW w:w="1081" w:type="dxa"/>
            <w:tcBorders>
              <w:top w:val="single" w:sz="4" w:space="0" w:color="auto"/>
              <w:left w:val="single" w:sz="4" w:space="0" w:color="auto"/>
              <w:bottom w:val="single" w:sz="4" w:space="0" w:color="auto"/>
              <w:right w:val="single" w:sz="4" w:space="0" w:color="auto"/>
            </w:tcBorders>
            <w:vAlign w:val="bottom"/>
          </w:tcPr>
          <w:p w14:paraId="11546034" w14:textId="77777777" w:rsidR="006A45D3" w:rsidRPr="008E6611" w:rsidRDefault="006A45D3" w:rsidP="00322C3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Responses</w:t>
            </w:r>
          </w:p>
        </w:tc>
        <w:tc>
          <w:tcPr>
            <w:tcW w:w="991" w:type="dxa"/>
            <w:tcBorders>
              <w:top w:val="single" w:sz="4" w:space="0" w:color="auto"/>
              <w:left w:val="single" w:sz="4" w:space="0" w:color="auto"/>
              <w:bottom w:val="single" w:sz="4" w:space="0" w:color="auto"/>
              <w:right w:val="single" w:sz="4" w:space="0" w:color="auto"/>
            </w:tcBorders>
            <w:vAlign w:val="bottom"/>
          </w:tcPr>
          <w:p w14:paraId="6CFB742B" w14:textId="77777777" w:rsidR="006A45D3" w:rsidRPr="008E6611" w:rsidRDefault="006A45D3" w:rsidP="00322C3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Burden per Response (hours)</w:t>
            </w:r>
          </w:p>
        </w:tc>
        <w:tc>
          <w:tcPr>
            <w:tcW w:w="1168" w:type="dxa"/>
            <w:tcBorders>
              <w:top w:val="single" w:sz="4" w:space="0" w:color="auto"/>
              <w:left w:val="single" w:sz="4" w:space="0" w:color="auto"/>
              <w:bottom w:val="single" w:sz="4" w:space="0" w:color="auto"/>
              <w:right w:val="single" w:sz="4" w:space="0" w:color="auto"/>
            </w:tcBorders>
            <w:vAlign w:val="bottom"/>
          </w:tcPr>
          <w:p w14:paraId="05A48831" w14:textId="77777777" w:rsidR="006A45D3" w:rsidRPr="008E6611" w:rsidRDefault="006A45D3" w:rsidP="00322C3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bCs/>
                <w:sz w:val="18"/>
                <w:szCs w:val="18"/>
              </w:rPr>
              <w:t>Total Annual Burden (hours)</w:t>
            </w:r>
          </w:p>
        </w:tc>
        <w:tc>
          <w:tcPr>
            <w:tcW w:w="1440" w:type="dxa"/>
            <w:tcBorders>
              <w:top w:val="single" w:sz="4" w:space="0" w:color="auto"/>
              <w:left w:val="single" w:sz="4" w:space="0" w:color="auto"/>
              <w:bottom w:val="single" w:sz="4" w:space="0" w:color="auto"/>
              <w:right w:val="single" w:sz="4" w:space="0" w:color="auto"/>
            </w:tcBorders>
            <w:vAlign w:val="bottom"/>
          </w:tcPr>
          <w:p w14:paraId="480B8E50" w14:textId="77777777" w:rsidR="006A45D3" w:rsidRPr="008E6611" w:rsidRDefault="006A45D3" w:rsidP="00322C3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sidRPr="008E6611">
              <w:rPr>
                <w:b/>
                <w:sz w:val="18"/>
                <w:szCs w:val="18"/>
              </w:rPr>
              <w:t>Total Cost</w:t>
            </w:r>
          </w:p>
          <w:p w14:paraId="7E5F65B4" w14:textId="2CB6BC22" w:rsidR="006A45D3" w:rsidRPr="008E6611" w:rsidRDefault="006A45D3" w:rsidP="00322C3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8E6611">
              <w:rPr>
                <w:b/>
                <w:sz w:val="18"/>
                <w:szCs w:val="18"/>
              </w:rPr>
              <w:t>($)</w:t>
            </w:r>
          </w:p>
        </w:tc>
      </w:tr>
      <w:tr w:rsidR="006A45D3" w:rsidRPr="00925D26" w14:paraId="4CFB56F0" w14:textId="77777777" w:rsidTr="006A45D3">
        <w:tc>
          <w:tcPr>
            <w:tcW w:w="1710" w:type="dxa"/>
            <w:tcBorders>
              <w:top w:val="single" w:sz="4" w:space="0" w:color="auto"/>
              <w:left w:val="single" w:sz="4" w:space="0" w:color="auto"/>
              <w:bottom w:val="single" w:sz="4" w:space="0" w:color="auto"/>
              <w:right w:val="single" w:sz="4" w:space="0" w:color="auto"/>
            </w:tcBorders>
          </w:tcPr>
          <w:p w14:paraId="6B18E3E4" w14:textId="6D677CC4" w:rsidR="006A45D3" w:rsidRPr="00925D26" w:rsidRDefault="006A45D3" w:rsidP="00322C3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Pr>
                <w:sz w:val="18"/>
                <w:szCs w:val="18"/>
              </w:rPr>
              <w:t>Initial and Reactivations</w:t>
            </w:r>
            <w:r w:rsidR="00B4325B">
              <w:rPr>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4EB8063" w14:textId="77777777" w:rsidR="006A45D3" w:rsidRPr="00925D26" w:rsidRDefault="006A45D3" w:rsidP="00322C3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0938-1056</w:t>
            </w:r>
          </w:p>
        </w:tc>
        <w:tc>
          <w:tcPr>
            <w:tcW w:w="1260" w:type="dxa"/>
            <w:tcBorders>
              <w:top w:val="single" w:sz="4" w:space="0" w:color="auto"/>
              <w:left w:val="single" w:sz="4" w:space="0" w:color="auto"/>
              <w:bottom w:val="single" w:sz="4" w:space="0" w:color="auto"/>
              <w:right w:val="single" w:sz="4" w:space="0" w:color="auto"/>
            </w:tcBorders>
          </w:tcPr>
          <w:p w14:paraId="49A938CC" w14:textId="09F3EA12" w:rsidR="006A45D3" w:rsidRPr="004914CA" w:rsidRDefault="0042669F" w:rsidP="00322C3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5,162</w:t>
            </w:r>
          </w:p>
        </w:tc>
        <w:tc>
          <w:tcPr>
            <w:tcW w:w="1081" w:type="dxa"/>
            <w:tcBorders>
              <w:top w:val="single" w:sz="4" w:space="0" w:color="auto"/>
              <w:left w:val="single" w:sz="4" w:space="0" w:color="auto"/>
              <w:bottom w:val="single" w:sz="4" w:space="0" w:color="auto"/>
              <w:right w:val="single" w:sz="4" w:space="0" w:color="auto"/>
            </w:tcBorders>
          </w:tcPr>
          <w:p w14:paraId="7BF4B3FC" w14:textId="77777777" w:rsidR="006A45D3" w:rsidRPr="004914CA" w:rsidRDefault="006A45D3" w:rsidP="00322C3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5,162</w:t>
            </w:r>
          </w:p>
        </w:tc>
        <w:tc>
          <w:tcPr>
            <w:tcW w:w="991" w:type="dxa"/>
            <w:tcBorders>
              <w:top w:val="single" w:sz="4" w:space="0" w:color="auto"/>
              <w:left w:val="single" w:sz="4" w:space="0" w:color="auto"/>
              <w:bottom w:val="single" w:sz="4" w:space="0" w:color="auto"/>
              <w:right w:val="single" w:sz="4" w:space="0" w:color="auto"/>
            </w:tcBorders>
          </w:tcPr>
          <w:p w14:paraId="75A9CE7E" w14:textId="6FED94C2" w:rsidR="006A45D3" w:rsidRPr="004914CA" w:rsidRDefault="006A45D3" w:rsidP="00322C3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4</w:t>
            </w:r>
          </w:p>
        </w:tc>
        <w:tc>
          <w:tcPr>
            <w:tcW w:w="1168" w:type="dxa"/>
            <w:tcBorders>
              <w:top w:val="single" w:sz="4" w:space="0" w:color="auto"/>
              <w:left w:val="single" w:sz="4" w:space="0" w:color="auto"/>
              <w:bottom w:val="single" w:sz="4" w:space="0" w:color="auto"/>
              <w:right w:val="single" w:sz="4" w:space="0" w:color="auto"/>
            </w:tcBorders>
          </w:tcPr>
          <w:p w14:paraId="0E63B309" w14:textId="73E967D2" w:rsidR="006A45D3" w:rsidRPr="004914CA" w:rsidRDefault="006A45D3" w:rsidP="00597D6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20,648</w:t>
            </w:r>
          </w:p>
        </w:tc>
        <w:tc>
          <w:tcPr>
            <w:tcW w:w="1440" w:type="dxa"/>
            <w:tcBorders>
              <w:top w:val="single" w:sz="4" w:space="0" w:color="auto"/>
              <w:left w:val="single" w:sz="4" w:space="0" w:color="auto"/>
              <w:bottom w:val="single" w:sz="4" w:space="0" w:color="auto"/>
              <w:right w:val="single" w:sz="4" w:space="0" w:color="auto"/>
            </w:tcBorders>
          </w:tcPr>
          <w:p w14:paraId="38D7E1B9" w14:textId="146540D3" w:rsidR="006A45D3" w:rsidRPr="00925D26" w:rsidRDefault="00A94300" w:rsidP="002C0B2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A94300">
              <w:rPr>
                <w:sz w:val="18"/>
                <w:szCs w:val="18"/>
              </w:rPr>
              <w:t>6,193,800</w:t>
            </w:r>
          </w:p>
        </w:tc>
      </w:tr>
      <w:tr w:rsidR="006A45D3" w:rsidRPr="00925D26" w14:paraId="61BB8203" w14:textId="77777777" w:rsidTr="006A45D3">
        <w:tc>
          <w:tcPr>
            <w:tcW w:w="1710" w:type="dxa"/>
            <w:tcBorders>
              <w:top w:val="single" w:sz="4" w:space="0" w:color="auto"/>
              <w:left w:val="single" w:sz="4" w:space="0" w:color="auto"/>
              <w:bottom w:val="single" w:sz="4" w:space="0" w:color="auto"/>
              <w:right w:val="single" w:sz="4" w:space="0" w:color="auto"/>
            </w:tcBorders>
          </w:tcPr>
          <w:p w14:paraId="61432222" w14:textId="77777777" w:rsidR="006A45D3" w:rsidRPr="00925D26" w:rsidRDefault="006A45D3" w:rsidP="00322C3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Pr>
                <w:sz w:val="18"/>
                <w:szCs w:val="18"/>
              </w:rPr>
              <w:t>Revalidations</w:t>
            </w:r>
          </w:p>
        </w:tc>
        <w:tc>
          <w:tcPr>
            <w:tcW w:w="1080" w:type="dxa"/>
            <w:tcBorders>
              <w:top w:val="single" w:sz="4" w:space="0" w:color="auto"/>
              <w:left w:val="single" w:sz="4" w:space="0" w:color="auto"/>
              <w:bottom w:val="single" w:sz="4" w:space="0" w:color="auto"/>
              <w:right w:val="single" w:sz="4" w:space="0" w:color="auto"/>
            </w:tcBorders>
          </w:tcPr>
          <w:p w14:paraId="6781503C" w14:textId="77777777" w:rsidR="006A45D3" w:rsidRPr="00925D26" w:rsidRDefault="006A45D3" w:rsidP="00322C3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0938-1056</w:t>
            </w:r>
          </w:p>
        </w:tc>
        <w:tc>
          <w:tcPr>
            <w:tcW w:w="1260" w:type="dxa"/>
            <w:tcBorders>
              <w:top w:val="single" w:sz="4" w:space="0" w:color="auto"/>
              <w:left w:val="single" w:sz="4" w:space="0" w:color="auto"/>
              <w:bottom w:val="single" w:sz="4" w:space="0" w:color="auto"/>
              <w:right w:val="single" w:sz="4" w:space="0" w:color="auto"/>
            </w:tcBorders>
          </w:tcPr>
          <w:p w14:paraId="66EFFE7D" w14:textId="76FF6DD0" w:rsidR="006A45D3" w:rsidRPr="004914CA" w:rsidRDefault="006A45D3" w:rsidP="00322C3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21,592</w:t>
            </w:r>
          </w:p>
        </w:tc>
        <w:tc>
          <w:tcPr>
            <w:tcW w:w="1081" w:type="dxa"/>
            <w:tcBorders>
              <w:top w:val="single" w:sz="4" w:space="0" w:color="auto"/>
              <w:left w:val="single" w:sz="4" w:space="0" w:color="auto"/>
              <w:bottom w:val="single" w:sz="4" w:space="0" w:color="auto"/>
              <w:right w:val="single" w:sz="4" w:space="0" w:color="auto"/>
            </w:tcBorders>
          </w:tcPr>
          <w:p w14:paraId="2002E272" w14:textId="6873AEB7" w:rsidR="006A45D3" w:rsidRPr="004914CA" w:rsidRDefault="006A45D3" w:rsidP="00322C3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21,592</w:t>
            </w:r>
          </w:p>
        </w:tc>
        <w:tc>
          <w:tcPr>
            <w:tcW w:w="991" w:type="dxa"/>
            <w:tcBorders>
              <w:top w:val="single" w:sz="4" w:space="0" w:color="auto"/>
              <w:left w:val="single" w:sz="4" w:space="0" w:color="auto"/>
              <w:bottom w:val="single" w:sz="4" w:space="0" w:color="auto"/>
              <w:right w:val="single" w:sz="4" w:space="0" w:color="auto"/>
            </w:tcBorders>
          </w:tcPr>
          <w:p w14:paraId="29B5EB82" w14:textId="0870BFAE" w:rsidR="006A45D3" w:rsidRPr="004914CA" w:rsidRDefault="006A45D3" w:rsidP="00322C3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1.5</w:t>
            </w:r>
          </w:p>
        </w:tc>
        <w:tc>
          <w:tcPr>
            <w:tcW w:w="1168" w:type="dxa"/>
            <w:tcBorders>
              <w:top w:val="single" w:sz="4" w:space="0" w:color="auto"/>
              <w:left w:val="single" w:sz="4" w:space="0" w:color="auto"/>
              <w:bottom w:val="single" w:sz="4" w:space="0" w:color="auto"/>
              <w:right w:val="single" w:sz="4" w:space="0" w:color="auto"/>
            </w:tcBorders>
          </w:tcPr>
          <w:p w14:paraId="4318A7A1" w14:textId="0EA7FC29" w:rsidR="006A45D3" w:rsidRPr="004914CA" w:rsidRDefault="006A45D3" w:rsidP="00322C3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16,194</w:t>
            </w:r>
          </w:p>
        </w:tc>
        <w:tc>
          <w:tcPr>
            <w:tcW w:w="1440" w:type="dxa"/>
            <w:tcBorders>
              <w:top w:val="single" w:sz="4" w:space="0" w:color="auto"/>
              <w:left w:val="single" w:sz="4" w:space="0" w:color="auto"/>
              <w:bottom w:val="single" w:sz="4" w:space="0" w:color="auto"/>
              <w:right w:val="single" w:sz="4" w:space="0" w:color="auto"/>
            </w:tcBorders>
          </w:tcPr>
          <w:p w14:paraId="2E46807A" w14:textId="2FD628C8" w:rsidR="006A45D3" w:rsidRPr="00925D26" w:rsidRDefault="00A94300" w:rsidP="00A9430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A94300">
              <w:rPr>
                <w:sz w:val="18"/>
                <w:szCs w:val="18"/>
              </w:rPr>
              <w:t>3,454,720</w:t>
            </w:r>
          </w:p>
        </w:tc>
      </w:tr>
      <w:tr w:rsidR="006A45D3" w:rsidRPr="00925D26" w14:paraId="18BC5372" w14:textId="77777777" w:rsidTr="006A45D3">
        <w:tc>
          <w:tcPr>
            <w:tcW w:w="1710" w:type="dxa"/>
            <w:tcBorders>
              <w:top w:val="single" w:sz="4" w:space="0" w:color="auto"/>
              <w:left w:val="single" w:sz="4" w:space="0" w:color="auto"/>
              <w:bottom w:val="single" w:sz="4" w:space="0" w:color="auto"/>
              <w:right w:val="single" w:sz="4" w:space="0" w:color="auto"/>
            </w:tcBorders>
          </w:tcPr>
          <w:p w14:paraId="7177A80B" w14:textId="77777777" w:rsidR="006A45D3" w:rsidRPr="00925D26" w:rsidRDefault="006A45D3" w:rsidP="00322C3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Pr>
                <w:sz w:val="18"/>
                <w:szCs w:val="18"/>
              </w:rPr>
              <w:t>Change of Information</w:t>
            </w:r>
            <w:r w:rsidRPr="00925D26">
              <w:rPr>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676B0F9" w14:textId="77777777" w:rsidR="006A45D3" w:rsidRPr="00925D26" w:rsidRDefault="006A45D3" w:rsidP="00322C3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18"/>
                <w:szCs w:val="18"/>
              </w:rPr>
            </w:pPr>
            <w:r>
              <w:rPr>
                <w:sz w:val="18"/>
                <w:szCs w:val="18"/>
              </w:rPr>
              <w:t>0938-1056</w:t>
            </w:r>
          </w:p>
        </w:tc>
        <w:tc>
          <w:tcPr>
            <w:tcW w:w="1260" w:type="dxa"/>
            <w:tcBorders>
              <w:top w:val="single" w:sz="4" w:space="0" w:color="auto"/>
              <w:left w:val="single" w:sz="4" w:space="0" w:color="auto"/>
              <w:bottom w:val="single" w:sz="4" w:space="0" w:color="auto"/>
              <w:right w:val="single" w:sz="4" w:space="0" w:color="auto"/>
            </w:tcBorders>
          </w:tcPr>
          <w:p w14:paraId="6270076A" w14:textId="375C488A" w:rsidR="006A45D3" w:rsidRPr="004914CA" w:rsidRDefault="006A45D3" w:rsidP="00322C3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68,681</w:t>
            </w:r>
          </w:p>
        </w:tc>
        <w:tc>
          <w:tcPr>
            <w:tcW w:w="1081" w:type="dxa"/>
            <w:tcBorders>
              <w:top w:val="single" w:sz="4" w:space="0" w:color="auto"/>
              <w:left w:val="single" w:sz="4" w:space="0" w:color="auto"/>
              <w:bottom w:val="single" w:sz="4" w:space="0" w:color="auto"/>
              <w:right w:val="single" w:sz="4" w:space="0" w:color="auto"/>
            </w:tcBorders>
          </w:tcPr>
          <w:p w14:paraId="7ED947DE" w14:textId="6A6A9382" w:rsidR="006A45D3" w:rsidRPr="004914CA" w:rsidRDefault="0042669F" w:rsidP="00322C3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68,681</w:t>
            </w:r>
          </w:p>
        </w:tc>
        <w:tc>
          <w:tcPr>
            <w:tcW w:w="991" w:type="dxa"/>
            <w:tcBorders>
              <w:top w:val="single" w:sz="4" w:space="0" w:color="auto"/>
              <w:left w:val="single" w:sz="4" w:space="0" w:color="auto"/>
              <w:bottom w:val="single" w:sz="4" w:space="0" w:color="auto"/>
              <w:right w:val="single" w:sz="4" w:space="0" w:color="auto"/>
            </w:tcBorders>
          </w:tcPr>
          <w:p w14:paraId="70A71219" w14:textId="62D70A4B" w:rsidR="006A45D3" w:rsidRPr="004914CA" w:rsidRDefault="006A45D3" w:rsidP="00322C3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0.5</w:t>
            </w:r>
          </w:p>
        </w:tc>
        <w:tc>
          <w:tcPr>
            <w:tcW w:w="1168" w:type="dxa"/>
            <w:tcBorders>
              <w:top w:val="single" w:sz="4" w:space="0" w:color="auto"/>
              <w:left w:val="single" w:sz="4" w:space="0" w:color="auto"/>
              <w:bottom w:val="single" w:sz="4" w:space="0" w:color="auto"/>
              <w:right w:val="single" w:sz="4" w:space="0" w:color="auto"/>
            </w:tcBorders>
          </w:tcPr>
          <w:p w14:paraId="546E2C10" w14:textId="5D9AF309" w:rsidR="006A45D3" w:rsidRPr="004914CA" w:rsidRDefault="006A45D3" w:rsidP="00322C3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17,171</w:t>
            </w:r>
          </w:p>
        </w:tc>
        <w:tc>
          <w:tcPr>
            <w:tcW w:w="1440" w:type="dxa"/>
            <w:tcBorders>
              <w:top w:val="single" w:sz="4" w:space="0" w:color="auto"/>
              <w:left w:val="single" w:sz="4" w:space="0" w:color="auto"/>
              <w:bottom w:val="single" w:sz="4" w:space="0" w:color="auto"/>
              <w:right w:val="single" w:sz="4" w:space="0" w:color="auto"/>
            </w:tcBorders>
          </w:tcPr>
          <w:p w14:paraId="7DBEB896" w14:textId="30669B2C" w:rsidR="006A45D3" w:rsidRPr="00925D26" w:rsidRDefault="00DA6F6B" w:rsidP="00DA6F6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DA6F6B">
              <w:rPr>
                <w:sz w:val="18"/>
                <w:szCs w:val="18"/>
              </w:rPr>
              <w:t>686,810</w:t>
            </w:r>
          </w:p>
        </w:tc>
      </w:tr>
      <w:tr w:rsidR="006A45D3" w:rsidRPr="006805EC" w14:paraId="3BCF3622" w14:textId="77777777" w:rsidTr="00A92EFC">
        <w:trPr>
          <w:trHeight w:val="432"/>
        </w:trPr>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A071F" w14:textId="77777777" w:rsidR="006A45D3" w:rsidRPr="00A92EFC" w:rsidRDefault="006A45D3" w:rsidP="00322C3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rPr>
                <w:b/>
                <w:sz w:val="18"/>
                <w:szCs w:val="18"/>
              </w:rPr>
            </w:pPr>
            <w:r w:rsidRPr="00A92EFC">
              <w:rPr>
                <w:b/>
                <w:sz w:val="18"/>
                <w:szCs w:val="18"/>
              </w:rPr>
              <w:t>TOTAL</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FE769" w14:textId="77777777" w:rsidR="006A45D3" w:rsidRPr="00A92EFC" w:rsidRDefault="006A45D3" w:rsidP="00322C3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jc w:val="center"/>
              <w:rPr>
                <w:b/>
                <w:sz w:val="18"/>
                <w:szCs w:val="18"/>
              </w:rPr>
            </w:pPr>
            <w:r w:rsidRPr="00A92EFC">
              <w:rPr>
                <w:b/>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D7500" w14:textId="7AD3692A" w:rsidR="006A45D3" w:rsidRPr="00A92EFC" w:rsidRDefault="0042669F" w:rsidP="002E4A6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jc w:val="center"/>
              <w:rPr>
                <w:b/>
                <w:sz w:val="18"/>
                <w:szCs w:val="18"/>
              </w:rPr>
            </w:pPr>
            <w:r>
              <w:rPr>
                <w:b/>
                <w:sz w:val="18"/>
                <w:szCs w:val="18"/>
              </w:rPr>
              <w:t>95,435</w:t>
            </w:r>
          </w:p>
        </w:tc>
        <w:tc>
          <w:tcPr>
            <w:tcW w:w="1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E29E9" w14:textId="5C3B7E35" w:rsidR="006A45D3" w:rsidRPr="00A92EFC" w:rsidRDefault="0042669F" w:rsidP="002E4A6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jc w:val="center"/>
              <w:rPr>
                <w:b/>
                <w:sz w:val="18"/>
                <w:szCs w:val="18"/>
              </w:rPr>
            </w:pPr>
            <w:r>
              <w:rPr>
                <w:b/>
                <w:sz w:val="18"/>
                <w:szCs w:val="18"/>
              </w:rPr>
              <w:t>95,435</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AB03B" w14:textId="77777777" w:rsidR="006A45D3" w:rsidRPr="00A92EFC" w:rsidRDefault="006A45D3" w:rsidP="00322C3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spacing w:before="120"/>
              <w:jc w:val="center"/>
              <w:rPr>
                <w:b/>
                <w:sz w:val="18"/>
                <w:szCs w:val="18"/>
              </w:rPr>
            </w:pPr>
            <w:r w:rsidRPr="00A92EFC">
              <w:rPr>
                <w:b/>
                <w:sz w:val="18"/>
                <w:szCs w:val="18"/>
              </w:rPr>
              <w:t>varies</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79714" w14:textId="18C0D8BD" w:rsidR="006A45D3" w:rsidRPr="00A92EFC" w:rsidRDefault="002E4A67" w:rsidP="002E4A6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jc w:val="center"/>
              <w:rPr>
                <w:b/>
                <w:sz w:val="18"/>
                <w:szCs w:val="18"/>
              </w:rPr>
            </w:pPr>
            <w:r w:rsidRPr="00A92EFC">
              <w:rPr>
                <w:b/>
                <w:sz w:val="18"/>
                <w:szCs w:val="18"/>
              </w:rPr>
              <w:t>54</w:t>
            </w:r>
            <w:r w:rsidR="006A45D3" w:rsidRPr="00A92EFC">
              <w:rPr>
                <w:b/>
                <w:sz w:val="18"/>
                <w:szCs w:val="18"/>
              </w:rPr>
              <w:t>,</w:t>
            </w:r>
            <w:r w:rsidRPr="00A92EFC">
              <w:rPr>
                <w:b/>
                <w:sz w:val="18"/>
                <w:szCs w:val="18"/>
              </w:rPr>
              <w:t>013</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499DB" w14:textId="68FF61E5" w:rsidR="006A45D3" w:rsidRPr="006805EC" w:rsidRDefault="002E4A67" w:rsidP="002E4A6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spacing w:before="120"/>
              <w:jc w:val="center"/>
              <w:rPr>
                <w:b/>
                <w:sz w:val="18"/>
                <w:szCs w:val="18"/>
              </w:rPr>
            </w:pPr>
            <w:r w:rsidRPr="00A92EFC">
              <w:rPr>
                <w:b/>
                <w:sz w:val="18"/>
                <w:szCs w:val="18"/>
              </w:rPr>
              <w:t>10</w:t>
            </w:r>
            <w:r w:rsidR="006A45D3" w:rsidRPr="00A92EFC">
              <w:rPr>
                <w:b/>
                <w:sz w:val="18"/>
                <w:szCs w:val="18"/>
              </w:rPr>
              <w:t>,</w:t>
            </w:r>
            <w:r w:rsidRPr="00A92EFC">
              <w:rPr>
                <w:b/>
                <w:sz w:val="18"/>
                <w:szCs w:val="18"/>
              </w:rPr>
              <w:t>335</w:t>
            </w:r>
            <w:r w:rsidR="006A45D3" w:rsidRPr="00A92EFC">
              <w:rPr>
                <w:b/>
                <w:sz w:val="18"/>
                <w:szCs w:val="18"/>
              </w:rPr>
              <w:t>,3</w:t>
            </w:r>
            <w:r w:rsidRPr="00A92EFC">
              <w:rPr>
                <w:b/>
                <w:sz w:val="18"/>
                <w:szCs w:val="18"/>
              </w:rPr>
              <w:t>3</w:t>
            </w:r>
            <w:r w:rsidR="006A45D3" w:rsidRPr="00A92EFC">
              <w:rPr>
                <w:b/>
                <w:sz w:val="18"/>
                <w:szCs w:val="18"/>
              </w:rPr>
              <w:t>0</w:t>
            </w:r>
          </w:p>
        </w:tc>
      </w:tr>
    </w:tbl>
    <w:p w14:paraId="175C8C72" w14:textId="459EAF73" w:rsidR="003C185D" w:rsidRPr="00C5530A" w:rsidRDefault="00C5530A" w:rsidP="003C185D">
      <w:pPr>
        <w:rPr>
          <w:b/>
          <w:sz w:val="18"/>
          <w:szCs w:val="18"/>
        </w:rPr>
      </w:pPr>
      <w:r w:rsidRPr="00C5530A">
        <w:rPr>
          <w:sz w:val="18"/>
          <w:szCs w:val="18"/>
        </w:rPr>
        <w:t>*The currently approved information collection request inadvertently set out 5,162 respondents when it should have been 10,323. 10,323 was set out in the Supporting Statement, but 5,162 was entered into the ROCIS system. This correction is also discussed under section 15 of this Supporting Statement.</w:t>
      </w:r>
    </w:p>
    <w:p w14:paraId="68792C1D" w14:textId="77777777" w:rsidR="00C5530A" w:rsidRPr="003C185D" w:rsidRDefault="00C5530A" w:rsidP="003C185D">
      <w:pPr>
        <w:rPr>
          <w:sz w:val="20"/>
        </w:rPr>
      </w:pPr>
    </w:p>
    <w:p w14:paraId="451BB40E" w14:textId="77777777" w:rsidR="006A45D3" w:rsidRPr="00BC1485" w:rsidRDefault="006A45D3" w:rsidP="006A45D3">
      <w:r w:rsidRPr="00BC1485">
        <w:t>The cost burden to the respondents is calculated based on the following assumptions:</w:t>
      </w:r>
    </w:p>
    <w:p w14:paraId="52D748FD" w14:textId="77777777" w:rsidR="006A45D3" w:rsidRPr="00BC1485" w:rsidRDefault="006A45D3" w:rsidP="006A45D3">
      <w:pPr>
        <w:numPr>
          <w:ilvl w:val="0"/>
          <w:numId w:val="4"/>
        </w:numPr>
        <w:tabs>
          <w:tab w:val="clear" w:pos="360"/>
          <w:tab w:val="num" w:pos="1080"/>
        </w:tabs>
        <w:ind w:left="1080"/>
      </w:pPr>
      <w:r w:rsidRPr="00BC1485">
        <w:t>50% of all submitted CMS 855S applications will be completed by the individual supplier (respondent)</w:t>
      </w:r>
      <w:r>
        <w:t xml:space="preserve"> at a wage rate of $150 per hour</w:t>
      </w:r>
      <w:r w:rsidRPr="00BC1485">
        <w:t xml:space="preserve">.  </w:t>
      </w:r>
    </w:p>
    <w:p w14:paraId="2817EBD3" w14:textId="77777777" w:rsidR="006A45D3" w:rsidRPr="00BC1485" w:rsidRDefault="006A45D3" w:rsidP="006A45D3">
      <w:pPr>
        <w:numPr>
          <w:ilvl w:val="0"/>
          <w:numId w:val="4"/>
        </w:numPr>
        <w:tabs>
          <w:tab w:val="clear" w:pos="360"/>
          <w:tab w:val="num" w:pos="1080"/>
        </w:tabs>
        <w:ind w:left="1080"/>
      </w:pPr>
      <w:r w:rsidRPr="00BC1485">
        <w:t>The other 50% will be completed by professional staff (attorney or accountant) using the average professional wage of $150 per hour or by administrative staff using the average administrative wage of $20 per hour.</w:t>
      </w:r>
    </w:p>
    <w:p w14:paraId="38BED64B" w14:textId="77777777" w:rsidR="006A45D3" w:rsidRPr="00BC1485" w:rsidRDefault="006A45D3" w:rsidP="006A45D3">
      <w:pPr>
        <w:numPr>
          <w:ilvl w:val="0"/>
          <w:numId w:val="4"/>
        </w:numPr>
        <w:tabs>
          <w:tab w:val="clear" w:pos="360"/>
          <w:tab w:val="num" w:pos="1080"/>
        </w:tabs>
        <w:ind w:left="1080"/>
      </w:pPr>
      <w:r w:rsidRPr="00BC1485">
        <w:t xml:space="preserve">The CMS 855S will be completed by </w:t>
      </w:r>
      <w:r>
        <w:t xml:space="preserve">the DMEPOS supplier or </w:t>
      </w:r>
      <w:r w:rsidRPr="00BC1485">
        <w:t>professional staff (attorney or accountant) for initial enrollments, reactivation applications and revalidations of enrollment information.</w:t>
      </w:r>
    </w:p>
    <w:p w14:paraId="0C2FD085" w14:textId="77777777" w:rsidR="006A45D3" w:rsidRPr="00BC1485" w:rsidRDefault="006A45D3" w:rsidP="006A45D3">
      <w:pPr>
        <w:numPr>
          <w:ilvl w:val="0"/>
          <w:numId w:val="4"/>
        </w:numPr>
        <w:tabs>
          <w:tab w:val="clear" w:pos="360"/>
          <w:tab w:val="num" w:pos="1080"/>
        </w:tabs>
        <w:ind w:left="1080"/>
      </w:pPr>
      <w:r w:rsidRPr="00BC1485">
        <w:t>The CMS 855S will be completed by administrative staff for revalidation record keeping and reporting changes of information.</w:t>
      </w:r>
    </w:p>
    <w:p w14:paraId="215F268E" w14:textId="77777777" w:rsidR="006A45D3" w:rsidRPr="00BC1485" w:rsidRDefault="006A45D3" w:rsidP="006A45D3">
      <w:pPr>
        <w:numPr>
          <w:ilvl w:val="0"/>
          <w:numId w:val="4"/>
        </w:numPr>
        <w:tabs>
          <w:tab w:val="clear" w:pos="360"/>
          <w:tab w:val="num" w:pos="1080"/>
        </w:tabs>
        <w:ind w:left="1080"/>
      </w:pPr>
      <w:r w:rsidRPr="00BC1485">
        <w:t>The total cost for professional staff completing a CMS 855S for initial enrollment or reactivation application is $600 (4 hours x $150/hour).</w:t>
      </w:r>
    </w:p>
    <w:p w14:paraId="5A56DDD1" w14:textId="77777777" w:rsidR="006A45D3" w:rsidRPr="00BC1485" w:rsidRDefault="006A45D3" w:rsidP="006A45D3">
      <w:pPr>
        <w:numPr>
          <w:ilvl w:val="0"/>
          <w:numId w:val="4"/>
        </w:numPr>
        <w:tabs>
          <w:tab w:val="clear" w:pos="360"/>
          <w:tab w:val="num" w:pos="1080"/>
        </w:tabs>
        <w:ind w:left="1080"/>
      </w:pPr>
      <w:r w:rsidRPr="00BC1485">
        <w:t>The total cost for professional and administrative staff completing a CMS 855S for revalidation of enrollment information, including record keeping is $160 (1 hour x $150/hour + 1/2 hour x $20/hour).</w:t>
      </w:r>
    </w:p>
    <w:p w14:paraId="518878A9" w14:textId="77777777" w:rsidR="006A45D3" w:rsidRPr="00BC1485" w:rsidRDefault="006A45D3" w:rsidP="006A45D3">
      <w:pPr>
        <w:numPr>
          <w:ilvl w:val="0"/>
          <w:numId w:val="4"/>
        </w:numPr>
        <w:tabs>
          <w:tab w:val="clear" w:pos="360"/>
          <w:tab w:val="num" w:pos="1080"/>
        </w:tabs>
        <w:ind w:left="1080"/>
      </w:pPr>
      <w:r w:rsidRPr="00BC1485">
        <w:t>The total cost for administrative staff completing a CMS 855S for reporting changes of enrollment information is $10 (1/2 hour x $20/hour).</w:t>
      </w:r>
    </w:p>
    <w:p w14:paraId="7B89CE26" w14:textId="77777777" w:rsidR="006A45D3" w:rsidRPr="00BC1485" w:rsidRDefault="006A45D3" w:rsidP="006A45D3">
      <w:pPr>
        <w:ind w:left="1080"/>
      </w:pPr>
    </w:p>
    <w:p w14:paraId="70B67114" w14:textId="0FD7479C" w:rsidR="006A45D3" w:rsidRPr="00BC1485" w:rsidRDefault="006A45D3" w:rsidP="006A45D3">
      <w:r w:rsidRPr="00BC1485">
        <w:t>CMS estimates the cost to be $</w:t>
      </w:r>
      <w:r>
        <w:t>10,335,330</w:t>
      </w:r>
      <w:r w:rsidRPr="00BC1485">
        <w:t xml:space="preserve">.  These figures are calculated based on when/why a supplier must complete and submit this enrollment application.  </w:t>
      </w:r>
    </w:p>
    <w:p w14:paraId="7B27E8D2" w14:textId="77777777" w:rsidR="006A45D3" w:rsidRDefault="006A45D3" w:rsidP="00AA4EFD">
      <w:pPr>
        <w:tabs>
          <w:tab w:val="left" w:pos="-1440"/>
        </w:tabs>
        <w:rPr>
          <w:b/>
        </w:rPr>
      </w:pPr>
    </w:p>
    <w:p w14:paraId="776C1029" w14:textId="27157F8A" w:rsidR="00AA4EFD" w:rsidRPr="003C185D" w:rsidRDefault="003C185D" w:rsidP="00AA4EFD">
      <w:pPr>
        <w:tabs>
          <w:tab w:val="left" w:pos="-1440"/>
        </w:tabs>
      </w:pPr>
      <w:r>
        <w:t xml:space="preserve">12.3 </w:t>
      </w:r>
      <w:r w:rsidR="00AA4EFD" w:rsidRPr="003C185D">
        <w:t>Total Burden</w:t>
      </w:r>
    </w:p>
    <w:p w14:paraId="07B4D9C0" w14:textId="77777777" w:rsidR="00AA4EFD" w:rsidRDefault="00AA4EFD" w:rsidP="00AA4EFD">
      <w:pPr>
        <w:tabs>
          <w:tab w:val="left" w:pos="-1440"/>
        </w:tabs>
        <w:rPr>
          <w:i/>
        </w:rPr>
      </w:pPr>
    </w:p>
    <w:p w14:paraId="4012611C" w14:textId="44D7787F" w:rsidR="00AA4EFD" w:rsidRDefault="00AA4EFD" w:rsidP="00AA4EFD">
      <w:pPr>
        <w:tabs>
          <w:tab w:val="left" w:pos="-1440"/>
        </w:tabs>
      </w:pPr>
      <w:r>
        <w:t xml:space="preserve">Table </w:t>
      </w:r>
      <w:r w:rsidR="00406FCB">
        <w:t>4</w:t>
      </w:r>
      <w:r>
        <w:t xml:space="preserve"> outlines the total burden of the information collection addressed in this Supporting Statement.  Specifically, the table:</w:t>
      </w:r>
    </w:p>
    <w:p w14:paraId="1C243828" w14:textId="77777777" w:rsidR="00AA4EFD" w:rsidRDefault="00AA4EFD" w:rsidP="00AA4EFD">
      <w:pPr>
        <w:tabs>
          <w:tab w:val="left" w:pos="-1440"/>
        </w:tabs>
      </w:pPr>
    </w:p>
    <w:p w14:paraId="348B06DC" w14:textId="39241D1B" w:rsidR="00AA4EFD" w:rsidRPr="00983573" w:rsidRDefault="00AA4EFD" w:rsidP="00AA4EFD">
      <w:pPr>
        <w:pStyle w:val="ListParagraph"/>
        <w:numPr>
          <w:ilvl w:val="0"/>
          <w:numId w:val="14"/>
        </w:numPr>
        <w:tabs>
          <w:tab w:val="left" w:pos="-1440"/>
        </w:tabs>
        <w:rPr>
          <w:szCs w:val="24"/>
        </w:rPr>
      </w:pPr>
      <w:r w:rsidRPr="00983573">
        <w:rPr>
          <w:rFonts w:ascii="Times New Roman" w:hAnsi="Times New Roman"/>
          <w:sz w:val="24"/>
          <w:szCs w:val="24"/>
        </w:rPr>
        <w:t>Combines the total costs</w:t>
      </w:r>
      <w:r w:rsidR="003808C8">
        <w:rPr>
          <w:rFonts w:ascii="Times New Roman" w:hAnsi="Times New Roman"/>
          <w:sz w:val="24"/>
          <w:szCs w:val="24"/>
        </w:rPr>
        <w:t xml:space="preserve"> from Tables 1 </w:t>
      </w:r>
      <w:r w:rsidRPr="00983573">
        <w:rPr>
          <w:rFonts w:ascii="Times New Roman" w:hAnsi="Times New Roman"/>
          <w:sz w:val="24"/>
          <w:szCs w:val="24"/>
        </w:rPr>
        <w:t xml:space="preserve">and 3 with those in Table 4.  </w:t>
      </w:r>
    </w:p>
    <w:p w14:paraId="549305D4" w14:textId="19E8AA86" w:rsidR="00AA4EFD" w:rsidRPr="003808C8" w:rsidRDefault="00AA4EFD" w:rsidP="00AA4EFD">
      <w:pPr>
        <w:pStyle w:val="ListParagraph"/>
        <w:numPr>
          <w:ilvl w:val="0"/>
          <w:numId w:val="14"/>
        </w:numPr>
        <w:tabs>
          <w:tab w:val="left" w:pos="-1440"/>
        </w:tabs>
        <w:rPr>
          <w:szCs w:val="24"/>
        </w:rPr>
      </w:pPr>
      <w:r>
        <w:rPr>
          <w:rFonts w:ascii="Times New Roman" w:hAnsi="Times New Roman"/>
          <w:sz w:val="24"/>
          <w:szCs w:val="24"/>
        </w:rPr>
        <w:t xml:space="preserve">Includes the new hour </w:t>
      </w:r>
      <w:r w:rsidR="006535B5">
        <w:rPr>
          <w:rFonts w:ascii="Times New Roman" w:hAnsi="Times New Roman"/>
          <w:sz w:val="24"/>
          <w:szCs w:val="24"/>
        </w:rPr>
        <w:t xml:space="preserve">and cost </w:t>
      </w:r>
      <w:r>
        <w:rPr>
          <w:rFonts w:ascii="Times New Roman" w:hAnsi="Times New Roman"/>
          <w:sz w:val="24"/>
          <w:szCs w:val="24"/>
        </w:rPr>
        <w:t>burdens associated with CMS-1654-</w:t>
      </w:r>
      <w:r w:rsidRPr="003808C8">
        <w:rPr>
          <w:rFonts w:ascii="Times New Roman" w:hAnsi="Times New Roman"/>
          <w:sz w:val="24"/>
          <w:szCs w:val="24"/>
        </w:rPr>
        <w:t xml:space="preserve">F.  (Although, as mentioned previously, the number of respondents </w:t>
      </w:r>
      <w:r w:rsidR="003808C8" w:rsidRPr="003808C8">
        <w:rPr>
          <w:rFonts w:ascii="Times New Roman" w:hAnsi="Times New Roman"/>
          <w:sz w:val="24"/>
          <w:szCs w:val="24"/>
        </w:rPr>
        <w:t xml:space="preserve">for the </w:t>
      </w:r>
      <w:r w:rsidRPr="003808C8">
        <w:rPr>
          <w:rFonts w:ascii="Times New Roman" w:hAnsi="Times New Roman"/>
          <w:sz w:val="24"/>
          <w:szCs w:val="24"/>
        </w:rPr>
        <w:t>CMS-855</w:t>
      </w:r>
      <w:r w:rsidR="003808C8" w:rsidRPr="003808C8">
        <w:rPr>
          <w:rFonts w:ascii="Times New Roman" w:hAnsi="Times New Roman"/>
          <w:sz w:val="24"/>
          <w:szCs w:val="24"/>
        </w:rPr>
        <w:t>S extension</w:t>
      </w:r>
      <w:r w:rsidRPr="003808C8">
        <w:rPr>
          <w:rFonts w:ascii="Times New Roman" w:hAnsi="Times New Roman"/>
          <w:sz w:val="24"/>
          <w:szCs w:val="24"/>
        </w:rPr>
        <w:t xml:space="preserve"> </w:t>
      </w:r>
      <w:r w:rsidR="003808C8" w:rsidRPr="003808C8">
        <w:rPr>
          <w:rFonts w:ascii="Times New Roman" w:hAnsi="Times New Roman"/>
          <w:sz w:val="24"/>
          <w:szCs w:val="24"/>
        </w:rPr>
        <w:t>package is</w:t>
      </w:r>
      <w:r w:rsidRPr="003808C8">
        <w:rPr>
          <w:rFonts w:ascii="Times New Roman" w:hAnsi="Times New Roman"/>
          <w:sz w:val="24"/>
          <w:szCs w:val="24"/>
        </w:rPr>
        <w:t xml:space="preserve"> not changing, the chart includes said </w:t>
      </w:r>
      <w:r w:rsidR="003808C8" w:rsidRPr="003808C8">
        <w:rPr>
          <w:rFonts w:ascii="Times New Roman" w:hAnsi="Times New Roman"/>
          <w:sz w:val="24"/>
          <w:szCs w:val="24"/>
        </w:rPr>
        <w:t>respondents</w:t>
      </w:r>
      <w:r w:rsidRPr="003808C8">
        <w:rPr>
          <w:rFonts w:ascii="Times New Roman" w:hAnsi="Times New Roman"/>
          <w:sz w:val="24"/>
          <w:szCs w:val="24"/>
        </w:rPr>
        <w:t xml:space="preserve">.)   </w:t>
      </w:r>
    </w:p>
    <w:p w14:paraId="49D6D51F" w14:textId="77777777" w:rsidR="00AA4EFD" w:rsidRPr="003808C8" w:rsidRDefault="00AA4EFD" w:rsidP="00AA4EFD">
      <w:pPr>
        <w:tabs>
          <w:tab w:val="left" w:pos="-1440"/>
        </w:tabs>
        <w:rPr>
          <w:i/>
        </w:rPr>
      </w:pPr>
    </w:p>
    <w:p w14:paraId="51BAF2D5" w14:textId="3AB585B2" w:rsidR="00AA4EFD" w:rsidRPr="00B9344C" w:rsidRDefault="00AA4EFD" w:rsidP="00AA4EFD">
      <w:pPr>
        <w:tabs>
          <w:tab w:val="left" w:pos="-1440"/>
        </w:tabs>
      </w:pPr>
      <w:r w:rsidRPr="00B9344C">
        <w:t xml:space="preserve">Table </w:t>
      </w:r>
      <w:r w:rsidR="003808C8" w:rsidRPr="00B9344C">
        <w:t>4</w:t>
      </w:r>
      <w:r w:rsidRPr="00B9344C">
        <w:t xml:space="preserve"> – Total Burden of Producing Information for the CMS-855</w:t>
      </w:r>
      <w:r w:rsidR="006535B5" w:rsidRPr="00B9344C">
        <w:t>S Application</w:t>
      </w:r>
      <w:r w:rsidRPr="00B9344C">
        <w:t xml:space="preserve"> </w:t>
      </w:r>
    </w:p>
    <w:tbl>
      <w:tblPr>
        <w:tblW w:w="6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260"/>
        <w:gridCol w:w="1081"/>
        <w:gridCol w:w="991"/>
        <w:gridCol w:w="1210"/>
      </w:tblGrid>
      <w:tr w:rsidR="00783492" w:rsidRPr="00783492" w14:paraId="5E916E6D" w14:textId="77777777" w:rsidTr="00783492">
        <w:tc>
          <w:tcPr>
            <w:tcW w:w="1710" w:type="dxa"/>
            <w:tcBorders>
              <w:top w:val="single" w:sz="4" w:space="0" w:color="auto"/>
              <w:left w:val="single" w:sz="4" w:space="0" w:color="auto"/>
              <w:bottom w:val="single" w:sz="4" w:space="0" w:color="auto"/>
              <w:right w:val="single" w:sz="4" w:space="0" w:color="auto"/>
            </w:tcBorders>
            <w:vAlign w:val="bottom"/>
          </w:tcPr>
          <w:p w14:paraId="0C02B6CA" w14:textId="77777777" w:rsidR="00783492" w:rsidRPr="00783492" w:rsidRDefault="00783492" w:rsidP="003808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783492">
              <w:rPr>
                <w:b/>
                <w:sz w:val="18"/>
                <w:szCs w:val="18"/>
              </w:rPr>
              <w:t>Provision</w:t>
            </w:r>
          </w:p>
        </w:tc>
        <w:tc>
          <w:tcPr>
            <w:tcW w:w="1260" w:type="dxa"/>
            <w:tcBorders>
              <w:top w:val="single" w:sz="4" w:space="0" w:color="auto"/>
              <w:left w:val="single" w:sz="4" w:space="0" w:color="auto"/>
              <w:bottom w:val="single" w:sz="4" w:space="0" w:color="auto"/>
              <w:right w:val="single" w:sz="4" w:space="0" w:color="auto"/>
            </w:tcBorders>
            <w:vAlign w:val="bottom"/>
          </w:tcPr>
          <w:p w14:paraId="03620C2D" w14:textId="77777777" w:rsidR="00783492" w:rsidRPr="00783492" w:rsidRDefault="00783492" w:rsidP="003808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783492">
              <w:rPr>
                <w:b/>
                <w:bCs/>
                <w:sz w:val="18"/>
                <w:szCs w:val="18"/>
              </w:rPr>
              <w:t>Respondents</w:t>
            </w:r>
          </w:p>
        </w:tc>
        <w:tc>
          <w:tcPr>
            <w:tcW w:w="1081" w:type="dxa"/>
            <w:tcBorders>
              <w:top w:val="single" w:sz="4" w:space="0" w:color="auto"/>
              <w:left w:val="single" w:sz="4" w:space="0" w:color="auto"/>
              <w:bottom w:val="single" w:sz="4" w:space="0" w:color="auto"/>
              <w:right w:val="single" w:sz="4" w:space="0" w:color="auto"/>
            </w:tcBorders>
            <w:vAlign w:val="bottom"/>
          </w:tcPr>
          <w:p w14:paraId="6379DBAF" w14:textId="77777777" w:rsidR="00783492" w:rsidRPr="00783492" w:rsidRDefault="00783492" w:rsidP="003808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783492">
              <w:rPr>
                <w:b/>
                <w:bCs/>
                <w:sz w:val="18"/>
                <w:szCs w:val="18"/>
              </w:rPr>
              <w:t>Responses</w:t>
            </w:r>
          </w:p>
        </w:tc>
        <w:tc>
          <w:tcPr>
            <w:tcW w:w="991" w:type="dxa"/>
            <w:tcBorders>
              <w:top w:val="single" w:sz="4" w:space="0" w:color="auto"/>
              <w:left w:val="single" w:sz="4" w:space="0" w:color="auto"/>
              <w:bottom w:val="single" w:sz="4" w:space="0" w:color="auto"/>
              <w:right w:val="single" w:sz="4" w:space="0" w:color="auto"/>
            </w:tcBorders>
            <w:vAlign w:val="bottom"/>
          </w:tcPr>
          <w:p w14:paraId="3DBB7451" w14:textId="77777777" w:rsidR="00783492" w:rsidRPr="00783492" w:rsidRDefault="00783492" w:rsidP="003808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783492">
              <w:rPr>
                <w:b/>
                <w:bCs/>
                <w:sz w:val="18"/>
                <w:szCs w:val="18"/>
              </w:rPr>
              <w:t>Total Annual Burden (hours)</w:t>
            </w:r>
          </w:p>
        </w:tc>
        <w:tc>
          <w:tcPr>
            <w:tcW w:w="1210" w:type="dxa"/>
            <w:tcBorders>
              <w:top w:val="single" w:sz="4" w:space="0" w:color="auto"/>
              <w:left w:val="single" w:sz="4" w:space="0" w:color="auto"/>
              <w:bottom w:val="single" w:sz="4" w:space="0" w:color="auto"/>
              <w:right w:val="single" w:sz="4" w:space="0" w:color="auto"/>
            </w:tcBorders>
            <w:vAlign w:val="bottom"/>
          </w:tcPr>
          <w:p w14:paraId="0EB0E03A" w14:textId="77777777" w:rsidR="00783492" w:rsidRPr="00783492" w:rsidRDefault="00783492" w:rsidP="003808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sidRPr="00783492">
              <w:rPr>
                <w:b/>
                <w:sz w:val="18"/>
                <w:szCs w:val="18"/>
              </w:rPr>
              <w:t>Total Cost</w:t>
            </w:r>
          </w:p>
          <w:p w14:paraId="3296CF0A" w14:textId="77777777" w:rsidR="00783492" w:rsidRPr="00783492" w:rsidRDefault="00783492" w:rsidP="003808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783492">
              <w:rPr>
                <w:b/>
                <w:sz w:val="18"/>
                <w:szCs w:val="18"/>
              </w:rPr>
              <w:t xml:space="preserve">($) </w:t>
            </w:r>
          </w:p>
        </w:tc>
      </w:tr>
      <w:tr w:rsidR="00783492" w:rsidRPr="00783492" w14:paraId="160E85FB" w14:textId="77777777" w:rsidTr="00783492">
        <w:tc>
          <w:tcPr>
            <w:tcW w:w="1710" w:type="dxa"/>
            <w:tcBorders>
              <w:top w:val="single" w:sz="4" w:space="0" w:color="auto"/>
              <w:left w:val="single" w:sz="4" w:space="0" w:color="auto"/>
              <w:bottom w:val="single" w:sz="4" w:space="0" w:color="auto"/>
              <w:right w:val="single" w:sz="4" w:space="0" w:color="auto"/>
            </w:tcBorders>
            <w:vAlign w:val="bottom"/>
          </w:tcPr>
          <w:p w14:paraId="1C23CAC5" w14:textId="6BCC9CF4" w:rsidR="00783492" w:rsidRPr="00783492" w:rsidRDefault="00783492" w:rsidP="001B3C1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783492">
              <w:rPr>
                <w:bCs/>
                <w:sz w:val="18"/>
                <w:szCs w:val="18"/>
              </w:rPr>
              <w:t>§422.222 (New)</w:t>
            </w:r>
          </w:p>
        </w:tc>
        <w:tc>
          <w:tcPr>
            <w:tcW w:w="1260" w:type="dxa"/>
            <w:tcBorders>
              <w:top w:val="single" w:sz="4" w:space="0" w:color="auto"/>
              <w:left w:val="single" w:sz="4" w:space="0" w:color="auto"/>
              <w:bottom w:val="single" w:sz="4" w:space="0" w:color="auto"/>
              <w:right w:val="single" w:sz="4" w:space="0" w:color="auto"/>
            </w:tcBorders>
          </w:tcPr>
          <w:p w14:paraId="7C2FF776" w14:textId="5E575D06" w:rsidR="00783492" w:rsidRPr="00783492" w:rsidRDefault="00783492" w:rsidP="001B3C1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bCs/>
                <w:sz w:val="18"/>
                <w:szCs w:val="18"/>
              </w:rPr>
            </w:pPr>
            <w:r w:rsidRPr="00783492">
              <w:rPr>
                <w:sz w:val="18"/>
                <w:szCs w:val="18"/>
              </w:rPr>
              <w:t>10,666</w:t>
            </w:r>
          </w:p>
        </w:tc>
        <w:tc>
          <w:tcPr>
            <w:tcW w:w="1081" w:type="dxa"/>
            <w:tcBorders>
              <w:top w:val="single" w:sz="4" w:space="0" w:color="auto"/>
              <w:left w:val="single" w:sz="4" w:space="0" w:color="auto"/>
              <w:bottom w:val="single" w:sz="4" w:space="0" w:color="auto"/>
              <w:right w:val="single" w:sz="4" w:space="0" w:color="auto"/>
            </w:tcBorders>
          </w:tcPr>
          <w:p w14:paraId="5735619A" w14:textId="3B8AFEA2" w:rsidR="00783492" w:rsidRPr="00783492" w:rsidRDefault="00783492" w:rsidP="001B3C1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bCs/>
                <w:sz w:val="18"/>
                <w:szCs w:val="18"/>
              </w:rPr>
            </w:pPr>
            <w:r w:rsidRPr="00783492">
              <w:rPr>
                <w:sz w:val="18"/>
                <w:szCs w:val="18"/>
              </w:rPr>
              <w:t>10,666</w:t>
            </w:r>
          </w:p>
        </w:tc>
        <w:tc>
          <w:tcPr>
            <w:tcW w:w="991" w:type="dxa"/>
            <w:tcBorders>
              <w:top w:val="single" w:sz="4" w:space="0" w:color="auto"/>
              <w:left w:val="single" w:sz="4" w:space="0" w:color="auto"/>
              <w:bottom w:val="single" w:sz="4" w:space="0" w:color="auto"/>
              <w:right w:val="single" w:sz="4" w:space="0" w:color="auto"/>
            </w:tcBorders>
          </w:tcPr>
          <w:p w14:paraId="4CCC0E45" w14:textId="39880C1B" w:rsidR="00A505BC" w:rsidRDefault="00A505BC" w:rsidP="001B3C1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p>
          <w:p w14:paraId="0E73211B" w14:textId="4B4C5418" w:rsidR="00783492" w:rsidRPr="00783492" w:rsidRDefault="00A505BC" w:rsidP="001B3C1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bCs/>
                <w:sz w:val="18"/>
                <w:szCs w:val="18"/>
              </w:rPr>
            </w:pPr>
            <w:r>
              <w:rPr>
                <w:sz w:val="18"/>
                <w:szCs w:val="18"/>
              </w:rPr>
              <w:t>42,664</w:t>
            </w:r>
          </w:p>
        </w:tc>
        <w:tc>
          <w:tcPr>
            <w:tcW w:w="1210" w:type="dxa"/>
            <w:tcBorders>
              <w:top w:val="single" w:sz="4" w:space="0" w:color="auto"/>
              <w:left w:val="single" w:sz="4" w:space="0" w:color="auto"/>
              <w:bottom w:val="single" w:sz="4" w:space="0" w:color="auto"/>
              <w:right w:val="single" w:sz="4" w:space="0" w:color="auto"/>
            </w:tcBorders>
            <w:vAlign w:val="bottom"/>
          </w:tcPr>
          <w:p w14:paraId="6576B51A" w14:textId="6A177615" w:rsidR="00783492" w:rsidRPr="00783492" w:rsidRDefault="00A505BC" w:rsidP="001B3C1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sz w:val="18"/>
                <w:szCs w:val="18"/>
              </w:rPr>
              <w:t xml:space="preserve"> 1</w:t>
            </w:r>
            <w:r w:rsidRPr="001B0309">
              <w:rPr>
                <w:sz w:val="18"/>
                <w:szCs w:val="18"/>
              </w:rPr>
              <w:t>,</w:t>
            </w:r>
            <w:r>
              <w:rPr>
                <w:sz w:val="18"/>
                <w:szCs w:val="18"/>
              </w:rPr>
              <w:t>490</w:t>
            </w:r>
            <w:r w:rsidRPr="001B0309">
              <w:rPr>
                <w:sz w:val="18"/>
                <w:szCs w:val="18"/>
              </w:rPr>
              <w:t>,</w:t>
            </w:r>
            <w:r>
              <w:rPr>
                <w:sz w:val="18"/>
                <w:szCs w:val="18"/>
              </w:rPr>
              <w:t>680</w:t>
            </w:r>
          </w:p>
        </w:tc>
      </w:tr>
      <w:tr w:rsidR="00783492" w:rsidRPr="00783492" w14:paraId="2E661D2A" w14:textId="77777777" w:rsidTr="00783492">
        <w:tc>
          <w:tcPr>
            <w:tcW w:w="1710" w:type="dxa"/>
            <w:tcBorders>
              <w:top w:val="single" w:sz="4" w:space="0" w:color="auto"/>
              <w:left w:val="single" w:sz="4" w:space="0" w:color="auto"/>
              <w:bottom w:val="single" w:sz="4" w:space="0" w:color="auto"/>
              <w:right w:val="single" w:sz="4" w:space="0" w:color="auto"/>
            </w:tcBorders>
            <w:vAlign w:val="bottom"/>
          </w:tcPr>
          <w:p w14:paraId="66146DB9" w14:textId="680977B4" w:rsidR="00783492" w:rsidRPr="00783492" w:rsidRDefault="00783492" w:rsidP="00A92EF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783492">
              <w:rPr>
                <w:sz w:val="18"/>
                <w:szCs w:val="18"/>
              </w:rPr>
              <w:t>Currently Approved</w:t>
            </w:r>
          </w:p>
        </w:tc>
        <w:tc>
          <w:tcPr>
            <w:tcW w:w="1260" w:type="dxa"/>
            <w:tcBorders>
              <w:top w:val="single" w:sz="4" w:space="0" w:color="auto"/>
              <w:left w:val="single" w:sz="4" w:space="0" w:color="auto"/>
              <w:bottom w:val="single" w:sz="4" w:space="0" w:color="auto"/>
              <w:right w:val="single" w:sz="4" w:space="0" w:color="auto"/>
            </w:tcBorders>
          </w:tcPr>
          <w:p w14:paraId="0DC44727" w14:textId="7AC051ED" w:rsidR="00783492" w:rsidRPr="00783492" w:rsidRDefault="00560969" w:rsidP="00A92EF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sidRPr="009961B0">
              <w:rPr>
                <w:sz w:val="18"/>
                <w:szCs w:val="18"/>
              </w:rPr>
              <w:t>95,435</w:t>
            </w:r>
          </w:p>
        </w:tc>
        <w:tc>
          <w:tcPr>
            <w:tcW w:w="1081" w:type="dxa"/>
            <w:tcBorders>
              <w:top w:val="single" w:sz="4" w:space="0" w:color="auto"/>
              <w:left w:val="single" w:sz="4" w:space="0" w:color="auto"/>
              <w:bottom w:val="single" w:sz="4" w:space="0" w:color="auto"/>
              <w:right w:val="single" w:sz="4" w:space="0" w:color="auto"/>
            </w:tcBorders>
          </w:tcPr>
          <w:p w14:paraId="3DEA6255" w14:textId="096AB656" w:rsidR="00783492" w:rsidRPr="00783492" w:rsidRDefault="00560969" w:rsidP="00A92EF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sidRPr="009961B0">
              <w:rPr>
                <w:sz w:val="18"/>
                <w:szCs w:val="18"/>
              </w:rPr>
              <w:t>95,435</w:t>
            </w:r>
          </w:p>
        </w:tc>
        <w:tc>
          <w:tcPr>
            <w:tcW w:w="991" w:type="dxa"/>
            <w:tcBorders>
              <w:top w:val="single" w:sz="4" w:space="0" w:color="auto"/>
              <w:left w:val="single" w:sz="4" w:space="0" w:color="auto"/>
              <w:bottom w:val="single" w:sz="4" w:space="0" w:color="auto"/>
              <w:right w:val="single" w:sz="4" w:space="0" w:color="auto"/>
            </w:tcBorders>
          </w:tcPr>
          <w:p w14:paraId="05CDEC5F" w14:textId="787B1C8B" w:rsidR="00783492" w:rsidRPr="00783492" w:rsidRDefault="00783492" w:rsidP="00A92EF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sidRPr="00783492">
              <w:rPr>
                <w:bCs/>
                <w:sz w:val="18"/>
                <w:szCs w:val="18"/>
              </w:rPr>
              <w:t>54,013</w:t>
            </w:r>
          </w:p>
        </w:tc>
        <w:tc>
          <w:tcPr>
            <w:tcW w:w="1210" w:type="dxa"/>
            <w:tcBorders>
              <w:top w:val="single" w:sz="4" w:space="0" w:color="auto"/>
              <w:left w:val="single" w:sz="4" w:space="0" w:color="auto"/>
              <w:bottom w:val="single" w:sz="4" w:space="0" w:color="auto"/>
              <w:right w:val="single" w:sz="4" w:space="0" w:color="auto"/>
            </w:tcBorders>
          </w:tcPr>
          <w:p w14:paraId="1EA4ABF8" w14:textId="28EF140D" w:rsidR="00783492" w:rsidRPr="00783492" w:rsidRDefault="00783492" w:rsidP="00A92EF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783492">
              <w:rPr>
                <w:sz w:val="18"/>
                <w:szCs w:val="18"/>
              </w:rPr>
              <w:t>10,335,330</w:t>
            </w:r>
          </w:p>
        </w:tc>
      </w:tr>
      <w:tr w:rsidR="00560969" w:rsidRPr="00783492" w14:paraId="206FE762" w14:textId="77777777" w:rsidTr="00783492">
        <w:tc>
          <w:tcPr>
            <w:tcW w:w="1710" w:type="dxa"/>
            <w:tcBorders>
              <w:top w:val="single" w:sz="4" w:space="0" w:color="auto"/>
              <w:left w:val="single" w:sz="4" w:space="0" w:color="auto"/>
              <w:bottom w:val="single" w:sz="4" w:space="0" w:color="auto"/>
              <w:right w:val="single" w:sz="4" w:space="0" w:color="auto"/>
            </w:tcBorders>
            <w:vAlign w:val="bottom"/>
          </w:tcPr>
          <w:p w14:paraId="0514F4FB" w14:textId="58BDD539" w:rsidR="00560969" w:rsidRPr="00783492" w:rsidRDefault="00560969" w:rsidP="0056096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Correction</w:t>
            </w:r>
          </w:p>
        </w:tc>
        <w:tc>
          <w:tcPr>
            <w:tcW w:w="1260" w:type="dxa"/>
            <w:tcBorders>
              <w:top w:val="single" w:sz="4" w:space="0" w:color="auto"/>
              <w:left w:val="single" w:sz="4" w:space="0" w:color="auto"/>
              <w:bottom w:val="single" w:sz="4" w:space="0" w:color="auto"/>
              <w:right w:val="single" w:sz="4" w:space="0" w:color="auto"/>
            </w:tcBorders>
          </w:tcPr>
          <w:p w14:paraId="1006F15E" w14:textId="43BE0D89" w:rsidR="00560969" w:rsidRPr="00783492" w:rsidRDefault="00560969" w:rsidP="00A92EF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sz w:val="18"/>
                <w:szCs w:val="18"/>
              </w:rPr>
              <w:t>5,161</w:t>
            </w:r>
          </w:p>
        </w:tc>
        <w:tc>
          <w:tcPr>
            <w:tcW w:w="1081" w:type="dxa"/>
            <w:tcBorders>
              <w:top w:val="single" w:sz="4" w:space="0" w:color="auto"/>
              <w:left w:val="single" w:sz="4" w:space="0" w:color="auto"/>
              <w:bottom w:val="single" w:sz="4" w:space="0" w:color="auto"/>
              <w:right w:val="single" w:sz="4" w:space="0" w:color="auto"/>
            </w:tcBorders>
          </w:tcPr>
          <w:p w14:paraId="75664EC1" w14:textId="6D1A2938" w:rsidR="00560969" w:rsidRPr="00783492" w:rsidRDefault="00560969" w:rsidP="00A92EF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sz w:val="18"/>
                <w:szCs w:val="18"/>
              </w:rPr>
              <w:t>5,161</w:t>
            </w:r>
          </w:p>
        </w:tc>
        <w:tc>
          <w:tcPr>
            <w:tcW w:w="991" w:type="dxa"/>
            <w:tcBorders>
              <w:top w:val="single" w:sz="4" w:space="0" w:color="auto"/>
              <w:left w:val="single" w:sz="4" w:space="0" w:color="auto"/>
              <w:bottom w:val="single" w:sz="4" w:space="0" w:color="auto"/>
              <w:right w:val="single" w:sz="4" w:space="0" w:color="auto"/>
            </w:tcBorders>
          </w:tcPr>
          <w:p w14:paraId="70E83760" w14:textId="1FAC2B21" w:rsidR="00560969" w:rsidRPr="00783492" w:rsidRDefault="00560969" w:rsidP="00A92EF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Cs/>
                <w:sz w:val="18"/>
                <w:szCs w:val="18"/>
              </w:rPr>
            </w:pPr>
            <w:r>
              <w:rPr>
                <w:bCs/>
                <w:sz w:val="18"/>
                <w:szCs w:val="18"/>
              </w:rPr>
              <w:t>n/a</w:t>
            </w:r>
          </w:p>
        </w:tc>
        <w:tc>
          <w:tcPr>
            <w:tcW w:w="1210" w:type="dxa"/>
            <w:tcBorders>
              <w:top w:val="single" w:sz="4" w:space="0" w:color="auto"/>
              <w:left w:val="single" w:sz="4" w:space="0" w:color="auto"/>
              <w:bottom w:val="single" w:sz="4" w:space="0" w:color="auto"/>
              <w:right w:val="single" w:sz="4" w:space="0" w:color="auto"/>
            </w:tcBorders>
          </w:tcPr>
          <w:p w14:paraId="17A1420F" w14:textId="2AFF461D" w:rsidR="00560969" w:rsidRPr="00783492" w:rsidRDefault="00560969" w:rsidP="00A92EF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n/a</w:t>
            </w:r>
          </w:p>
        </w:tc>
      </w:tr>
      <w:tr w:rsidR="00783492" w:rsidRPr="00783492" w14:paraId="38A5BC07" w14:textId="77777777" w:rsidTr="00783492">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6237E" w14:textId="7F5D8961" w:rsidR="00783492" w:rsidRPr="00783492" w:rsidRDefault="00783492" w:rsidP="0078349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sz w:val="18"/>
                <w:szCs w:val="18"/>
              </w:rPr>
            </w:pPr>
            <w:r w:rsidRPr="00783492">
              <w:rPr>
                <w:b/>
                <w:sz w:val="18"/>
                <w:szCs w:val="18"/>
              </w:rPr>
              <w:t>TOTAL</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4E0A8" w14:textId="636BAD98" w:rsidR="00783492" w:rsidRPr="00783492" w:rsidRDefault="00E402F2" w:rsidP="0078349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Pr>
                <w:b/>
                <w:sz w:val="18"/>
                <w:szCs w:val="18"/>
              </w:rPr>
              <w:t>111,262</w:t>
            </w:r>
          </w:p>
        </w:tc>
        <w:tc>
          <w:tcPr>
            <w:tcW w:w="1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B5198" w14:textId="78325459" w:rsidR="00783492" w:rsidRPr="00783492" w:rsidRDefault="007F1D8D" w:rsidP="0078349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Pr>
                <w:b/>
                <w:sz w:val="18"/>
                <w:szCs w:val="18"/>
              </w:rPr>
              <w:t>111,262</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E7C04" w14:textId="7241D351" w:rsidR="00783492" w:rsidRPr="00783492" w:rsidRDefault="00EF5902" w:rsidP="00B852D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Pr>
                <w:b/>
                <w:sz w:val="18"/>
                <w:szCs w:val="18"/>
              </w:rPr>
              <w:t>96,677</w:t>
            </w:r>
          </w:p>
        </w:tc>
        <w:tc>
          <w:tcPr>
            <w:tcW w:w="1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816F7" w14:textId="6254CB73" w:rsidR="00783492" w:rsidRPr="00783492" w:rsidRDefault="000D6FE0" w:rsidP="00B852D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Pr>
                <w:b/>
                <w:sz w:val="18"/>
                <w:szCs w:val="18"/>
              </w:rPr>
              <w:t>11,826,010</w:t>
            </w:r>
            <w:bookmarkStart w:id="1" w:name="_GoBack"/>
            <w:bookmarkEnd w:id="1"/>
          </w:p>
        </w:tc>
      </w:tr>
    </w:tbl>
    <w:p w14:paraId="7E6CECB1" w14:textId="77777777" w:rsidR="00560969" w:rsidRDefault="00560969" w:rsidP="00AA426B">
      <w:pPr>
        <w:rPr>
          <w:szCs w:val="24"/>
          <w:u w:val="single"/>
        </w:rPr>
      </w:pPr>
    </w:p>
    <w:p w14:paraId="4393B044" w14:textId="77777777" w:rsidR="005E089D" w:rsidRPr="00BC1485" w:rsidRDefault="00073E32" w:rsidP="00904DCE">
      <w:pPr>
        <w:numPr>
          <w:ilvl w:val="0"/>
          <w:numId w:val="3"/>
        </w:numPr>
        <w:tabs>
          <w:tab w:val="left" w:pos="-1440"/>
        </w:tabs>
        <w:rPr>
          <w:u w:val="single"/>
        </w:rPr>
      </w:pPr>
      <w:r w:rsidRPr="00BC1485">
        <w:rPr>
          <w:u w:val="single"/>
        </w:rPr>
        <w:t xml:space="preserve">Capital </w:t>
      </w:r>
      <w:r w:rsidR="005E089D" w:rsidRPr="00BC1485">
        <w:rPr>
          <w:u w:val="single"/>
        </w:rPr>
        <w:t>Cost</w:t>
      </w:r>
    </w:p>
    <w:p w14:paraId="13DDE8F0" w14:textId="77777777" w:rsidR="005E089D" w:rsidRPr="00BC1485" w:rsidRDefault="005E089D" w:rsidP="0080379B">
      <w:pPr>
        <w:pStyle w:val="Header"/>
        <w:tabs>
          <w:tab w:val="clear" w:pos="4320"/>
          <w:tab w:val="clear" w:pos="8640"/>
        </w:tabs>
        <w:rPr>
          <w:szCs w:val="24"/>
        </w:rPr>
      </w:pPr>
    </w:p>
    <w:p w14:paraId="433DF68F" w14:textId="77777777" w:rsidR="005E089D" w:rsidRPr="00BC1485" w:rsidRDefault="005E089D" w:rsidP="0080379B">
      <w:r w:rsidRPr="00BC1485">
        <w:t xml:space="preserve">There </w:t>
      </w:r>
      <w:r w:rsidR="00514ABC" w:rsidRPr="00BC1485">
        <w:t>is</w:t>
      </w:r>
      <w:r w:rsidRPr="00BC1485">
        <w:t xml:space="preserve"> no capital cost associated with this collection.</w:t>
      </w:r>
    </w:p>
    <w:p w14:paraId="1745B59C" w14:textId="77777777" w:rsidR="00E5226A" w:rsidRPr="00BC1485" w:rsidRDefault="00E5226A" w:rsidP="0080379B">
      <w:pPr>
        <w:rPr>
          <w:szCs w:val="24"/>
        </w:rPr>
      </w:pPr>
    </w:p>
    <w:p w14:paraId="22C318AB" w14:textId="77777777" w:rsidR="005E089D" w:rsidRPr="00BC1485" w:rsidRDefault="005E089D" w:rsidP="00904DCE">
      <w:pPr>
        <w:pStyle w:val="Header"/>
        <w:numPr>
          <w:ilvl w:val="0"/>
          <w:numId w:val="3"/>
        </w:numPr>
        <w:tabs>
          <w:tab w:val="clear" w:pos="4320"/>
          <w:tab w:val="clear" w:pos="8640"/>
        </w:tabs>
        <w:rPr>
          <w:u w:val="single"/>
        </w:rPr>
      </w:pPr>
      <w:r w:rsidRPr="00BC1485">
        <w:rPr>
          <w:u w:val="single"/>
        </w:rPr>
        <w:t>Cost to Federal Government</w:t>
      </w:r>
    </w:p>
    <w:p w14:paraId="31961377" w14:textId="77777777" w:rsidR="005E089D" w:rsidRPr="00BC1485" w:rsidRDefault="005E089D" w:rsidP="0080379B">
      <w:pPr>
        <w:rPr>
          <w:szCs w:val="24"/>
          <w:u w:val="single"/>
        </w:rPr>
      </w:pPr>
    </w:p>
    <w:p w14:paraId="657590AC" w14:textId="77777777" w:rsidR="005E089D" w:rsidRPr="00BC1485" w:rsidRDefault="002B6E22" w:rsidP="0080379B">
      <w:r w:rsidRPr="00BC1485">
        <w:t>There is no additional cost to the Federal government.  Applications will be processed in the normal course of Federal duties.</w:t>
      </w:r>
    </w:p>
    <w:p w14:paraId="6854F2AB" w14:textId="77777777" w:rsidR="00E5226A" w:rsidRPr="00BC1485" w:rsidRDefault="00E5226A" w:rsidP="0080379B">
      <w:pPr>
        <w:rPr>
          <w:szCs w:val="24"/>
        </w:rPr>
      </w:pPr>
    </w:p>
    <w:p w14:paraId="1C92E2E2" w14:textId="77777777" w:rsidR="005E089D" w:rsidRPr="00BC1485" w:rsidRDefault="005E089D" w:rsidP="00904DCE">
      <w:pPr>
        <w:numPr>
          <w:ilvl w:val="0"/>
          <w:numId w:val="3"/>
        </w:numPr>
        <w:tabs>
          <w:tab w:val="left" w:pos="-1440"/>
        </w:tabs>
        <w:rPr>
          <w:u w:val="single"/>
        </w:rPr>
      </w:pPr>
      <w:r w:rsidRPr="00BC1485">
        <w:rPr>
          <w:u w:val="single"/>
        </w:rPr>
        <w:t xml:space="preserve">Changes </w:t>
      </w:r>
      <w:r w:rsidR="00073E32" w:rsidRPr="00BC1485">
        <w:rPr>
          <w:u w:val="single"/>
        </w:rPr>
        <w:t>to</w:t>
      </w:r>
      <w:r w:rsidRPr="00BC1485">
        <w:rPr>
          <w:u w:val="single"/>
        </w:rPr>
        <w:t xml:space="preserve"> Burden</w:t>
      </w:r>
    </w:p>
    <w:p w14:paraId="10CB3B2A" w14:textId="77777777" w:rsidR="00C5530A" w:rsidRDefault="00C5530A" w:rsidP="00B24CF3">
      <w:pPr>
        <w:tabs>
          <w:tab w:val="left" w:pos="-1440"/>
        </w:tabs>
        <w:rPr>
          <w:szCs w:val="24"/>
        </w:rPr>
      </w:pPr>
    </w:p>
    <w:p w14:paraId="3D73F3E3" w14:textId="77777777" w:rsidR="00BF479D" w:rsidRPr="003808C8" w:rsidRDefault="00BF479D" w:rsidP="00BF479D">
      <w:pPr>
        <w:pStyle w:val="ListParagraph"/>
        <w:tabs>
          <w:tab w:val="left" w:pos="360"/>
        </w:tabs>
        <w:ind w:left="0"/>
        <w:rPr>
          <w:bCs/>
          <w:szCs w:val="24"/>
        </w:rPr>
      </w:pPr>
      <w:r w:rsidRPr="003808C8">
        <w:rPr>
          <w:rFonts w:ascii="Times New Roman" w:hAnsi="Times New Roman"/>
          <w:bCs/>
          <w:sz w:val="24"/>
          <w:szCs w:val="24"/>
        </w:rPr>
        <w:t xml:space="preserve">As stated previously, under new §422.222 </w:t>
      </w:r>
      <w:r w:rsidRPr="003808C8">
        <w:rPr>
          <w:rFonts w:ascii="Times New Roman" w:hAnsi="Times New Roman"/>
          <w:sz w:val="24"/>
          <w:szCs w:val="24"/>
        </w:rPr>
        <w:t xml:space="preserve">providers and suppliers that are types of individuals or entities that can enroll in Medicare in accordance with section </w:t>
      </w:r>
      <w:r w:rsidRPr="003808C8">
        <w:rPr>
          <w:rFonts w:ascii="Times New Roman" w:hAnsi="Times New Roman"/>
          <w:bCs/>
          <w:iCs/>
          <w:sz w:val="24"/>
          <w:szCs w:val="24"/>
        </w:rPr>
        <w:t>1861 of the Social Security Act</w:t>
      </w:r>
      <w:r w:rsidRPr="003808C8">
        <w:rPr>
          <w:rFonts w:ascii="Times New Roman" w:hAnsi="Times New Roman"/>
          <w:sz w:val="24"/>
          <w:szCs w:val="24"/>
        </w:rPr>
        <w:t xml:space="preserve">, must be enrolled in Medicare in an approved status in order to provide health care items or services to a Medicare enrollee who receives his or her Medicare benefit </w:t>
      </w:r>
      <w:r w:rsidRPr="003808C8">
        <w:rPr>
          <w:rFonts w:ascii="Times New Roman" w:hAnsi="Times New Roman"/>
          <w:bCs/>
          <w:sz w:val="24"/>
          <w:szCs w:val="24"/>
        </w:rPr>
        <w:t xml:space="preserve">through an Medicare Advantage organization.  </w:t>
      </w:r>
    </w:p>
    <w:p w14:paraId="24602CB9" w14:textId="77777777" w:rsidR="00BF479D" w:rsidRPr="003808C8" w:rsidRDefault="00BF479D" w:rsidP="00BF479D">
      <w:pPr>
        <w:tabs>
          <w:tab w:val="left" w:pos="-1440"/>
        </w:tabs>
        <w:rPr>
          <w:szCs w:val="24"/>
        </w:rPr>
      </w:pPr>
    </w:p>
    <w:p w14:paraId="18A08635" w14:textId="545308AB" w:rsidR="00BF479D" w:rsidRDefault="00BF479D" w:rsidP="00BF479D">
      <w:pPr>
        <w:rPr>
          <w:rFonts w:ascii="Times" w:hAnsi="Times"/>
          <w:szCs w:val="24"/>
        </w:rPr>
      </w:pPr>
      <w:r w:rsidRPr="003808C8">
        <w:rPr>
          <w:rFonts w:ascii="Times" w:hAnsi="Times"/>
          <w:szCs w:val="24"/>
        </w:rPr>
        <w:t>In aggregate, th</w:t>
      </w:r>
      <w:r>
        <w:rPr>
          <w:rFonts w:ascii="Times" w:hAnsi="Times"/>
          <w:szCs w:val="24"/>
        </w:rPr>
        <w:t>e rule will add 10,666 CMS-855S</w:t>
      </w:r>
      <w:r w:rsidRPr="003808C8">
        <w:rPr>
          <w:rFonts w:ascii="Times" w:hAnsi="Times"/>
          <w:szCs w:val="24"/>
        </w:rPr>
        <w:t xml:space="preserve"> respondents</w:t>
      </w:r>
      <w:r>
        <w:rPr>
          <w:rFonts w:ascii="Times" w:hAnsi="Times"/>
          <w:szCs w:val="24"/>
        </w:rPr>
        <w:t>,</w:t>
      </w:r>
      <w:r w:rsidRPr="003808C8">
        <w:rPr>
          <w:rFonts w:ascii="Times" w:hAnsi="Times"/>
          <w:szCs w:val="24"/>
        </w:rPr>
        <w:t xml:space="preserve"> which tra</w:t>
      </w:r>
      <w:r>
        <w:rPr>
          <w:rFonts w:ascii="Times" w:hAnsi="Times"/>
          <w:szCs w:val="24"/>
        </w:rPr>
        <w:t xml:space="preserve">nslates to an additional </w:t>
      </w:r>
      <w:r w:rsidR="00EF5902">
        <w:rPr>
          <w:rFonts w:ascii="Times" w:hAnsi="Times"/>
          <w:szCs w:val="24"/>
        </w:rPr>
        <w:t>42,664</w:t>
      </w:r>
      <w:r w:rsidR="00A505BC">
        <w:rPr>
          <w:rFonts w:ascii="Times" w:hAnsi="Times"/>
          <w:szCs w:val="24"/>
        </w:rPr>
        <w:t xml:space="preserve"> </w:t>
      </w:r>
      <w:r w:rsidRPr="003808C8">
        <w:rPr>
          <w:rFonts w:ascii="Times" w:hAnsi="Times"/>
          <w:szCs w:val="24"/>
        </w:rPr>
        <w:t xml:space="preserve"> hours. </w:t>
      </w:r>
      <w:r>
        <w:rPr>
          <w:rFonts w:ascii="Times" w:hAnsi="Times"/>
          <w:szCs w:val="24"/>
        </w:rPr>
        <w:t xml:space="preserve"> </w:t>
      </w:r>
      <w:r w:rsidRPr="002237F0">
        <w:rPr>
          <w:rFonts w:ascii="Times" w:hAnsi="Times"/>
          <w:szCs w:val="24"/>
        </w:rPr>
        <w:t xml:space="preserve">The </w:t>
      </w:r>
      <w:r>
        <w:rPr>
          <w:rFonts w:ascii="Times" w:hAnsi="Times"/>
          <w:szCs w:val="24"/>
        </w:rPr>
        <w:t xml:space="preserve">CMS-855S </w:t>
      </w:r>
      <w:r w:rsidRPr="002237F0">
        <w:rPr>
          <w:rFonts w:ascii="Times" w:hAnsi="Times"/>
          <w:szCs w:val="24"/>
        </w:rPr>
        <w:t xml:space="preserve">form remains unchanged as does our </w:t>
      </w:r>
      <w:r w:rsidR="00EF5902">
        <w:rPr>
          <w:rFonts w:ascii="Times" w:hAnsi="Times"/>
          <w:szCs w:val="24"/>
        </w:rPr>
        <w:t>4</w:t>
      </w:r>
      <w:r w:rsidR="00A505BC">
        <w:rPr>
          <w:rFonts w:ascii="Times" w:hAnsi="Times"/>
          <w:szCs w:val="24"/>
        </w:rPr>
        <w:t xml:space="preserve"> </w:t>
      </w:r>
      <w:r w:rsidRPr="002237F0">
        <w:rPr>
          <w:rFonts w:ascii="Times" w:hAnsi="Times"/>
          <w:szCs w:val="24"/>
        </w:rPr>
        <w:t>-hour per response estimate.</w:t>
      </w:r>
    </w:p>
    <w:p w14:paraId="6149604A" w14:textId="77777777" w:rsidR="00BF479D" w:rsidRDefault="00BF479D" w:rsidP="00BF479D">
      <w:pPr>
        <w:rPr>
          <w:szCs w:val="24"/>
        </w:rPr>
      </w:pPr>
    </w:p>
    <w:p w14:paraId="56FFEA32" w14:textId="2B431CCF" w:rsidR="00BF479D" w:rsidRPr="00D50F83" w:rsidRDefault="00BF479D" w:rsidP="00BF479D">
      <w:pPr>
        <w:rPr>
          <w:rFonts w:ascii="Times" w:hAnsi="Times"/>
          <w:szCs w:val="24"/>
        </w:rPr>
      </w:pPr>
      <w:r w:rsidRPr="00D50F83">
        <w:rPr>
          <w:szCs w:val="24"/>
        </w:rPr>
        <w:tab/>
      </w:r>
      <w:r w:rsidRPr="00D50F83">
        <w:rPr>
          <w:rFonts w:ascii="Times" w:hAnsi="Times"/>
          <w:szCs w:val="24"/>
        </w:rPr>
        <w:t xml:space="preserve">              Table 5 – CMS-855S Burden Change Associated with CMS-1654</w:t>
      </w:r>
      <w:r w:rsidR="00C668ED">
        <w:rPr>
          <w:rFonts w:ascii="Times" w:hAnsi="Times"/>
          <w:szCs w:val="24"/>
        </w:rPr>
        <w:t>-F</w:t>
      </w:r>
    </w:p>
    <w:tbl>
      <w:tblPr>
        <w:tblStyle w:val="TableGrid"/>
        <w:tblW w:w="0" w:type="auto"/>
        <w:tblInd w:w="1449" w:type="dxa"/>
        <w:tblLook w:val="04A0" w:firstRow="1" w:lastRow="0" w:firstColumn="1" w:lastColumn="0" w:noHBand="0" w:noVBand="1"/>
      </w:tblPr>
      <w:tblGrid>
        <w:gridCol w:w="3062"/>
        <w:gridCol w:w="3062"/>
      </w:tblGrid>
      <w:tr w:rsidR="00BF479D" w:rsidRPr="006535B5" w14:paraId="2D662E31" w14:textId="77777777" w:rsidTr="00322C30">
        <w:tc>
          <w:tcPr>
            <w:tcW w:w="3062" w:type="dxa"/>
          </w:tcPr>
          <w:p w14:paraId="32C86EE9" w14:textId="77777777" w:rsidR="00BF479D" w:rsidRPr="006535B5" w:rsidRDefault="00BF479D" w:rsidP="00322C30">
            <w:pPr>
              <w:pStyle w:val="CommentText"/>
              <w:jc w:val="center"/>
              <w:rPr>
                <w:rFonts w:ascii="Times New Roman" w:hAnsi="Times New Roman" w:cs="Times New Roman"/>
                <w:b/>
                <w:sz w:val="22"/>
              </w:rPr>
            </w:pPr>
            <w:r w:rsidRPr="006535B5">
              <w:rPr>
                <w:rFonts w:ascii="Times New Roman" w:hAnsi="Times New Roman" w:cs="Times New Roman"/>
                <w:b/>
                <w:sz w:val="22"/>
              </w:rPr>
              <w:t>Form</w:t>
            </w:r>
          </w:p>
        </w:tc>
        <w:tc>
          <w:tcPr>
            <w:tcW w:w="3062" w:type="dxa"/>
          </w:tcPr>
          <w:p w14:paraId="4E53A5F4" w14:textId="77777777" w:rsidR="00BF479D" w:rsidRPr="006535B5" w:rsidRDefault="00BF479D" w:rsidP="00322C30">
            <w:pPr>
              <w:pStyle w:val="CommentText"/>
              <w:jc w:val="center"/>
              <w:rPr>
                <w:rFonts w:ascii="Times New Roman" w:hAnsi="Times New Roman" w:cs="Times New Roman"/>
                <w:b/>
                <w:sz w:val="22"/>
              </w:rPr>
            </w:pPr>
            <w:r w:rsidRPr="006535B5">
              <w:rPr>
                <w:rFonts w:ascii="Times New Roman" w:hAnsi="Times New Roman" w:cs="Times New Roman"/>
                <w:b/>
                <w:sz w:val="22"/>
              </w:rPr>
              <w:t>Organizations</w:t>
            </w:r>
          </w:p>
          <w:p w14:paraId="7A125C27" w14:textId="77777777" w:rsidR="00BF479D" w:rsidRPr="006535B5" w:rsidRDefault="00BF479D" w:rsidP="00322C30">
            <w:pPr>
              <w:pStyle w:val="CommentText"/>
              <w:jc w:val="center"/>
              <w:rPr>
                <w:rFonts w:ascii="Times New Roman" w:hAnsi="Times New Roman" w:cs="Times New Roman"/>
                <w:b/>
                <w:sz w:val="22"/>
              </w:rPr>
            </w:pPr>
            <w:r w:rsidRPr="006535B5">
              <w:rPr>
                <w:rFonts w:ascii="Times New Roman" w:hAnsi="Times New Roman" w:cs="Times New Roman"/>
                <w:b/>
                <w:sz w:val="22"/>
              </w:rPr>
              <w:t>(6 hours/application)</w:t>
            </w:r>
          </w:p>
        </w:tc>
      </w:tr>
      <w:tr w:rsidR="00BF479D" w:rsidRPr="006535B5" w14:paraId="2AB8E4F0" w14:textId="77777777" w:rsidTr="00322C30">
        <w:tc>
          <w:tcPr>
            <w:tcW w:w="3062" w:type="dxa"/>
          </w:tcPr>
          <w:p w14:paraId="4406E88A" w14:textId="77777777" w:rsidR="00BF479D" w:rsidRPr="006535B5" w:rsidRDefault="00BF479D" w:rsidP="00322C30">
            <w:pPr>
              <w:pStyle w:val="CommentText"/>
              <w:rPr>
                <w:rFonts w:ascii="Times New Roman" w:hAnsi="Times New Roman" w:cs="Times New Roman"/>
                <w:b/>
                <w:sz w:val="22"/>
              </w:rPr>
            </w:pPr>
            <w:r w:rsidRPr="006535B5">
              <w:rPr>
                <w:rFonts w:ascii="Times New Roman" w:hAnsi="Times New Roman" w:cs="Times New Roman"/>
                <w:b/>
                <w:sz w:val="22"/>
              </w:rPr>
              <w:t>CMS-855S</w:t>
            </w:r>
          </w:p>
        </w:tc>
        <w:tc>
          <w:tcPr>
            <w:tcW w:w="3062" w:type="dxa"/>
          </w:tcPr>
          <w:p w14:paraId="5813CEB2" w14:textId="73C479FB" w:rsidR="00BF479D" w:rsidRPr="006535B5" w:rsidRDefault="00BF479D" w:rsidP="00322C30">
            <w:pPr>
              <w:pStyle w:val="CommentText"/>
              <w:rPr>
                <w:rFonts w:ascii="Times New Roman" w:hAnsi="Times New Roman" w:cs="Times New Roman"/>
                <w:sz w:val="22"/>
              </w:rPr>
            </w:pPr>
            <w:r w:rsidRPr="006535B5">
              <w:rPr>
                <w:rFonts w:ascii="Times New Roman" w:hAnsi="Times New Roman" w:cs="Times New Roman"/>
                <w:sz w:val="22"/>
              </w:rPr>
              <w:t xml:space="preserve">10,666 respondents x </w:t>
            </w:r>
            <w:r w:rsidR="00EF5902">
              <w:rPr>
                <w:rFonts w:ascii="Times New Roman" w:hAnsi="Times New Roman" w:cs="Times New Roman"/>
                <w:sz w:val="22"/>
              </w:rPr>
              <w:t>4</w:t>
            </w:r>
            <w:r w:rsidR="00A505BC">
              <w:rPr>
                <w:rFonts w:ascii="Times New Roman" w:hAnsi="Times New Roman" w:cs="Times New Roman"/>
                <w:sz w:val="22"/>
              </w:rPr>
              <w:t xml:space="preserve"> </w:t>
            </w:r>
            <w:r w:rsidRPr="006535B5">
              <w:rPr>
                <w:rFonts w:ascii="Times New Roman" w:hAnsi="Times New Roman" w:cs="Times New Roman"/>
                <w:sz w:val="22"/>
              </w:rPr>
              <w:t xml:space="preserve"> hours</w:t>
            </w:r>
          </w:p>
          <w:p w14:paraId="0AED7755" w14:textId="1882D531" w:rsidR="00BF479D" w:rsidRPr="006535B5" w:rsidRDefault="00EF5902" w:rsidP="00322C30">
            <w:pPr>
              <w:pStyle w:val="CommentText"/>
              <w:rPr>
                <w:rFonts w:ascii="Times New Roman" w:hAnsi="Times New Roman" w:cs="Times New Roman"/>
                <w:sz w:val="22"/>
              </w:rPr>
            </w:pPr>
            <w:r>
              <w:rPr>
                <w:rFonts w:ascii="Times New Roman" w:hAnsi="Times New Roman" w:cs="Times New Roman"/>
                <w:sz w:val="22"/>
              </w:rPr>
              <w:t>42,664</w:t>
            </w:r>
            <w:r w:rsidR="00A505BC">
              <w:rPr>
                <w:rFonts w:ascii="Times New Roman" w:hAnsi="Times New Roman" w:cs="Times New Roman"/>
                <w:sz w:val="22"/>
              </w:rPr>
              <w:t xml:space="preserve"> </w:t>
            </w:r>
            <w:r w:rsidR="00BF479D" w:rsidRPr="006535B5">
              <w:rPr>
                <w:rFonts w:ascii="Times New Roman" w:hAnsi="Times New Roman" w:cs="Times New Roman"/>
                <w:sz w:val="22"/>
              </w:rPr>
              <w:t xml:space="preserve"> hours</w:t>
            </w:r>
          </w:p>
          <w:p w14:paraId="5307A43C" w14:textId="77777777" w:rsidR="00BF479D" w:rsidRPr="006535B5" w:rsidRDefault="00BF479D" w:rsidP="00322C30">
            <w:pPr>
              <w:pStyle w:val="CommentText"/>
              <w:rPr>
                <w:rFonts w:ascii="Times New Roman" w:hAnsi="Times New Roman" w:cs="Times New Roman"/>
                <w:sz w:val="22"/>
              </w:rPr>
            </w:pPr>
          </w:p>
          <w:p w14:paraId="67348004" w14:textId="6A39EC35" w:rsidR="00BF479D" w:rsidRPr="006535B5" w:rsidRDefault="00BF479D" w:rsidP="00322C30">
            <w:pPr>
              <w:pStyle w:val="CommentText"/>
              <w:rPr>
                <w:rFonts w:ascii="Times New Roman" w:hAnsi="Times New Roman" w:cs="Times New Roman"/>
                <w:sz w:val="22"/>
              </w:rPr>
            </w:pPr>
            <w:r w:rsidRPr="006535B5">
              <w:rPr>
                <w:rFonts w:ascii="Times New Roman" w:hAnsi="Times New Roman" w:cs="Times New Roman"/>
                <w:sz w:val="22"/>
              </w:rPr>
              <w:t xml:space="preserve">10,666 respondents  x </w:t>
            </w:r>
            <w:r w:rsidR="00EF5902">
              <w:rPr>
                <w:rFonts w:ascii="Times New Roman" w:hAnsi="Times New Roman" w:cs="Times New Roman"/>
                <w:sz w:val="22"/>
              </w:rPr>
              <w:t>4</w:t>
            </w:r>
            <w:r w:rsidR="00A505BC">
              <w:rPr>
                <w:rFonts w:ascii="Times New Roman" w:hAnsi="Times New Roman" w:cs="Times New Roman"/>
                <w:sz w:val="22"/>
              </w:rPr>
              <w:t xml:space="preserve"> </w:t>
            </w:r>
            <w:r w:rsidRPr="006535B5">
              <w:rPr>
                <w:rFonts w:ascii="Times New Roman" w:hAnsi="Times New Roman" w:cs="Times New Roman"/>
                <w:sz w:val="22"/>
              </w:rPr>
              <w:t xml:space="preserve"> hours = 63,996 hours   @ $34.94 = </w:t>
            </w:r>
          </w:p>
          <w:p w14:paraId="641FFAB5" w14:textId="77777777" w:rsidR="00BF479D" w:rsidRPr="006535B5" w:rsidRDefault="00BF479D" w:rsidP="00322C30">
            <w:pPr>
              <w:pStyle w:val="CommentText"/>
              <w:rPr>
                <w:rFonts w:ascii="Times New Roman" w:hAnsi="Times New Roman" w:cs="Times New Roman"/>
                <w:sz w:val="22"/>
              </w:rPr>
            </w:pPr>
          </w:p>
          <w:p w14:paraId="39E1E91E" w14:textId="5B5A20AF" w:rsidR="00BF479D" w:rsidRPr="006535B5" w:rsidRDefault="00BF479D" w:rsidP="00EF5902">
            <w:pPr>
              <w:pStyle w:val="CommentText"/>
              <w:rPr>
                <w:rFonts w:ascii="Times New Roman" w:hAnsi="Times New Roman" w:cs="Times New Roman"/>
                <w:sz w:val="22"/>
              </w:rPr>
            </w:pPr>
            <w:r w:rsidRPr="006535B5">
              <w:rPr>
                <w:rFonts w:ascii="Times New Roman" w:hAnsi="Times New Roman" w:cs="Times New Roman"/>
                <w:sz w:val="22"/>
              </w:rPr>
              <w:t>$</w:t>
            </w:r>
            <w:r w:rsidR="00EF5902">
              <w:rPr>
                <w:rFonts w:ascii="Times New Roman" w:hAnsi="Times New Roman" w:cs="Times New Roman"/>
                <w:sz w:val="22"/>
              </w:rPr>
              <w:t>1,490,680</w:t>
            </w:r>
            <w:r w:rsidR="00A505BC">
              <w:rPr>
                <w:rFonts w:ascii="Times New Roman" w:hAnsi="Times New Roman" w:cs="Times New Roman"/>
                <w:sz w:val="22"/>
              </w:rPr>
              <w:t xml:space="preserve"> </w:t>
            </w:r>
          </w:p>
        </w:tc>
      </w:tr>
    </w:tbl>
    <w:p w14:paraId="29A6E457" w14:textId="77777777" w:rsidR="00BF479D" w:rsidRDefault="00BF479D" w:rsidP="003808C8">
      <w:pPr>
        <w:tabs>
          <w:tab w:val="left" w:pos="360"/>
        </w:tabs>
        <w:rPr>
          <w:bCs/>
          <w:szCs w:val="24"/>
        </w:rPr>
      </w:pPr>
    </w:p>
    <w:p w14:paraId="46EF7739" w14:textId="1D274C0F" w:rsidR="00BF479D" w:rsidRPr="0056240D" w:rsidRDefault="00BF479D" w:rsidP="00BF479D">
      <w:pPr>
        <w:tabs>
          <w:tab w:val="left" w:pos="360"/>
        </w:tabs>
      </w:pPr>
      <w:r w:rsidRPr="0056240D">
        <w:t>The currently approved hourly wage estimates used a flat $20/hour wage for administrative staff and a flat $150/hour wage for professionals, such as attorneys. This iteration adjusts the hourly wage estimates by using the May 2015 BLS wage estimates and occupations.  We adjusted BLS’ mean hourly wage by 100% to account for fringe benefits.</w:t>
      </w:r>
    </w:p>
    <w:p w14:paraId="6564E69B" w14:textId="77777777" w:rsidR="00BF479D" w:rsidRPr="0056240D" w:rsidRDefault="00BF479D" w:rsidP="00BF479D">
      <w:pPr>
        <w:tabs>
          <w:tab w:val="left" w:pos="360"/>
        </w:tabs>
      </w:pPr>
    </w:p>
    <w:p w14:paraId="6D4A8AEC" w14:textId="525605EF" w:rsidR="003808C8" w:rsidRPr="003808C8" w:rsidRDefault="006535B5" w:rsidP="003808C8">
      <w:r>
        <w:t xml:space="preserve">Table </w:t>
      </w:r>
      <w:r w:rsidR="00DF2AAC">
        <w:t>6</w:t>
      </w:r>
      <w:r w:rsidR="003808C8" w:rsidRPr="003808C8">
        <w:t xml:space="preserve"> outlines the total </w:t>
      </w:r>
      <w:r w:rsidR="00133372">
        <w:t xml:space="preserve">burden and </w:t>
      </w:r>
      <w:r w:rsidR="003808C8" w:rsidRPr="003808C8">
        <w:t>cost change associated with our (1) revision to the CMS-855</w:t>
      </w:r>
      <w:r w:rsidR="00133372">
        <w:t xml:space="preserve">S extension package </w:t>
      </w:r>
      <w:r w:rsidR="003808C8" w:rsidRPr="003808C8">
        <w:t>estimates and (2) enrollment requirements as part of CMS-1654</w:t>
      </w:r>
      <w:r w:rsidR="00265AD4">
        <w:t>-F</w:t>
      </w:r>
      <w:r w:rsidR="003808C8" w:rsidRPr="003808C8">
        <w:t xml:space="preserve">: </w:t>
      </w:r>
    </w:p>
    <w:p w14:paraId="75525EDE" w14:textId="77777777" w:rsidR="003808C8" w:rsidRPr="003808C8" w:rsidRDefault="003808C8" w:rsidP="003808C8"/>
    <w:p w14:paraId="740E6262" w14:textId="148C32F0" w:rsidR="003808C8" w:rsidRPr="005A6F9B" w:rsidRDefault="003808C8" w:rsidP="003808C8">
      <w:pPr>
        <w:tabs>
          <w:tab w:val="left" w:pos="-1440"/>
        </w:tabs>
      </w:pPr>
      <w:r w:rsidRPr="005A6F9B">
        <w:t xml:space="preserve">                  </w:t>
      </w:r>
      <w:r w:rsidR="00133372" w:rsidRPr="005A6F9B">
        <w:t xml:space="preserve">                    Table </w:t>
      </w:r>
      <w:r w:rsidR="00DF2AAC" w:rsidRPr="005A6F9B">
        <w:t>6</w:t>
      </w:r>
      <w:r w:rsidR="00133372" w:rsidRPr="005A6F9B">
        <w:t xml:space="preserve"> – Change</w:t>
      </w:r>
    </w:p>
    <w:tbl>
      <w:tblPr>
        <w:tblW w:w="12116"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024"/>
        <w:gridCol w:w="2070"/>
        <w:gridCol w:w="2104"/>
        <w:gridCol w:w="2104"/>
        <w:gridCol w:w="2104"/>
      </w:tblGrid>
      <w:tr w:rsidR="009961B0" w:rsidRPr="003808C8" w14:paraId="137DE3BD" w14:textId="04FEBBE2" w:rsidTr="00E43D37">
        <w:tc>
          <w:tcPr>
            <w:tcW w:w="1710" w:type="dxa"/>
            <w:tcBorders>
              <w:top w:val="single" w:sz="4" w:space="0" w:color="auto"/>
              <w:left w:val="single" w:sz="4" w:space="0" w:color="auto"/>
              <w:bottom w:val="single" w:sz="4" w:space="0" w:color="auto"/>
              <w:right w:val="single" w:sz="4" w:space="0" w:color="auto"/>
            </w:tcBorders>
            <w:vAlign w:val="bottom"/>
          </w:tcPr>
          <w:p w14:paraId="67A06635" w14:textId="77777777" w:rsidR="009961B0" w:rsidRPr="003808C8" w:rsidRDefault="009961B0" w:rsidP="003808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3808C8">
              <w:rPr>
                <w:b/>
                <w:sz w:val="18"/>
                <w:szCs w:val="18"/>
              </w:rPr>
              <w:t>Provision</w:t>
            </w:r>
          </w:p>
        </w:tc>
        <w:tc>
          <w:tcPr>
            <w:tcW w:w="2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797FA1" w14:textId="77777777" w:rsidR="009961B0" w:rsidRDefault="009961B0" w:rsidP="00327D9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Pr>
                <w:b/>
                <w:sz w:val="18"/>
                <w:szCs w:val="18"/>
              </w:rPr>
              <w:t>Currently Approved Burden</w:t>
            </w:r>
          </w:p>
          <w:p w14:paraId="36932344" w14:textId="1F5ACD0F" w:rsidR="009961B0" w:rsidRPr="003808C8" w:rsidRDefault="009961B0" w:rsidP="00327D9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p>
        </w:tc>
        <w:tc>
          <w:tcPr>
            <w:tcW w:w="2070" w:type="dxa"/>
            <w:tcBorders>
              <w:top w:val="single" w:sz="4" w:space="0" w:color="auto"/>
              <w:left w:val="single" w:sz="4" w:space="0" w:color="auto"/>
              <w:bottom w:val="single" w:sz="4" w:space="0" w:color="auto"/>
              <w:right w:val="single" w:sz="4" w:space="0" w:color="auto"/>
            </w:tcBorders>
            <w:vAlign w:val="bottom"/>
          </w:tcPr>
          <w:p w14:paraId="45BCA645" w14:textId="3ED88EA3" w:rsidR="009961B0" w:rsidRPr="003808C8" w:rsidRDefault="009961B0" w:rsidP="003808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sidRPr="003808C8">
              <w:rPr>
                <w:b/>
                <w:sz w:val="18"/>
                <w:szCs w:val="18"/>
              </w:rPr>
              <w:t>Burden Associated with CMS-1654</w:t>
            </w:r>
            <w:r>
              <w:rPr>
                <w:b/>
                <w:sz w:val="18"/>
                <w:szCs w:val="18"/>
              </w:rPr>
              <w:t>-F</w:t>
            </w:r>
          </w:p>
          <w:p w14:paraId="7143723D" w14:textId="511B6E43" w:rsidR="009961B0" w:rsidRPr="003808C8" w:rsidRDefault="009961B0" w:rsidP="003808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p>
        </w:tc>
        <w:tc>
          <w:tcPr>
            <w:tcW w:w="2104" w:type="dxa"/>
            <w:tcBorders>
              <w:top w:val="single" w:sz="4" w:space="0" w:color="auto"/>
              <w:left w:val="single" w:sz="4" w:space="0" w:color="auto"/>
              <w:bottom w:val="single" w:sz="4" w:space="0" w:color="auto"/>
              <w:right w:val="single" w:sz="4" w:space="0" w:color="auto"/>
            </w:tcBorders>
          </w:tcPr>
          <w:p w14:paraId="74875DF8" w14:textId="0761D69B" w:rsidR="009961B0" w:rsidRDefault="009961B0" w:rsidP="003808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Pr>
                <w:b/>
                <w:sz w:val="18"/>
                <w:szCs w:val="18"/>
              </w:rPr>
              <w:t>Correction</w:t>
            </w:r>
          </w:p>
        </w:tc>
        <w:tc>
          <w:tcPr>
            <w:tcW w:w="2104" w:type="dxa"/>
            <w:tcBorders>
              <w:top w:val="single" w:sz="4" w:space="0" w:color="auto"/>
              <w:left w:val="single" w:sz="4" w:space="0" w:color="auto"/>
              <w:bottom w:val="single" w:sz="4" w:space="0" w:color="auto"/>
              <w:right w:val="single" w:sz="4" w:space="0" w:color="auto"/>
            </w:tcBorders>
            <w:vAlign w:val="bottom"/>
          </w:tcPr>
          <w:p w14:paraId="438291CF" w14:textId="69DD9418" w:rsidR="009961B0" w:rsidRPr="003808C8" w:rsidRDefault="009961B0" w:rsidP="003808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Pr>
                <w:b/>
                <w:sz w:val="18"/>
                <w:szCs w:val="18"/>
              </w:rPr>
              <w:t>Difference in Burden</w:t>
            </w:r>
          </w:p>
          <w:p w14:paraId="6BE80048" w14:textId="77777777" w:rsidR="009961B0" w:rsidRDefault="009961B0" w:rsidP="003808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p>
          <w:p w14:paraId="03209196" w14:textId="35B139AE" w:rsidR="009961B0" w:rsidRPr="003808C8" w:rsidRDefault="009961B0" w:rsidP="003808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p>
        </w:tc>
        <w:tc>
          <w:tcPr>
            <w:tcW w:w="2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A7A5C" w14:textId="397A3B43" w:rsidR="009961B0" w:rsidRDefault="009961B0" w:rsidP="009961B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b/>
                <w:sz w:val="18"/>
                <w:szCs w:val="18"/>
              </w:rPr>
            </w:pPr>
            <w:r>
              <w:rPr>
                <w:b/>
                <w:sz w:val="18"/>
                <w:szCs w:val="18"/>
              </w:rPr>
              <w:t>New Request</w:t>
            </w:r>
          </w:p>
        </w:tc>
      </w:tr>
      <w:tr w:rsidR="009961B0" w:rsidRPr="009961B0" w14:paraId="233766E5" w14:textId="64B4EA2B" w:rsidTr="00E43D37">
        <w:tc>
          <w:tcPr>
            <w:tcW w:w="1710" w:type="dxa"/>
            <w:tcBorders>
              <w:top w:val="single" w:sz="4" w:space="0" w:color="auto"/>
              <w:left w:val="single" w:sz="4" w:space="0" w:color="auto"/>
              <w:bottom w:val="single" w:sz="4" w:space="0" w:color="auto"/>
              <w:right w:val="single" w:sz="4" w:space="0" w:color="auto"/>
            </w:tcBorders>
            <w:vAlign w:val="bottom"/>
          </w:tcPr>
          <w:p w14:paraId="4F9F3CA7" w14:textId="08736FC6" w:rsidR="009961B0" w:rsidRPr="009961B0" w:rsidRDefault="009961B0" w:rsidP="009961B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rPr>
                <w:sz w:val="18"/>
                <w:szCs w:val="18"/>
              </w:rPr>
            </w:pPr>
            <w:r w:rsidRPr="009961B0">
              <w:rPr>
                <w:sz w:val="18"/>
                <w:szCs w:val="18"/>
              </w:rPr>
              <w:t>Respondents</w:t>
            </w:r>
          </w:p>
        </w:tc>
        <w:tc>
          <w:tcPr>
            <w:tcW w:w="2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18CD09" w14:textId="0B9315B1" w:rsidR="009961B0" w:rsidRPr="009961B0" w:rsidRDefault="009961B0" w:rsidP="00327D9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9961B0">
              <w:rPr>
                <w:sz w:val="18"/>
                <w:szCs w:val="18"/>
              </w:rPr>
              <w:t>95,435</w:t>
            </w:r>
          </w:p>
        </w:tc>
        <w:tc>
          <w:tcPr>
            <w:tcW w:w="2070" w:type="dxa"/>
            <w:tcBorders>
              <w:top w:val="single" w:sz="4" w:space="0" w:color="auto"/>
              <w:left w:val="single" w:sz="4" w:space="0" w:color="auto"/>
              <w:bottom w:val="single" w:sz="4" w:space="0" w:color="auto"/>
              <w:right w:val="single" w:sz="4" w:space="0" w:color="auto"/>
            </w:tcBorders>
            <w:vAlign w:val="bottom"/>
          </w:tcPr>
          <w:p w14:paraId="487EBC71" w14:textId="4B794BE8" w:rsidR="009961B0" w:rsidRPr="009961B0" w:rsidRDefault="009961B0" w:rsidP="003808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sidRPr="009961B0">
              <w:rPr>
                <w:sz w:val="18"/>
                <w:szCs w:val="18"/>
              </w:rPr>
              <w:t>10,666</w:t>
            </w:r>
          </w:p>
        </w:tc>
        <w:tc>
          <w:tcPr>
            <w:tcW w:w="2104" w:type="dxa"/>
            <w:tcBorders>
              <w:top w:val="single" w:sz="4" w:space="0" w:color="auto"/>
              <w:left w:val="single" w:sz="4" w:space="0" w:color="auto"/>
              <w:bottom w:val="single" w:sz="4" w:space="0" w:color="auto"/>
              <w:right w:val="single" w:sz="4" w:space="0" w:color="auto"/>
            </w:tcBorders>
          </w:tcPr>
          <w:p w14:paraId="3BA488A4" w14:textId="4F72AB2F" w:rsidR="009961B0" w:rsidRPr="009961B0" w:rsidRDefault="009961B0" w:rsidP="003808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5,161</w:t>
            </w:r>
          </w:p>
        </w:tc>
        <w:tc>
          <w:tcPr>
            <w:tcW w:w="2104" w:type="dxa"/>
            <w:tcBorders>
              <w:top w:val="single" w:sz="4" w:space="0" w:color="auto"/>
              <w:left w:val="single" w:sz="4" w:space="0" w:color="auto"/>
              <w:bottom w:val="single" w:sz="4" w:space="0" w:color="auto"/>
              <w:right w:val="single" w:sz="4" w:space="0" w:color="auto"/>
            </w:tcBorders>
            <w:vAlign w:val="bottom"/>
          </w:tcPr>
          <w:p w14:paraId="411023BA" w14:textId="1B90FD54" w:rsidR="009961B0" w:rsidRPr="009961B0" w:rsidRDefault="009961B0" w:rsidP="003808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w:t>
            </w:r>
            <w:r w:rsidR="00E76118">
              <w:rPr>
                <w:sz w:val="18"/>
                <w:szCs w:val="18"/>
              </w:rPr>
              <w:t>15,827</w:t>
            </w:r>
          </w:p>
        </w:tc>
        <w:tc>
          <w:tcPr>
            <w:tcW w:w="2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87028" w14:textId="02064AD3" w:rsidR="009961B0" w:rsidRPr="009961B0" w:rsidRDefault="00EA7D0F" w:rsidP="003808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111,262</w:t>
            </w:r>
          </w:p>
        </w:tc>
      </w:tr>
      <w:tr w:rsidR="009961B0" w:rsidRPr="003808C8" w14:paraId="6B3D02D1" w14:textId="0C435DAA" w:rsidTr="00E43D37">
        <w:trPr>
          <w:trHeight w:val="494"/>
        </w:trPr>
        <w:tc>
          <w:tcPr>
            <w:tcW w:w="1710" w:type="dxa"/>
            <w:tcBorders>
              <w:top w:val="single" w:sz="4" w:space="0" w:color="auto"/>
              <w:left w:val="single" w:sz="4" w:space="0" w:color="auto"/>
              <w:bottom w:val="single" w:sz="4" w:space="0" w:color="auto"/>
              <w:right w:val="single" w:sz="4" w:space="0" w:color="auto"/>
            </w:tcBorders>
          </w:tcPr>
          <w:p w14:paraId="5F967EA3" w14:textId="1D6883A6" w:rsidR="009961B0" w:rsidRPr="003808C8" w:rsidRDefault="009961B0" w:rsidP="003808C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18"/>
                <w:szCs w:val="18"/>
              </w:rPr>
            </w:pPr>
            <w:r>
              <w:rPr>
                <w:sz w:val="18"/>
                <w:szCs w:val="18"/>
              </w:rPr>
              <w:t>Hour Burden</w:t>
            </w:r>
          </w:p>
        </w:tc>
        <w:tc>
          <w:tcPr>
            <w:tcW w:w="2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F6277" w14:textId="4EB7DC75" w:rsidR="009961B0" w:rsidRPr="003808C8" w:rsidRDefault="009961B0" w:rsidP="00327D9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54,013</w:t>
            </w:r>
          </w:p>
        </w:tc>
        <w:tc>
          <w:tcPr>
            <w:tcW w:w="2070" w:type="dxa"/>
            <w:tcBorders>
              <w:top w:val="single" w:sz="4" w:space="0" w:color="auto"/>
              <w:left w:val="single" w:sz="4" w:space="0" w:color="auto"/>
              <w:bottom w:val="single" w:sz="4" w:space="0" w:color="auto"/>
              <w:right w:val="single" w:sz="4" w:space="0" w:color="auto"/>
            </w:tcBorders>
          </w:tcPr>
          <w:p w14:paraId="0E2145C7" w14:textId="58CB1DDE" w:rsidR="009961B0" w:rsidRPr="003808C8" w:rsidRDefault="009961B0" w:rsidP="003808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63,996</w:t>
            </w:r>
          </w:p>
        </w:tc>
        <w:tc>
          <w:tcPr>
            <w:tcW w:w="2104" w:type="dxa"/>
            <w:tcBorders>
              <w:top w:val="single" w:sz="4" w:space="0" w:color="auto"/>
              <w:left w:val="single" w:sz="4" w:space="0" w:color="auto"/>
              <w:bottom w:val="single" w:sz="4" w:space="0" w:color="auto"/>
              <w:right w:val="single" w:sz="4" w:space="0" w:color="auto"/>
            </w:tcBorders>
          </w:tcPr>
          <w:p w14:paraId="4985E689" w14:textId="7D1E10B9" w:rsidR="009961B0" w:rsidRDefault="009961B0" w:rsidP="003808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n/a</w:t>
            </w:r>
          </w:p>
        </w:tc>
        <w:tc>
          <w:tcPr>
            <w:tcW w:w="2104" w:type="dxa"/>
            <w:tcBorders>
              <w:top w:val="single" w:sz="4" w:space="0" w:color="auto"/>
              <w:left w:val="single" w:sz="4" w:space="0" w:color="auto"/>
              <w:bottom w:val="single" w:sz="4" w:space="0" w:color="auto"/>
              <w:right w:val="single" w:sz="4" w:space="0" w:color="auto"/>
            </w:tcBorders>
          </w:tcPr>
          <w:p w14:paraId="2D7E8EE7" w14:textId="738B9CEA" w:rsidR="009961B0" w:rsidRPr="003808C8" w:rsidRDefault="0043460C" w:rsidP="003808C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63,996</w:t>
            </w:r>
          </w:p>
        </w:tc>
        <w:tc>
          <w:tcPr>
            <w:tcW w:w="2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CFFE7" w14:textId="712CDE7B" w:rsidR="009961B0" w:rsidRDefault="0043460C" w:rsidP="00B8209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val="0"/>
              <w:autoSpaceDN w:val="0"/>
              <w:adjustRightInd w:val="0"/>
              <w:jc w:val="center"/>
              <w:rPr>
                <w:sz w:val="18"/>
                <w:szCs w:val="18"/>
              </w:rPr>
            </w:pPr>
            <w:r>
              <w:rPr>
                <w:sz w:val="18"/>
                <w:szCs w:val="18"/>
              </w:rPr>
              <w:t>1</w:t>
            </w:r>
            <w:r w:rsidR="00B82090">
              <w:rPr>
                <w:sz w:val="18"/>
                <w:szCs w:val="18"/>
              </w:rPr>
              <w:t>18</w:t>
            </w:r>
            <w:r>
              <w:rPr>
                <w:sz w:val="18"/>
                <w:szCs w:val="18"/>
              </w:rPr>
              <w:t>,0</w:t>
            </w:r>
            <w:r w:rsidR="00B82090">
              <w:rPr>
                <w:sz w:val="18"/>
                <w:szCs w:val="18"/>
              </w:rPr>
              <w:t>09</w:t>
            </w:r>
          </w:p>
        </w:tc>
      </w:tr>
    </w:tbl>
    <w:p w14:paraId="62AC7F32" w14:textId="77777777" w:rsidR="003C185D" w:rsidRDefault="003C185D" w:rsidP="0080379B">
      <w:pPr>
        <w:tabs>
          <w:tab w:val="left" w:pos="-1440"/>
        </w:tabs>
        <w:rPr>
          <w:szCs w:val="24"/>
        </w:rPr>
      </w:pPr>
    </w:p>
    <w:p w14:paraId="64B9AFCD" w14:textId="549B79A6" w:rsidR="001C4834" w:rsidRDefault="00CD241A" w:rsidP="0080379B">
      <w:pPr>
        <w:tabs>
          <w:tab w:val="left" w:pos="-1440"/>
        </w:tabs>
        <w:rPr>
          <w:szCs w:val="24"/>
        </w:rPr>
      </w:pPr>
      <w:r>
        <w:rPr>
          <w:szCs w:val="24"/>
        </w:rPr>
        <w:t>For the initial application, t</w:t>
      </w:r>
      <w:r w:rsidR="001C4834" w:rsidRPr="00C5530A">
        <w:rPr>
          <w:szCs w:val="24"/>
        </w:rPr>
        <w:t>he currently approved information collection request inadvertently set out 5,162 respondents when it should have been 10,323</w:t>
      </w:r>
      <w:r>
        <w:rPr>
          <w:szCs w:val="24"/>
        </w:rPr>
        <w:t xml:space="preserve"> respondents</w:t>
      </w:r>
      <w:r w:rsidR="001C4834" w:rsidRPr="00C5530A">
        <w:rPr>
          <w:szCs w:val="24"/>
        </w:rPr>
        <w:t>. 10,323 was set out in the Supporting Statement, but 5,162 was entered into the ROCIS system. This correction is also discussed under section 1</w:t>
      </w:r>
      <w:r>
        <w:rPr>
          <w:szCs w:val="24"/>
        </w:rPr>
        <w:t>2</w:t>
      </w:r>
      <w:r w:rsidR="001C4834" w:rsidRPr="00C5530A">
        <w:rPr>
          <w:szCs w:val="24"/>
        </w:rPr>
        <w:t xml:space="preserve"> of this Supporting Statement.</w:t>
      </w:r>
    </w:p>
    <w:p w14:paraId="429A47C7" w14:textId="77777777" w:rsidR="001C4834" w:rsidRPr="00BC1485" w:rsidRDefault="001C4834" w:rsidP="0080379B">
      <w:pPr>
        <w:tabs>
          <w:tab w:val="left" w:pos="-1440"/>
        </w:tabs>
        <w:rPr>
          <w:szCs w:val="24"/>
        </w:rPr>
      </w:pPr>
    </w:p>
    <w:p w14:paraId="4FC144E2" w14:textId="77777777" w:rsidR="005E089D" w:rsidRPr="00BC1485" w:rsidRDefault="005E089D" w:rsidP="00904DCE">
      <w:pPr>
        <w:numPr>
          <w:ilvl w:val="0"/>
          <w:numId w:val="3"/>
        </w:numPr>
        <w:tabs>
          <w:tab w:val="left" w:pos="-1440"/>
        </w:tabs>
        <w:rPr>
          <w:u w:val="single"/>
        </w:rPr>
      </w:pPr>
      <w:r w:rsidRPr="00BC1485">
        <w:rPr>
          <w:u w:val="single"/>
        </w:rPr>
        <w:t>Publication/Tabulation</w:t>
      </w:r>
      <w:r w:rsidR="00073E32" w:rsidRPr="00BC1485">
        <w:rPr>
          <w:u w:val="single"/>
        </w:rPr>
        <w:t xml:space="preserve"> Dates</w:t>
      </w:r>
    </w:p>
    <w:p w14:paraId="447C686B" w14:textId="77777777" w:rsidR="005E089D" w:rsidRPr="00BC1485" w:rsidRDefault="005E089D" w:rsidP="0080379B">
      <w:pPr>
        <w:rPr>
          <w:sz w:val="16"/>
          <w:szCs w:val="16"/>
        </w:rPr>
      </w:pPr>
    </w:p>
    <w:p w14:paraId="73BEB44C" w14:textId="77777777" w:rsidR="005E089D" w:rsidRPr="00BC1485" w:rsidRDefault="002B6E22" w:rsidP="0080379B">
      <w:r w:rsidRPr="00BC1485">
        <w:t>N/A</w:t>
      </w:r>
    </w:p>
    <w:p w14:paraId="7617C93B" w14:textId="77777777" w:rsidR="008C09A8" w:rsidRPr="00BC1485" w:rsidRDefault="008C09A8" w:rsidP="0080379B"/>
    <w:p w14:paraId="098FE5EE" w14:textId="77777777" w:rsidR="005E089D" w:rsidRPr="00BC1485" w:rsidRDefault="005E089D" w:rsidP="00904DCE">
      <w:pPr>
        <w:numPr>
          <w:ilvl w:val="0"/>
          <w:numId w:val="3"/>
        </w:numPr>
        <w:rPr>
          <w:u w:val="single"/>
        </w:rPr>
      </w:pPr>
      <w:r w:rsidRPr="00BC1485">
        <w:rPr>
          <w:u w:val="single"/>
        </w:rPr>
        <w:t>Expiration Date</w:t>
      </w:r>
    </w:p>
    <w:p w14:paraId="70749AEC" w14:textId="77777777" w:rsidR="005E089D" w:rsidRPr="00BC1485" w:rsidRDefault="005E089D" w:rsidP="0080379B">
      <w:pPr>
        <w:rPr>
          <w:szCs w:val="24"/>
        </w:rPr>
      </w:pPr>
    </w:p>
    <w:p w14:paraId="44684A2B" w14:textId="5314A3C8" w:rsidR="005E089D" w:rsidRPr="00BC1485" w:rsidRDefault="002B6E22" w:rsidP="0080379B">
      <w:r w:rsidRPr="00BC1485">
        <w:t xml:space="preserve">We </w:t>
      </w:r>
      <w:r w:rsidR="003976AB">
        <w:t xml:space="preserve">plan on </w:t>
      </w:r>
      <w:r w:rsidRPr="00BC1485">
        <w:t xml:space="preserve">displaying </w:t>
      </w:r>
      <w:r w:rsidR="003976AB">
        <w:t xml:space="preserve">the </w:t>
      </w:r>
      <w:r w:rsidRPr="00BC1485">
        <w:t>expiration date</w:t>
      </w:r>
      <w:r w:rsidR="005E089D" w:rsidRPr="00BC1485">
        <w:t>.</w:t>
      </w:r>
    </w:p>
    <w:p w14:paraId="6FF225F7" w14:textId="77777777" w:rsidR="0080379B" w:rsidRPr="00BC1485" w:rsidRDefault="0080379B" w:rsidP="00050F64"/>
    <w:sectPr w:rsidR="0080379B" w:rsidRPr="00BC1485" w:rsidSect="00810BDF">
      <w:footerReference w:type="even" r:id="rId9"/>
      <w:footerReference w:type="default" r:id="rId10"/>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1075B" w14:textId="77777777" w:rsidR="00E6455B" w:rsidRDefault="00E6455B">
      <w:r>
        <w:separator/>
      </w:r>
    </w:p>
  </w:endnote>
  <w:endnote w:type="continuationSeparator" w:id="0">
    <w:p w14:paraId="20422D51" w14:textId="77777777" w:rsidR="00E6455B" w:rsidRDefault="00E6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82EF8" w14:textId="77777777" w:rsidR="003808C8" w:rsidRDefault="00380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A3E9764" w14:textId="77777777" w:rsidR="003808C8" w:rsidRDefault="00380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4CEF" w14:textId="77777777" w:rsidR="003808C8" w:rsidRDefault="003808C8">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852D5">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852D5">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FF13A" w14:textId="77777777" w:rsidR="00E6455B" w:rsidRDefault="00E6455B">
      <w:r>
        <w:separator/>
      </w:r>
    </w:p>
  </w:footnote>
  <w:footnote w:type="continuationSeparator" w:id="0">
    <w:p w14:paraId="1682BB20" w14:textId="77777777" w:rsidR="00E6455B" w:rsidRDefault="00E64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1" w15:restartNumberingAfterBreak="0">
    <w:nsid w:val="094672E0"/>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B46283D"/>
    <w:multiLevelType w:val="hybridMultilevel"/>
    <w:tmpl w:val="DA02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32348"/>
    <w:multiLevelType w:val="hybridMultilevel"/>
    <w:tmpl w:val="881E8E2A"/>
    <w:lvl w:ilvl="0" w:tplc="E9A62166">
      <w:start w:val="1"/>
      <w:numFmt w:val="upp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28298B"/>
    <w:multiLevelType w:val="hybridMultilevel"/>
    <w:tmpl w:val="E6D4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91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D52628"/>
    <w:multiLevelType w:val="hybridMultilevel"/>
    <w:tmpl w:val="073E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96ADE"/>
    <w:multiLevelType w:val="hybridMultilevel"/>
    <w:tmpl w:val="3CC49F3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2E1E633F"/>
    <w:multiLevelType w:val="hybridMultilevel"/>
    <w:tmpl w:val="3B1AB21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71FED"/>
    <w:multiLevelType w:val="hybridMultilevel"/>
    <w:tmpl w:val="3EDA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47333"/>
    <w:multiLevelType w:val="singleLevel"/>
    <w:tmpl w:val="A382551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1" w15:restartNumberingAfterBreak="0">
    <w:nsid w:val="652911E0"/>
    <w:multiLevelType w:val="singleLevel"/>
    <w:tmpl w:val="FD5EB570"/>
    <w:lvl w:ilvl="0">
      <w:start w:val="1"/>
      <w:numFmt w:val="upperLetter"/>
      <w:pStyle w:val="Heading2"/>
      <w:lvlText w:val="%1."/>
      <w:lvlJc w:val="left"/>
      <w:pPr>
        <w:tabs>
          <w:tab w:val="num" w:pos="360"/>
        </w:tabs>
        <w:ind w:left="360" w:hanging="360"/>
      </w:pPr>
      <w:rPr>
        <w:rFonts w:ascii="Times New Roman" w:hAnsi="Times New Roman" w:hint="default"/>
        <w:b/>
        <w:i w:val="0"/>
        <w:sz w:val="24"/>
      </w:rPr>
    </w:lvl>
  </w:abstractNum>
  <w:abstractNum w:abstractNumId="12" w15:restartNumberingAfterBreak="0">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num w:numId="1">
    <w:abstractNumId w:val="0"/>
    <w:lvlOverride w:ilvl="0">
      <w:startOverride w:val="1"/>
      <w:lvl w:ilvl="0">
        <w:start w:val="1"/>
        <w:numFmt w:val="decimal"/>
        <w:pStyle w:val="1"/>
        <w:lvlText w:val="%1."/>
        <w:lvlJc w:val="left"/>
      </w:lvl>
    </w:lvlOverride>
  </w:num>
  <w:num w:numId="2">
    <w:abstractNumId w:val="11"/>
  </w:num>
  <w:num w:numId="3">
    <w:abstractNumId w:val="10"/>
  </w:num>
  <w:num w:numId="4">
    <w:abstractNumId w:val="12"/>
  </w:num>
  <w:num w:numId="5">
    <w:abstractNumId w:val="9"/>
  </w:num>
  <w:num w:numId="6">
    <w:abstractNumId w:val="4"/>
  </w:num>
  <w:num w:numId="7">
    <w:abstractNumId w:val="3"/>
  </w:num>
  <w:num w:numId="8">
    <w:abstractNumId w:val="13"/>
  </w:num>
  <w:num w:numId="9">
    <w:abstractNumId w:val="8"/>
  </w:num>
  <w:num w:numId="10">
    <w:abstractNumId w:val="5"/>
  </w:num>
  <w:num w:numId="11">
    <w:abstractNumId w:val="1"/>
  </w:num>
  <w:num w:numId="12">
    <w:abstractNumId w:val="2"/>
  </w:num>
  <w:num w:numId="13">
    <w:abstractNumId w:val="6"/>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89"/>
    <w:rsid w:val="000026A7"/>
    <w:rsid w:val="000153B1"/>
    <w:rsid w:val="00015F5E"/>
    <w:rsid w:val="0002535E"/>
    <w:rsid w:val="00025597"/>
    <w:rsid w:val="0003063D"/>
    <w:rsid w:val="00040B55"/>
    <w:rsid w:val="00050F64"/>
    <w:rsid w:val="00051222"/>
    <w:rsid w:val="00051C19"/>
    <w:rsid w:val="00052A13"/>
    <w:rsid w:val="00052C33"/>
    <w:rsid w:val="000538FD"/>
    <w:rsid w:val="00060906"/>
    <w:rsid w:val="00070622"/>
    <w:rsid w:val="00072270"/>
    <w:rsid w:val="00072CED"/>
    <w:rsid w:val="00073E32"/>
    <w:rsid w:val="00097891"/>
    <w:rsid w:val="000A2366"/>
    <w:rsid w:val="000A3075"/>
    <w:rsid w:val="000A613A"/>
    <w:rsid w:val="000C7B58"/>
    <w:rsid w:val="000D383B"/>
    <w:rsid w:val="000D6FE0"/>
    <w:rsid w:val="000D6FF6"/>
    <w:rsid w:val="000E1214"/>
    <w:rsid w:val="000E5007"/>
    <w:rsid w:val="000E5171"/>
    <w:rsid w:val="000E774A"/>
    <w:rsid w:val="000F1834"/>
    <w:rsid w:val="001140D5"/>
    <w:rsid w:val="00117566"/>
    <w:rsid w:val="00130073"/>
    <w:rsid w:val="00130C50"/>
    <w:rsid w:val="0013278C"/>
    <w:rsid w:val="00133372"/>
    <w:rsid w:val="00135EF9"/>
    <w:rsid w:val="00140015"/>
    <w:rsid w:val="0014040C"/>
    <w:rsid w:val="00153950"/>
    <w:rsid w:val="0015542B"/>
    <w:rsid w:val="00156F74"/>
    <w:rsid w:val="00157644"/>
    <w:rsid w:val="00157B3A"/>
    <w:rsid w:val="00160610"/>
    <w:rsid w:val="001622CB"/>
    <w:rsid w:val="00166F96"/>
    <w:rsid w:val="00174504"/>
    <w:rsid w:val="0018612F"/>
    <w:rsid w:val="00186411"/>
    <w:rsid w:val="001A1575"/>
    <w:rsid w:val="001A595B"/>
    <w:rsid w:val="001A734F"/>
    <w:rsid w:val="001B0309"/>
    <w:rsid w:val="001B3C12"/>
    <w:rsid w:val="001B6C0A"/>
    <w:rsid w:val="001C1FE0"/>
    <w:rsid w:val="001C4834"/>
    <w:rsid w:val="001E408B"/>
    <w:rsid w:val="001F0526"/>
    <w:rsid w:val="001F0D7C"/>
    <w:rsid w:val="001F367A"/>
    <w:rsid w:val="001F7220"/>
    <w:rsid w:val="0020480A"/>
    <w:rsid w:val="00220C81"/>
    <w:rsid w:val="00221BF7"/>
    <w:rsid w:val="002237F0"/>
    <w:rsid w:val="00230610"/>
    <w:rsid w:val="0023252F"/>
    <w:rsid w:val="00236368"/>
    <w:rsid w:val="0024518F"/>
    <w:rsid w:val="00246A03"/>
    <w:rsid w:val="00252021"/>
    <w:rsid w:val="00263689"/>
    <w:rsid w:val="00265AD4"/>
    <w:rsid w:val="0027359C"/>
    <w:rsid w:val="0027697D"/>
    <w:rsid w:val="00283AD5"/>
    <w:rsid w:val="00292E63"/>
    <w:rsid w:val="00292E7D"/>
    <w:rsid w:val="00296D6D"/>
    <w:rsid w:val="002A7EF1"/>
    <w:rsid w:val="002B2FB1"/>
    <w:rsid w:val="002B6E22"/>
    <w:rsid w:val="002C0B23"/>
    <w:rsid w:val="002C184E"/>
    <w:rsid w:val="002C6DCF"/>
    <w:rsid w:val="002D2D29"/>
    <w:rsid w:val="002D3B5C"/>
    <w:rsid w:val="002D6D04"/>
    <w:rsid w:val="002E44DA"/>
    <w:rsid w:val="002E4A67"/>
    <w:rsid w:val="002F75B7"/>
    <w:rsid w:val="00304E24"/>
    <w:rsid w:val="003051FD"/>
    <w:rsid w:val="003052C8"/>
    <w:rsid w:val="00312C37"/>
    <w:rsid w:val="00316079"/>
    <w:rsid w:val="003170BD"/>
    <w:rsid w:val="00327D96"/>
    <w:rsid w:val="0033215C"/>
    <w:rsid w:val="0033519B"/>
    <w:rsid w:val="00336FE5"/>
    <w:rsid w:val="0033707D"/>
    <w:rsid w:val="00352423"/>
    <w:rsid w:val="003538C0"/>
    <w:rsid w:val="00355A16"/>
    <w:rsid w:val="003626F2"/>
    <w:rsid w:val="0036531A"/>
    <w:rsid w:val="003713E0"/>
    <w:rsid w:val="003808C8"/>
    <w:rsid w:val="0039072C"/>
    <w:rsid w:val="003976AB"/>
    <w:rsid w:val="003A3A12"/>
    <w:rsid w:val="003C185D"/>
    <w:rsid w:val="003C6E54"/>
    <w:rsid w:val="003C703B"/>
    <w:rsid w:val="003D3430"/>
    <w:rsid w:val="003D35C5"/>
    <w:rsid w:val="003D38E3"/>
    <w:rsid w:val="003E049A"/>
    <w:rsid w:val="003E1BA5"/>
    <w:rsid w:val="003E75E1"/>
    <w:rsid w:val="003F5EA4"/>
    <w:rsid w:val="003F6DE6"/>
    <w:rsid w:val="0040464B"/>
    <w:rsid w:val="00406FCB"/>
    <w:rsid w:val="004109C5"/>
    <w:rsid w:val="00411B44"/>
    <w:rsid w:val="0041208E"/>
    <w:rsid w:val="0041658C"/>
    <w:rsid w:val="0042669F"/>
    <w:rsid w:val="0043460C"/>
    <w:rsid w:val="004454D2"/>
    <w:rsid w:val="00463465"/>
    <w:rsid w:val="00465114"/>
    <w:rsid w:val="0046581E"/>
    <w:rsid w:val="0047209D"/>
    <w:rsid w:val="00472BF3"/>
    <w:rsid w:val="00491277"/>
    <w:rsid w:val="004914CA"/>
    <w:rsid w:val="00491808"/>
    <w:rsid w:val="00497378"/>
    <w:rsid w:val="004A6EFF"/>
    <w:rsid w:val="004B0625"/>
    <w:rsid w:val="004B5C9D"/>
    <w:rsid w:val="004B6563"/>
    <w:rsid w:val="004B6C27"/>
    <w:rsid w:val="004C25DC"/>
    <w:rsid w:val="004C265C"/>
    <w:rsid w:val="004C6A69"/>
    <w:rsid w:val="004D73FA"/>
    <w:rsid w:val="004E7FC0"/>
    <w:rsid w:val="004F5A8A"/>
    <w:rsid w:val="00503038"/>
    <w:rsid w:val="00514ABC"/>
    <w:rsid w:val="00522A24"/>
    <w:rsid w:val="00524FA5"/>
    <w:rsid w:val="0052584D"/>
    <w:rsid w:val="00535A9C"/>
    <w:rsid w:val="00540F24"/>
    <w:rsid w:val="00542465"/>
    <w:rsid w:val="0054670F"/>
    <w:rsid w:val="00560969"/>
    <w:rsid w:val="0056240D"/>
    <w:rsid w:val="005702F2"/>
    <w:rsid w:val="00571897"/>
    <w:rsid w:val="005734E4"/>
    <w:rsid w:val="0057592D"/>
    <w:rsid w:val="00580B19"/>
    <w:rsid w:val="00582E01"/>
    <w:rsid w:val="00591A80"/>
    <w:rsid w:val="005942A3"/>
    <w:rsid w:val="00594D82"/>
    <w:rsid w:val="00597D6E"/>
    <w:rsid w:val="005A1073"/>
    <w:rsid w:val="005A5112"/>
    <w:rsid w:val="005A6B0E"/>
    <w:rsid w:val="005A6F9B"/>
    <w:rsid w:val="005B188E"/>
    <w:rsid w:val="005B7B6A"/>
    <w:rsid w:val="005C12B4"/>
    <w:rsid w:val="005D2437"/>
    <w:rsid w:val="005D4AB5"/>
    <w:rsid w:val="005E089D"/>
    <w:rsid w:val="005E119C"/>
    <w:rsid w:val="005E3612"/>
    <w:rsid w:val="005E54EC"/>
    <w:rsid w:val="005E6F90"/>
    <w:rsid w:val="005F4331"/>
    <w:rsid w:val="00610BB2"/>
    <w:rsid w:val="006112F0"/>
    <w:rsid w:val="006166E2"/>
    <w:rsid w:val="006233D9"/>
    <w:rsid w:val="0063370D"/>
    <w:rsid w:val="00634C87"/>
    <w:rsid w:val="00636D55"/>
    <w:rsid w:val="00636FC2"/>
    <w:rsid w:val="0063745B"/>
    <w:rsid w:val="0064331F"/>
    <w:rsid w:val="0064366C"/>
    <w:rsid w:val="00644F69"/>
    <w:rsid w:val="006532E3"/>
    <w:rsid w:val="006535B5"/>
    <w:rsid w:val="00656A40"/>
    <w:rsid w:val="006608A7"/>
    <w:rsid w:val="00662264"/>
    <w:rsid w:val="006724E8"/>
    <w:rsid w:val="0068146B"/>
    <w:rsid w:val="00684086"/>
    <w:rsid w:val="00685C5E"/>
    <w:rsid w:val="00690F97"/>
    <w:rsid w:val="00691198"/>
    <w:rsid w:val="00696C59"/>
    <w:rsid w:val="006A1CF1"/>
    <w:rsid w:val="006A45D3"/>
    <w:rsid w:val="006B0FB7"/>
    <w:rsid w:val="006B338C"/>
    <w:rsid w:val="006B4D9F"/>
    <w:rsid w:val="006B5FD7"/>
    <w:rsid w:val="006C6293"/>
    <w:rsid w:val="006D0989"/>
    <w:rsid w:val="006D09AE"/>
    <w:rsid w:val="006D2E12"/>
    <w:rsid w:val="006E39CE"/>
    <w:rsid w:val="006E465B"/>
    <w:rsid w:val="006E5DC8"/>
    <w:rsid w:val="006E76C5"/>
    <w:rsid w:val="006F58BF"/>
    <w:rsid w:val="006F780A"/>
    <w:rsid w:val="007036AC"/>
    <w:rsid w:val="00703DFF"/>
    <w:rsid w:val="00704680"/>
    <w:rsid w:val="00707B96"/>
    <w:rsid w:val="0071143C"/>
    <w:rsid w:val="00726736"/>
    <w:rsid w:val="00745EC7"/>
    <w:rsid w:val="00747F91"/>
    <w:rsid w:val="0075356B"/>
    <w:rsid w:val="00756C9E"/>
    <w:rsid w:val="00756F57"/>
    <w:rsid w:val="00762B75"/>
    <w:rsid w:val="00767D9E"/>
    <w:rsid w:val="00771282"/>
    <w:rsid w:val="00775AF8"/>
    <w:rsid w:val="00783492"/>
    <w:rsid w:val="00797080"/>
    <w:rsid w:val="007A2D91"/>
    <w:rsid w:val="007A4F8C"/>
    <w:rsid w:val="007A5C57"/>
    <w:rsid w:val="007B0CF6"/>
    <w:rsid w:val="007C53BF"/>
    <w:rsid w:val="007C64A4"/>
    <w:rsid w:val="007C7BE8"/>
    <w:rsid w:val="007D12A5"/>
    <w:rsid w:val="007E6D90"/>
    <w:rsid w:val="007E795F"/>
    <w:rsid w:val="007F0284"/>
    <w:rsid w:val="007F1D8D"/>
    <w:rsid w:val="007F3087"/>
    <w:rsid w:val="007F41AE"/>
    <w:rsid w:val="007F55F4"/>
    <w:rsid w:val="007F5EED"/>
    <w:rsid w:val="00802BF6"/>
    <w:rsid w:val="0080379B"/>
    <w:rsid w:val="008070A5"/>
    <w:rsid w:val="00810BDF"/>
    <w:rsid w:val="00810F86"/>
    <w:rsid w:val="00812749"/>
    <w:rsid w:val="0081379B"/>
    <w:rsid w:val="00814BB1"/>
    <w:rsid w:val="008152AB"/>
    <w:rsid w:val="008155DE"/>
    <w:rsid w:val="00826FA8"/>
    <w:rsid w:val="008304A3"/>
    <w:rsid w:val="00832498"/>
    <w:rsid w:val="00857A65"/>
    <w:rsid w:val="008638CB"/>
    <w:rsid w:val="00865422"/>
    <w:rsid w:val="0086741B"/>
    <w:rsid w:val="0087095F"/>
    <w:rsid w:val="0087388A"/>
    <w:rsid w:val="00880D55"/>
    <w:rsid w:val="00881320"/>
    <w:rsid w:val="0089346E"/>
    <w:rsid w:val="00894BB3"/>
    <w:rsid w:val="00897B49"/>
    <w:rsid w:val="008B6452"/>
    <w:rsid w:val="008B6D21"/>
    <w:rsid w:val="008B7416"/>
    <w:rsid w:val="008C09A8"/>
    <w:rsid w:val="008C5741"/>
    <w:rsid w:val="008C5D6A"/>
    <w:rsid w:val="008C6A3A"/>
    <w:rsid w:val="008D35E9"/>
    <w:rsid w:val="008D61BA"/>
    <w:rsid w:val="008D743D"/>
    <w:rsid w:val="008D7A5B"/>
    <w:rsid w:val="008E2D79"/>
    <w:rsid w:val="008E3401"/>
    <w:rsid w:val="008E583C"/>
    <w:rsid w:val="008F6E7A"/>
    <w:rsid w:val="00901C2E"/>
    <w:rsid w:val="00904DCE"/>
    <w:rsid w:val="009104AD"/>
    <w:rsid w:val="009105DF"/>
    <w:rsid w:val="009127DB"/>
    <w:rsid w:val="00915AAA"/>
    <w:rsid w:val="00917995"/>
    <w:rsid w:val="0092262D"/>
    <w:rsid w:val="009251B3"/>
    <w:rsid w:val="009267CD"/>
    <w:rsid w:val="00926BFF"/>
    <w:rsid w:val="0094193C"/>
    <w:rsid w:val="00941ED6"/>
    <w:rsid w:val="009436D5"/>
    <w:rsid w:val="0094658E"/>
    <w:rsid w:val="0095129B"/>
    <w:rsid w:val="00954339"/>
    <w:rsid w:val="00957F44"/>
    <w:rsid w:val="00960329"/>
    <w:rsid w:val="00963FEA"/>
    <w:rsid w:val="00970E4C"/>
    <w:rsid w:val="009779AE"/>
    <w:rsid w:val="00990024"/>
    <w:rsid w:val="009961B0"/>
    <w:rsid w:val="009976E5"/>
    <w:rsid w:val="009A54A6"/>
    <w:rsid w:val="009C1F73"/>
    <w:rsid w:val="009C6136"/>
    <w:rsid w:val="009D4554"/>
    <w:rsid w:val="009D47B2"/>
    <w:rsid w:val="009E0F29"/>
    <w:rsid w:val="009F3B21"/>
    <w:rsid w:val="009F7989"/>
    <w:rsid w:val="00A02B4D"/>
    <w:rsid w:val="00A05F49"/>
    <w:rsid w:val="00A07745"/>
    <w:rsid w:val="00A11127"/>
    <w:rsid w:val="00A163D1"/>
    <w:rsid w:val="00A25EA3"/>
    <w:rsid w:val="00A26F28"/>
    <w:rsid w:val="00A27201"/>
    <w:rsid w:val="00A435B8"/>
    <w:rsid w:val="00A505BC"/>
    <w:rsid w:val="00A51E18"/>
    <w:rsid w:val="00A5428F"/>
    <w:rsid w:val="00A57994"/>
    <w:rsid w:val="00A7170B"/>
    <w:rsid w:val="00A71BA4"/>
    <w:rsid w:val="00A72249"/>
    <w:rsid w:val="00A76983"/>
    <w:rsid w:val="00A80BA1"/>
    <w:rsid w:val="00A92944"/>
    <w:rsid w:val="00A92EFC"/>
    <w:rsid w:val="00A94300"/>
    <w:rsid w:val="00A94A11"/>
    <w:rsid w:val="00A96442"/>
    <w:rsid w:val="00A97A08"/>
    <w:rsid w:val="00AA2A02"/>
    <w:rsid w:val="00AA426B"/>
    <w:rsid w:val="00AA4EFD"/>
    <w:rsid w:val="00AA77A3"/>
    <w:rsid w:val="00AB5850"/>
    <w:rsid w:val="00AC1E0A"/>
    <w:rsid w:val="00AD5278"/>
    <w:rsid w:val="00AD702E"/>
    <w:rsid w:val="00AE4C70"/>
    <w:rsid w:val="00AF0BF3"/>
    <w:rsid w:val="00AF16B8"/>
    <w:rsid w:val="00AF2333"/>
    <w:rsid w:val="00AF5645"/>
    <w:rsid w:val="00AF666E"/>
    <w:rsid w:val="00B04725"/>
    <w:rsid w:val="00B07D7C"/>
    <w:rsid w:val="00B112A4"/>
    <w:rsid w:val="00B15B3B"/>
    <w:rsid w:val="00B24CD2"/>
    <w:rsid w:val="00B24CF3"/>
    <w:rsid w:val="00B25368"/>
    <w:rsid w:val="00B32EE2"/>
    <w:rsid w:val="00B361B8"/>
    <w:rsid w:val="00B40872"/>
    <w:rsid w:val="00B40C28"/>
    <w:rsid w:val="00B414C4"/>
    <w:rsid w:val="00B4325B"/>
    <w:rsid w:val="00B44219"/>
    <w:rsid w:val="00B6738B"/>
    <w:rsid w:val="00B73977"/>
    <w:rsid w:val="00B77074"/>
    <w:rsid w:val="00B80EEE"/>
    <w:rsid w:val="00B82090"/>
    <w:rsid w:val="00B8476A"/>
    <w:rsid w:val="00B85253"/>
    <w:rsid w:val="00B852D5"/>
    <w:rsid w:val="00B87DDA"/>
    <w:rsid w:val="00B9344C"/>
    <w:rsid w:val="00BA002D"/>
    <w:rsid w:val="00BA0414"/>
    <w:rsid w:val="00BA5BD0"/>
    <w:rsid w:val="00BB720D"/>
    <w:rsid w:val="00BC1485"/>
    <w:rsid w:val="00BC2CF6"/>
    <w:rsid w:val="00BC3395"/>
    <w:rsid w:val="00BE0628"/>
    <w:rsid w:val="00BE0DF5"/>
    <w:rsid w:val="00BE40C5"/>
    <w:rsid w:val="00BE7A07"/>
    <w:rsid w:val="00BF06FD"/>
    <w:rsid w:val="00BF0758"/>
    <w:rsid w:val="00BF178D"/>
    <w:rsid w:val="00BF1896"/>
    <w:rsid w:val="00BF1D02"/>
    <w:rsid w:val="00BF479D"/>
    <w:rsid w:val="00C05D5C"/>
    <w:rsid w:val="00C10D6F"/>
    <w:rsid w:val="00C14AB6"/>
    <w:rsid w:val="00C241A1"/>
    <w:rsid w:val="00C24F0E"/>
    <w:rsid w:val="00C37C45"/>
    <w:rsid w:val="00C41CDD"/>
    <w:rsid w:val="00C429FC"/>
    <w:rsid w:val="00C42C75"/>
    <w:rsid w:val="00C45A72"/>
    <w:rsid w:val="00C46526"/>
    <w:rsid w:val="00C54577"/>
    <w:rsid w:val="00C5530A"/>
    <w:rsid w:val="00C554CA"/>
    <w:rsid w:val="00C57644"/>
    <w:rsid w:val="00C65212"/>
    <w:rsid w:val="00C668ED"/>
    <w:rsid w:val="00C80071"/>
    <w:rsid w:val="00CA0E4E"/>
    <w:rsid w:val="00CA5AEC"/>
    <w:rsid w:val="00CB681B"/>
    <w:rsid w:val="00CB7C63"/>
    <w:rsid w:val="00CC5DDA"/>
    <w:rsid w:val="00CC64E0"/>
    <w:rsid w:val="00CC66C1"/>
    <w:rsid w:val="00CD1A51"/>
    <w:rsid w:val="00CD241A"/>
    <w:rsid w:val="00CD61C0"/>
    <w:rsid w:val="00D0114B"/>
    <w:rsid w:val="00D0216C"/>
    <w:rsid w:val="00D10EB4"/>
    <w:rsid w:val="00D13000"/>
    <w:rsid w:val="00D22FEF"/>
    <w:rsid w:val="00D25974"/>
    <w:rsid w:val="00D30564"/>
    <w:rsid w:val="00D33804"/>
    <w:rsid w:val="00D4312B"/>
    <w:rsid w:val="00D4364F"/>
    <w:rsid w:val="00D50F83"/>
    <w:rsid w:val="00D5765E"/>
    <w:rsid w:val="00D8508C"/>
    <w:rsid w:val="00D91A11"/>
    <w:rsid w:val="00DA00ED"/>
    <w:rsid w:val="00DA064D"/>
    <w:rsid w:val="00DA454D"/>
    <w:rsid w:val="00DA6F6B"/>
    <w:rsid w:val="00DA7065"/>
    <w:rsid w:val="00DA71D5"/>
    <w:rsid w:val="00DB1F35"/>
    <w:rsid w:val="00DC02E4"/>
    <w:rsid w:val="00DC0A9C"/>
    <w:rsid w:val="00DD0717"/>
    <w:rsid w:val="00DD2C02"/>
    <w:rsid w:val="00DE12EB"/>
    <w:rsid w:val="00DE30EE"/>
    <w:rsid w:val="00DF01F0"/>
    <w:rsid w:val="00DF2AAC"/>
    <w:rsid w:val="00DF4C24"/>
    <w:rsid w:val="00DF51A5"/>
    <w:rsid w:val="00E01BF4"/>
    <w:rsid w:val="00E03E6F"/>
    <w:rsid w:val="00E06DDB"/>
    <w:rsid w:val="00E13892"/>
    <w:rsid w:val="00E146F1"/>
    <w:rsid w:val="00E27688"/>
    <w:rsid w:val="00E321B2"/>
    <w:rsid w:val="00E36584"/>
    <w:rsid w:val="00E402F2"/>
    <w:rsid w:val="00E43143"/>
    <w:rsid w:val="00E43D37"/>
    <w:rsid w:val="00E456A5"/>
    <w:rsid w:val="00E5226A"/>
    <w:rsid w:val="00E56B4D"/>
    <w:rsid w:val="00E63FFB"/>
    <w:rsid w:val="00E6455B"/>
    <w:rsid w:val="00E66CDF"/>
    <w:rsid w:val="00E76118"/>
    <w:rsid w:val="00E7672F"/>
    <w:rsid w:val="00E76B5F"/>
    <w:rsid w:val="00E941E7"/>
    <w:rsid w:val="00E94C18"/>
    <w:rsid w:val="00EA0169"/>
    <w:rsid w:val="00EA7D0F"/>
    <w:rsid w:val="00EB0B78"/>
    <w:rsid w:val="00EB1762"/>
    <w:rsid w:val="00EC5972"/>
    <w:rsid w:val="00ED73EC"/>
    <w:rsid w:val="00EE5059"/>
    <w:rsid w:val="00EE795F"/>
    <w:rsid w:val="00EF5891"/>
    <w:rsid w:val="00EF5902"/>
    <w:rsid w:val="00EF5A74"/>
    <w:rsid w:val="00EF7703"/>
    <w:rsid w:val="00F155D3"/>
    <w:rsid w:val="00F20E34"/>
    <w:rsid w:val="00F218D8"/>
    <w:rsid w:val="00F23910"/>
    <w:rsid w:val="00F277E3"/>
    <w:rsid w:val="00F27CCE"/>
    <w:rsid w:val="00F37381"/>
    <w:rsid w:val="00F41B4B"/>
    <w:rsid w:val="00F524C8"/>
    <w:rsid w:val="00F5561A"/>
    <w:rsid w:val="00F64F03"/>
    <w:rsid w:val="00F710DB"/>
    <w:rsid w:val="00F73B98"/>
    <w:rsid w:val="00F76949"/>
    <w:rsid w:val="00F87F2C"/>
    <w:rsid w:val="00F96076"/>
    <w:rsid w:val="00FA0668"/>
    <w:rsid w:val="00FB232E"/>
    <w:rsid w:val="00FB26D6"/>
    <w:rsid w:val="00FB78FC"/>
    <w:rsid w:val="00FC0A03"/>
    <w:rsid w:val="00FD0750"/>
    <w:rsid w:val="00FD1E5C"/>
    <w:rsid w:val="00FE0B49"/>
    <w:rsid w:val="00FE4925"/>
    <w:rsid w:val="00FE55D2"/>
    <w:rsid w:val="00FF4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BD8191F"/>
  <w15:docId w15:val="{B535456E-83BD-46C5-91AF-790BE418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F29"/>
    <w:pPr>
      <w:widowControl w:val="0"/>
    </w:pPr>
    <w:rPr>
      <w:snapToGrid w:val="0"/>
      <w:sz w:val="24"/>
    </w:rPr>
  </w:style>
  <w:style w:type="paragraph" w:styleId="Heading1">
    <w:name w:val="heading 1"/>
    <w:basedOn w:val="Normal"/>
    <w:next w:val="Normal"/>
    <w:qFormat/>
    <w:rsid w:val="009E0F29"/>
    <w:pPr>
      <w:keepNext/>
      <w:tabs>
        <w:tab w:val="center" w:pos="4680"/>
      </w:tabs>
      <w:jc w:val="center"/>
      <w:outlineLvl w:val="0"/>
    </w:pPr>
    <w:rPr>
      <w:i/>
    </w:rPr>
  </w:style>
  <w:style w:type="paragraph" w:styleId="Heading2">
    <w:name w:val="heading 2"/>
    <w:basedOn w:val="Normal"/>
    <w:next w:val="Normal"/>
    <w:link w:val="Heading2Char"/>
    <w:uiPriority w:val="9"/>
    <w:qFormat/>
    <w:rsid w:val="009E0F29"/>
    <w:pPr>
      <w:keepNext/>
      <w:numPr>
        <w:numId w:val="2"/>
      </w:numPr>
      <w:tabs>
        <w:tab w:val="left" w:pos="-1440"/>
      </w:tabs>
      <w:outlineLvl w:val="1"/>
    </w:pPr>
    <w:rPr>
      <w:b/>
      <w:u w:val="single"/>
    </w:rPr>
  </w:style>
  <w:style w:type="paragraph" w:styleId="Heading3">
    <w:name w:val="heading 3"/>
    <w:basedOn w:val="Normal"/>
    <w:next w:val="Normal"/>
    <w:qFormat/>
    <w:rsid w:val="009E0F29"/>
    <w:pPr>
      <w:keepNext/>
      <w:outlineLvl w:val="2"/>
    </w:pPr>
    <w:rPr>
      <w:b/>
    </w:rPr>
  </w:style>
  <w:style w:type="paragraph" w:styleId="Heading4">
    <w:name w:val="heading 4"/>
    <w:basedOn w:val="Normal"/>
    <w:next w:val="Normal"/>
    <w:qFormat/>
    <w:rsid w:val="009E0F29"/>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0F29"/>
  </w:style>
  <w:style w:type="paragraph" w:customStyle="1" w:styleId="1">
    <w:name w:val="1"/>
    <w:aliases w:val="2,3"/>
    <w:basedOn w:val="Normal"/>
    <w:rsid w:val="009E0F29"/>
    <w:pPr>
      <w:numPr>
        <w:numId w:val="1"/>
      </w:numPr>
      <w:ind w:left="720" w:hanging="720"/>
    </w:pPr>
  </w:style>
  <w:style w:type="paragraph" w:styleId="Header">
    <w:name w:val="header"/>
    <w:basedOn w:val="Normal"/>
    <w:link w:val="HeaderChar"/>
    <w:uiPriority w:val="99"/>
    <w:rsid w:val="009E0F29"/>
    <w:pPr>
      <w:tabs>
        <w:tab w:val="center" w:pos="4320"/>
        <w:tab w:val="right" w:pos="8640"/>
      </w:tabs>
    </w:pPr>
  </w:style>
  <w:style w:type="paragraph" w:styleId="Footer">
    <w:name w:val="footer"/>
    <w:basedOn w:val="Normal"/>
    <w:rsid w:val="009E0F29"/>
    <w:pPr>
      <w:tabs>
        <w:tab w:val="center" w:pos="4320"/>
        <w:tab w:val="right" w:pos="8640"/>
      </w:tabs>
    </w:pPr>
  </w:style>
  <w:style w:type="character" w:styleId="PageNumber">
    <w:name w:val="page number"/>
    <w:basedOn w:val="DefaultParagraphFont"/>
    <w:rsid w:val="009E0F29"/>
  </w:style>
  <w:style w:type="paragraph" w:styleId="BalloonText">
    <w:name w:val="Balloon Text"/>
    <w:basedOn w:val="Normal"/>
    <w:link w:val="BalloonTextChar"/>
    <w:uiPriority w:val="99"/>
    <w:rsid w:val="00C57644"/>
    <w:rPr>
      <w:rFonts w:ascii="Tahoma" w:hAnsi="Tahoma" w:cs="Tahoma"/>
      <w:sz w:val="16"/>
      <w:szCs w:val="16"/>
    </w:rPr>
  </w:style>
  <w:style w:type="paragraph" w:styleId="HTMLPreformatted">
    <w:name w:val="HTML Preformatted"/>
    <w:basedOn w:val="Normal"/>
    <w:rsid w:val="00E06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ListParagraph">
    <w:name w:val="List Paragraph"/>
    <w:basedOn w:val="Normal"/>
    <w:link w:val="ListParagraphChar"/>
    <w:uiPriority w:val="34"/>
    <w:qFormat/>
    <w:rsid w:val="00810F86"/>
    <w:pPr>
      <w:widowControl/>
      <w:ind w:left="720"/>
    </w:pPr>
    <w:rPr>
      <w:rFonts w:ascii="Calibri" w:eastAsia="Calibri" w:hAnsi="Calibri"/>
      <w:snapToGrid/>
      <w:sz w:val="22"/>
      <w:szCs w:val="22"/>
    </w:rPr>
  </w:style>
  <w:style w:type="character" w:styleId="Hyperlink">
    <w:name w:val="Hyperlink"/>
    <w:basedOn w:val="DefaultParagraphFont"/>
    <w:uiPriority w:val="99"/>
    <w:unhideWhenUsed/>
    <w:rsid w:val="00EB1762"/>
    <w:rPr>
      <w:color w:val="0000FF"/>
      <w:u w:val="single"/>
    </w:rPr>
  </w:style>
  <w:style w:type="paragraph" w:customStyle="1" w:styleId="Default">
    <w:name w:val="Default"/>
    <w:rsid w:val="000A613A"/>
    <w:pPr>
      <w:autoSpaceDE w:val="0"/>
      <w:autoSpaceDN w:val="0"/>
      <w:adjustRightInd w:val="0"/>
    </w:pPr>
    <w:rPr>
      <w:rFonts w:ascii="Arial" w:hAnsi="Arial" w:cs="Arial"/>
      <w:color w:val="000000"/>
      <w:sz w:val="24"/>
      <w:szCs w:val="24"/>
    </w:rPr>
  </w:style>
  <w:style w:type="paragraph" w:styleId="NormalWeb">
    <w:name w:val="Normal (Web)"/>
    <w:basedOn w:val="Normal"/>
    <w:rsid w:val="00C429FC"/>
    <w:rPr>
      <w:szCs w:val="24"/>
    </w:rPr>
  </w:style>
  <w:style w:type="character" w:styleId="CommentReference">
    <w:name w:val="annotation reference"/>
    <w:basedOn w:val="DefaultParagraphFont"/>
    <w:uiPriority w:val="99"/>
    <w:unhideWhenUsed/>
    <w:rsid w:val="004A6EFF"/>
    <w:rPr>
      <w:sz w:val="16"/>
      <w:szCs w:val="16"/>
    </w:rPr>
  </w:style>
  <w:style w:type="paragraph" w:styleId="CommentText">
    <w:name w:val="annotation text"/>
    <w:basedOn w:val="Normal"/>
    <w:link w:val="CommentTextChar"/>
    <w:uiPriority w:val="99"/>
    <w:unhideWhenUsed/>
    <w:rsid w:val="004A6EFF"/>
    <w:rPr>
      <w:sz w:val="20"/>
    </w:rPr>
  </w:style>
  <w:style w:type="character" w:customStyle="1" w:styleId="CommentTextChar">
    <w:name w:val="Comment Text Char"/>
    <w:basedOn w:val="DefaultParagraphFont"/>
    <w:link w:val="CommentText"/>
    <w:uiPriority w:val="99"/>
    <w:rsid w:val="004A6EFF"/>
    <w:rPr>
      <w:snapToGrid w:val="0"/>
    </w:rPr>
  </w:style>
  <w:style w:type="paragraph" w:styleId="CommentSubject">
    <w:name w:val="annotation subject"/>
    <w:basedOn w:val="CommentText"/>
    <w:next w:val="CommentText"/>
    <w:link w:val="CommentSubjectChar"/>
    <w:semiHidden/>
    <w:unhideWhenUsed/>
    <w:rsid w:val="004A6EFF"/>
    <w:rPr>
      <w:b/>
      <w:bCs/>
    </w:rPr>
  </w:style>
  <w:style w:type="character" w:customStyle="1" w:styleId="CommentSubjectChar">
    <w:name w:val="Comment Subject Char"/>
    <w:basedOn w:val="CommentTextChar"/>
    <w:link w:val="CommentSubject"/>
    <w:semiHidden/>
    <w:rsid w:val="004A6EFF"/>
    <w:rPr>
      <w:b/>
      <w:bCs/>
      <w:snapToGrid w:val="0"/>
    </w:rPr>
  </w:style>
  <w:style w:type="paragraph" w:styleId="Revision">
    <w:name w:val="Revision"/>
    <w:hidden/>
    <w:uiPriority w:val="99"/>
    <w:semiHidden/>
    <w:rsid w:val="00A97A08"/>
    <w:rPr>
      <w:snapToGrid w:val="0"/>
      <w:sz w:val="24"/>
    </w:rPr>
  </w:style>
  <w:style w:type="character" w:customStyle="1" w:styleId="st1">
    <w:name w:val="st1"/>
    <w:basedOn w:val="DefaultParagraphFont"/>
    <w:rsid w:val="006E76C5"/>
  </w:style>
  <w:style w:type="character" w:customStyle="1" w:styleId="Heading2Char">
    <w:name w:val="Heading 2 Char"/>
    <w:link w:val="Heading2"/>
    <w:uiPriority w:val="9"/>
    <w:rsid w:val="006E76C5"/>
    <w:rPr>
      <w:b/>
      <w:snapToGrid w:val="0"/>
      <w:sz w:val="24"/>
      <w:u w:val="single"/>
    </w:rPr>
  </w:style>
  <w:style w:type="character" w:customStyle="1" w:styleId="HeaderChar">
    <w:name w:val="Header Char"/>
    <w:basedOn w:val="DefaultParagraphFont"/>
    <w:link w:val="Header"/>
    <w:uiPriority w:val="99"/>
    <w:rsid w:val="002237F0"/>
    <w:rPr>
      <w:snapToGrid w:val="0"/>
      <w:sz w:val="24"/>
    </w:rPr>
  </w:style>
  <w:style w:type="table" w:styleId="TableGrid">
    <w:name w:val="Table Grid"/>
    <w:basedOn w:val="TableNormal"/>
    <w:uiPriority w:val="39"/>
    <w:rsid w:val="002237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6D0989"/>
    <w:rPr>
      <w:rFonts w:ascii="Tahoma" w:hAnsi="Tahoma" w:cs="Tahoma"/>
      <w:snapToGrid w:val="0"/>
      <w:sz w:val="16"/>
      <w:szCs w:val="16"/>
    </w:rPr>
  </w:style>
  <w:style w:type="character" w:customStyle="1" w:styleId="ListParagraphChar">
    <w:name w:val="List Paragraph Char"/>
    <w:basedOn w:val="DefaultParagraphFont"/>
    <w:link w:val="ListParagraph"/>
    <w:uiPriority w:val="34"/>
    <w:rsid w:val="00AA4EFD"/>
    <w:rPr>
      <w:rFonts w:ascii="Calibri" w:eastAsia="Calibri" w:hAnsi="Calibri"/>
      <w:sz w:val="22"/>
      <w:szCs w:val="22"/>
    </w:rPr>
  </w:style>
  <w:style w:type="character" w:styleId="FollowedHyperlink">
    <w:name w:val="FollowedHyperlink"/>
    <w:basedOn w:val="DefaultParagraphFont"/>
    <w:semiHidden/>
    <w:unhideWhenUsed/>
    <w:rsid w:val="00756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4809">
      <w:bodyDiv w:val="1"/>
      <w:marLeft w:val="0"/>
      <w:marRight w:val="0"/>
      <w:marTop w:val="30"/>
      <w:marBottom w:val="750"/>
      <w:divBdr>
        <w:top w:val="none" w:sz="0" w:space="0" w:color="auto"/>
        <w:left w:val="none" w:sz="0" w:space="0" w:color="auto"/>
        <w:bottom w:val="none" w:sz="0" w:space="0" w:color="auto"/>
        <w:right w:val="none" w:sz="0" w:space="0" w:color="auto"/>
      </w:divBdr>
      <w:divsChild>
        <w:div w:id="1400128411">
          <w:marLeft w:val="0"/>
          <w:marRight w:val="0"/>
          <w:marTop w:val="0"/>
          <w:marBottom w:val="0"/>
          <w:divBdr>
            <w:top w:val="none" w:sz="0" w:space="0" w:color="auto"/>
            <w:left w:val="none" w:sz="0" w:space="0" w:color="auto"/>
            <w:bottom w:val="none" w:sz="0" w:space="0" w:color="auto"/>
            <w:right w:val="none" w:sz="0" w:space="0" w:color="auto"/>
          </w:divBdr>
        </w:div>
      </w:divsChild>
    </w:div>
    <w:div w:id="244807886">
      <w:bodyDiv w:val="1"/>
      <w:marLeft w:val="0"/>
      <w:marRight w:val="0"/>
      <w:marTop w:val="0"/>
      <w:marBottom w:val="0"/>
      <w:divBdr>
        <w:top w:val="none" w:sz="0" w:space="0" w:color="auto"/>
        <w:left w:val="none" w:sz="0" w:space="0" w:color="auto"/>
        <w:bottom w:val="none" w:sz="0" w:space="0" w:color="auto"/>
        <w:right w:val="none" w:sz="0" w:space="0" w:color="auto"/>
      </w:divBdr>
    </w:div>
    <w:div w:id="248391311">
      <w:bodyDiv w:val="1"/>
      <w:marLeft w:val="0"/>
      <w:marRight w:val="0"/>
      <w:marTop w:val="0"/>
      <w:marBottom w:val="0"/>
      <w:divBdr>
        <w:top w:val="none" w:sz="0" w:space="0" w:color="auto"/>
        <w:left w:val="none" w:sz="0" w:space="0" w:color="auto"/>
        <w:bottom w:val="none" w:sz="0" w:space="0" w:color="auto"/>
        <w:right w:val="none" w:sz="0" w:space="0" w:color="auto"/>
      </w:divBdr>
    </w:div>
    <w:div w:id="390882539">
      <w:bodyDiv w:val="1"/>
      <w:marLeft w:val="0"/>
      <w:marRight w:val="0"/>
      <w:marTop w:val="0"/>
      <w:marBottom w:val="0"/>
      <w:divBdr>
        <w:top w:val="none" w:sz="0" w:space="0" w:color="auto"/>
        <w:left w:val="none" w:sz="0" w:space="0" w:color="auto"/>
        <w:bottom w:val="none" w:sz="0" w:space="0" w:color="auto"/>
        <w:right w:val="none" w:sz="0" w:space="0" w:color="auto"/>
      </w:divBdr>
    </w:div>
    <w:div w:id="1179275589">
      <w:bodyDiv w:val="1"/>
      <w:marLeft w:val="0"/>
      <w:marRight w:val="0"/>
      <w:marTop w:val="0"/>
      <w:marBottom w:val="0"/>
      <w:divBdr>
        <w:top w:val="none" w:sz="0" w:space="0" w:color="auto"/>
        <w:left w:val="none" w:sz="0" w:space="0" w:color="auto"/>
        <w:bottom w:val="none" w:sz="0" w:space="0" w:color="auto"/>
        <w:right w:val="none" w:sz="0" w:space="0" w:color="auto"/>
      </w:divBdr>
    </w:div>
    <w:div w:id="12623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1974-A902-4BDA-B715-E4880B45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39</Words>
  <Characters>213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HCFA</Company>
  <LinksUpToDate>false</LinksUpToDate>
  <CharactersWithSpaces>2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Mitch Bryman</cp:lastModifiedBy>
  <cp:revision>5</cp:revision>
  <cp:lastPrinted>2016-11-18T17:04:00Z</cp:lastPrinted>
  <dcterms:created xsi:type="dcterms:W3CDTF">2017-03-20T15:01:00Z</dcterms:created>
  <dcterms:modified xsi:type="dcterms:W3CDTF">2017-03-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48087488</vt:i4>
  </property>
  <property fmtid="{D5CDD505-2E9C-101B-9397-08002B2CF9AE}" pid="4" name="_EmailSubject">
    <vt:lpwstr>Action Needed (OMB Passback) &gt; RE: Follow Up &gt; RE: 855S Supporting Statement</vt:lpwstr>
  </property>
  <property fmtid="{D5CDD505-2E9C-101B-9397-08002B2CF9AE}" pid="5" name="_AuthorEmail">
    <vt:lpwstr>Vani.Annadata@cms.hhs.gov</vt:lpwstr>
  </property>
  <property fmtid="{D5CDD505-2E9C-101B-9397-08002B2CF9AE}" pid="6" name="_AuthorEmailDisplayName">
    <vt:lpwstr>Annadata, Vani (CMS/CPI)</vt:lpwstr>
  </property>
  <property fmtid="{D5CDD505-2E9C-101B-9397-08002B2CF9AE}" pid="7" name="_PreviousAdHocReviewCycleID">
    <vt:i4>1807813213</vt:i4>
  </property>
  <property fmtid="{D5CDD505-2E9C-101B-9397-08002B2CF9AE}" pid="8" name="_ReviewingToolsShownOnce">
    <vt:lpwstr/>
  </property>
</Properties>
</file>